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79" w:rsidRPr="00FE3A3B" w:rsidRDefault="00D91279" w:rsidP="00D91279">
      <w:pPr>
        <w:pStyle w:val="a8"/>
        <w:rPr>
          <w:rFonts w:ascii="HY헤드라인M" w:eastAsia="HY헤드라인M"/>
          <w:sz w:val="50"/>
          <w:szCs w:val="50"/>
        </w:rPr>
      </w:pPr>
      <w:bookmarkStart w:id="0" w:name="_GoBack"/>
      <w:bookmarkEnd w:id="0"/>
      <w:r w:rsidRPr="00FE3A3B">
        <w:rPr>
          <w:rFonts w:ascii="HY헤드라인M" w:eastAsia="HY헤드라인M" w:hint="eastAsia"/>
          <w:sz w:val="50"/>
          <w:szCs w:val="50"/>
        </w:rPr>
        <w:t>[</w:t>
      </w:r>
      <w:r w:rsidR="005F734E">
        <w:rPr>
          <w:rFonts w:ascii="HY헤드라인M" w:eastAsia="HY헤드라인M" w:hint="eastAsia"/>
          <w:sz w:val="50"/>
          <w:szCs w:val="50"/>
        </w:rPr>
        <w:t>과제 해결방법</w:t>
      </w:r>
      <w:r w:rsidRPr="00FE3A3B">
        <w:rPr>
          <w:rFonts w:ascii="HY헤드라인M" w:eastAsia="HY헤드라인M" w:hint="eastAsia"/>
          <w:sz w:val="50"/>
          <w:szCs w:val="50"/>
        </w:rPr>
        <w:t>]</w:t>
      </w:r>
      <w:bookmarkStart w:id="1" w:name="목차"/>
      <w:bookmarkEnd w:id="1"/>
    </w:p>
    <w:p w:rsidR="00F27747" w:rsidRPr="006E377D" w:rsidRDefault="00F27747" w:rsidP="006C5B8B">
      <w:pPr>
        <w:pStyle w:val="ac"/>
        <w:numPr>
          <w:ilvl w:val="0"/>
          <w:numId w:val="28"/>
        </w:numPr>
        <w:rPr>
          <w:b/>
          <w:sz w:val="30"/>
          <w:szCs w:val="30"/>
        </w:rPr>
      </w:pPr>
      <w:r w:rsidRPr="006E377D">
        <w:rPr>
          <w:b/>
          <w:sz w:val="30"/>
          <w:szCs w:val="30"/>
        </w:rPr>
        <w:t>[프로그램 요구사항]</w:t>
      </w:r>
    </w:p>
    <w:p w:rsidR="00F27747" w:rsidRPr="006E377D" w:rsidRDefault="00094F79" w:rsidP="006C5B8B">
      <w:pPr>
        <w:pStyle w:val="ac"/>
        <w:numPr>
          <w:ilvl w:val="0"/>
          <w:numId w:val="27"/>
        </w:numPr>
        <w:rPr>
          <w:b/>
          <w:sz w:val="28"/>
          <w:szCs w:val="28"/>
        </w:rPr>
      </w:pPr>
      <w:r w:rsidRPr="006E377D">
        <w:rPr>
          <w:rFonts w:hint="eastAsia"/>
          <w:b/>
          <w:sz w:val="28"/>
          <w:szCs w:val="28"/>
        </w:rPr>
        <w:t>끊임없이 이어지는 복도 형식의 벽을 구현</w:t>
      </w:r>
      <w:r w:rsidR="00872CC7">
        <w:rPr>
          <w:rFonts w:hint="eastAsia"/>
          <w:b/>
          <w:sz w:val="28"/>
          <w:szCs w:val="28"/>
        </w:rPr>
        <w:t>하고 플레이어는 그 복도에서 앞으로 이동한다.</w:t>
      </w:r>
    </w:p>
    <w:p w:rsidR="00F54BF7" w:rsidRPr="006E377D" w:rsidRDefault="00F54BF7" w:rsidP="00F54BF7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36417B" w:rsidRPr="0036417B" w:rsidRDefault="006E377D" w:rsidP="0036417B">
      <w:pPr>
        <w:pStyle w:val="ac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끊임없이 이어지는 복도를 구현하기 위해</w:t>
      </w:r>
      <w:r w:rsidR="00872CC7">
        <w:rPr>
          <w:rFonts w:hint="eastAsia"/>
          <w:sz w:val="24"/>
          <w:szCs w:val="24"/>
        </w:rPr>
        <w:t xml:space="preserve"> 플레이어가 앞으로 이동했을 경우</w:t>
      </w:r>
      <w:r w:rsidR="0009124E">
        <w:rPr>
          <w:rFonts w:hint="eastAsia"/>
          <w:sz w:val="24"/>
          <w:szCs w:val="24"/>
        </w:rPr>
        <w:t xml:space="preserve"> 복도를 구성하는 벽</w:t>
      </w:r>
      <w:r w:rsidR="00872CC7">
        <w:rPr>
          <w:rFonts w:hint="eastAsia"/>
          <w:sz w:val="24"/>
          <w:szCs w:val="24"/>
        </w:rPr>
        <w:t xml:space="preserve">의 </w:t>
      </w:r>
      <w:r w:rsidR="00872CC7">
        <w:rPr>
          <w:sz w:val="24"/>
          <w:szCs w:val="24"/>
        </w:rPr>
        <w:t>position</w:t>
      </w:r>
      <w:r w:rsidR="00872CC7">
        <w:rPr>
          <w:rFonts w:hint="eastAsia"/>
          <w:sz w:val="24"/>
          <w:szCs w:val="24"/>
        </w:rPr>
        <w:t>을</w:t>
      </w:r>
      <w:r w:rsidR="0009124E">
        <w:rPr>
          <w:rFonts w:hint="eastAsia"/>
          <w:sz w:val="24"/>
          <w:szCs w:val="24"/>
        </w:rPr>
        <w:t xml:space="preserve"> </w:t>
      </w:r>
      <w:r w:rsidR="0009124E">
        <w:rPr>
          <w:sz w:val="24"/>
          <w:szCs w:val="24"/>
        </w:rPr>
        <w:t>z</w:t>
      </w:r>
      <w:r w:rsidR="0009124E">
        <w:rPr>
          <w:rFonts w:hint="eastAsia"/>
          <w:sz w:val="24"/>
          <w:szCs w:val="24"/>
        </w:rPr>
        <w:t>축</w:t>
      </w:r>
      <w:r w:rsidR="00872CC7">
        <w:rPr>
          <w:rFonts w:hint="eastAsia"/>
          <w:sz w:val="24"/>
          <w:szCs w:val="24"/>
        </w:rPr>
        <w:t xml:space="preserve"> 위에</w:t>
      </w:r>
      <w:r w:rsidR="0009124E">
        <w:rPr>
          <w:rFonts w:hint="eastAsia"/>
          <w:sz w:val="24"/>
          <w:szCs w:val="24"/>
        </w:rPr>
        <w:t xml:space="preserve"> 늘어놓고</w:t>
      </w:r>
      <w:r>
        <w:rPr>
          <w:rFonts w:hint="eastAsia"/>
          <w:sz w:val="24"/>
          <w:szCs w:val="24"/>
        </w:rPr>
        <w:t xml:space="preserve"> 플레이어 기체의 </w:t>
      </w:r>
      <w:r w:rsidR="0009124E">
        <w:rPr>
          <w:sz w:val="24"/>
          <w:szCs w:val="24"/>
        </w:rPr>
        <w:t>z</w:t>
      </w:r>
      <w:r w:rsidR="0009124E">
        <w:rPr>
          <w:rFonts w:hint="eastAsia"/>
          <w:sz w:val="24"/>
          <w:szCs w:val="24"/>
        </w:rPr>
        <w:t>좌표</w:t>
      </w:r>
      <w:r w:rsidR="00872CC7">
        <w:rPr>
          <w:rFonts w:hint="eastAsia"/>
          <w:sz w:val="24"/>
          <w:szCs w:val="24"/>
        </w:rPr>
        <w:t>보다 일정 거리 더 뒤에 있는 벽을 맨 앞으로 이동시킨다.</w:t>
      </w:r>
    </w:p>
    <w:p w:rsidR="0036417B" w:rsidRPr="0036417B" w:rsidRDefault="003B0611" w:rsidP="0036417B">
      <w:pPr>
        <w:pStyle w:val="ac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벽 객체는 한번 생성한 후 프로그램이 종료될때까지 추가적인 생성 및 소멸이 일어나지 않는다.</w:t>
      </w:r>
    </w:p>
    <w:p w:rsidR="003B0611" w:rsidRDefault="003B0611" w:rsidP="003B0611">
      <w:pPr>
        <w:pStyle w:val="ac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플레이어는 </w:t>
      </w:r>
      <w:r>
        <w:rPr>
          <w:sz w:val="24"/>
          <w:szCs w:val="24"/>
        </w:rPr>
        <w:t>– z</w:t>
      </w:r>
      <w:r>
        <w:rPr>
          <w:rFonts w:hint="eastAsia"/>
          <w:sz w:val="24"/>
          <w:szCs w:val="24"/>
        </w:rPr>
        <w:t>축 방향으로 이동할 수 없다.</w:t>
      </w:r>
    </w:p>
    <w:p w:rsidR="006E377D" w:rsidRDefault="006E377D" w:rsidP="00F54BF7">
      <w:pPr>
        <w:pStyle w:val="ac"/>
        <w:ind w:left="1250"/>
        <w:rPr>
          <w:sz w:val="24"/>
          <w:szCs w:val="24"/>
        </w:rPr>
      </w:pPr>
    </w:p>
    <w:p w:rsidR="00F54BF7" w:rsidRPr="006E377D" w:rsidRDefault="00F54BF7" w:rsidP="00F54BF7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사용한 자료구조</w:t>
      </w:r>
    </w:p>
    <w:p w:rsidR="003B0611" w:rsidRDefault="00FA2412" w:rsidP="00F54BF7">
      <w:pPr>
        <w:pStyle w:val="ac"/>
        <w:ind w:left="1250"/>
        <w:rPr>
          <w:sz w:val="24"/>
          <w:szCs w:val="24"/>
        </w:rPr>
      </w:pPr>
      <w:r>
        <w:rPr>
          <w:rFonts w:hint="eastAsia"/>
          <w:sz w:val="24"/>
          <w:szCs w:val="24"/>
        </w:rPr>
        <w:t>여러 개의 벽 오브젝트를 이용해 복도를 만들 때</w:t>
      </w:r>
      <w:r w:rsidR="008A141D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처음에 한 번 생성하고 프로그램이 종료될 때까지 제거되지 않으므로 </w:t>
      </w:r>
      <w:r>
        <w:rPr>
          <w:sz w:val="24"/>
          <w:szCs w:val="24"/>
        </w:rPr>
        <w:t>STL</w:t>
      </w:r>
      <w:r>
        <w:rPr>
          <w:rFonts w:hint="eastAsia"/>
          <w:sz w:val="24"/>
          <w:szCs w:val="24"/>
        </w:rPr>
        <w:t>의 벡터 컨테이너를 사용하여 복도를 구현하였다.</w:t>
      </w:r>
    </w:p>
    <w:p w:rsidR="006E377D" w:rsidRDefault="006E377D" w:rsidP="00F54BF7">
      <w:pPr>
        <w:pStyle w:val="ac"/>
        <w:ind w:left="1250"/>
        <w:rPr>
          <w:sz w:val="24"/>
          <w:szCs w:val="24"/>
        </w:rPr>
      </w:pPr>
    </w:p>
    <w:p w:rsidR="00F54BF7" w:rsidRPr="006E377D" w:rsidRDefault="00F54BF7" w:rsidP="00F54BF7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구현</w:t>
      </w:r>
    </w:p>
    <w:p w:rsidR="00F54BF7" w:rsidRDefault="00D12109" w:rsidP="006E377D">
      <w:pPr>
        <w:pStyle w:val="ac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벽을 구성하고 있는 선이 화면 중앙으로 모이는 것을 </w:t>
      </w:r>
      <w:r w:rsidR="006E377D">
        <w:rPr>
          <w:rFonts w:hint="eastAsia"/>
          <w:sz w:val="24"/>
          <w:szCs w:val="24"/>
        </w:rPr>
        <w:t>줄이</w:t>
      </w:r>
      <w:r>
        <w:rPr>
          <w:rFonts w:hint="eastAsia"/>
          <w:sz w:val="24"/>
          <w:szCs w:val="24"/>
        </w:rPr>
        <w:t>기 위해</w:t>
      </w:r>
      <w:r w:rsidR="006E377D">
        <w:rPr>
          <w:rFonts w:hint="eastAsia"/>
          <w:sz w:val="24"/>
          <w:szCs w:val="24"/>
        </w:rPr>
        <w:t xml:space="preserve"> CWallMesh의</w:t>
      </w:r>
      <w:r w:rsidR="0009124E">
        <w:rPr>
          <w:rFonts w:hint="eastAsia"/>
          <w:sz w:val="24"/>
          <w:szCs w:val="24"/>
        </w:rPr>
        <w:t xml:space="preserve"> 생성자에서</w:t>
      </w:r>
      <w:r w:rsidR="006E377D">
        <w:rPr>
          <w:rFonts w:hint="eastAsia"/>
          <w:sz w:val="24"/>
          <w:szCs w:val="24"/>
        </w:rPr>
        <w:t xml:space="preserve"> </w:t>
      </w:r>
      <w:r w:rsidR="0009124E">
        <w:rPr>
          <w:rFonts w:hint="eastAsia"/>
          <w:sz w:val="24"/>
          <w:szCs w:val="24"/>
        </w:rPr>
        <w:t>벽을 구성하고 있는 사각형의 개수를 두</w:t>
      </w:r>
      <w:r w:rsidR="00872CC7">
        <w:rPr>
          <w:rFonts w:hint="eastAsia"/>
          <w:sz w:val="24"/>
          <w:szCs w:val="24"/>
        </w:rPr>
        <w:t>배</w:t>
      </w:r>
      <w:r w:rsidR="002B3F24">
        <w:rPr>
          <w:rFonts w:hint="eastAsia"/>
          <w:sz w:val="24"/>
          <w:szCs w:val="24"/>
        </w:rPr>
        <w:t xml:space="preserve">가 되도록 하드 코딩 되어있던 코드를 </w:t>
      </w:r>
      <w:r w:rsidR="002B3F24">
        <w:rPr>
          <w:sz w:val="24"/>
          <w:szCs w:val="24"/>
        </w:rPr>
        <w:t>for</w:t>
      </w:r>
      <w:r w:rsidR="002B3F24">
        <w:rPr>
          <w:rFonts w:hint="eastAsia"/>
          <w:sz w:val="24"/>
          <w:szCs w:val="24"/>
        </w:rPr>
        <w:t>문을 사용하여 정리하였</w:t>
      </w:r>
      <w:r w:rsidR="00872CC7">
        <w:rPr>
          <w:rFonts w:hint="eastAsia"/>
          <w:sz w:val="24"/>
          <w:szCs w:val="24"/>
        </w:rPr>
        <w:t>습니다.</w:t>
      </w:r>
    </w:p>
    <w:p w:rsidR="0036417B" w:rsidRDefault="00872CC7" w:rsidP="0036417B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 ModelData.cpp</w:t>
      </w:r>
      <w:r w:rsidR="005D4C62" w:rsidRPr="0036417B">
        <w:rPr>
          <w:b/>
          <w:sz w:val="24"/>
          <w:szCs w:val="24"/>
        </w:rPr>
        <w:t xml:space="preserve"> – </w:t>
      </w:r>
      <w:r w:rsidR="005D4C62" w:rsidRPr="0036417B">
        <w:rPr>
          <w:rFonts w:hint="eastAsia"/>
          <w:b/>
          <w:sz w:val="24"/>
          <w:szCs w:val="24"/>
        </w:rPr>
        <w:t>C</w:t>
      </w:r>
      <w:r w:rsidR="005D4C62" w:rsidRPr="0036417B">
        <w:rPr>
          <w:b/>
          <w:sz w:val="24"/>
          <w:szCs w:val="24"/>
        </w:rPr>
        <w:t>w</w:t>
      </w:r>
      <w:r w:rsidR="005D4C62" w:rsidRPr="0036417B">
        <w:rPr>
          <w:rFonts w:hint="eastAsia"/>
          <w:b/>
          <w:sz w:val="24"/>
          <w:szCs w:val="24"/>
        </w:rPr>
        <w:t>allMesh</w:t>
      </w:r>
      <w:r w:rsidR="005D4C62" w:rsidRPr="0036417B">
        <w:rPr>
          <w:b/>
          <w:sz w:val="24"/>
          <w:szCs w:val="24"/>
        </w:rPr>
        <w:t>::</w:t>
      </w:r>
      <w:r w:rsidR="005D4C62" w:rsidRPr="0036417B">
        <w:rPr>
          <w:rFonts w:hint="eastAsia"/>
          <w:b/>
          <w:sz w:val="24"/>
          <w:szCs w:val="24"/>
        </w:rPr>
        <w:t xml:space="preserve"> CWallMesh</w:t>
      </w:r>
      <w:r w:rsidR="005D4C62" w:rsidRPr="0036417B">
        <w:rPr>
          <w:b/>
          <w:sz w:val="24"/>
          <w:szCs w:val="24"/>
        </w:rPr>
        <w:t>() – 149 line</w:t>
      </w:r>
    </w:p>
    <w:p w:rsidR="0036417B" w:rsidRPr="0036417B" w:rsidRDefault="0036417B" w:rsidP="0036417B">
      <w:pPr>
        <w:pStyle w:val="ac"/>
        <w:ind w:left="1534"/>
        <w:rPr>
          <w:b/>
          <w:sz w:val="24"/>
          <w:szCs w:val="24"/>
        </w:rPr>
      </w:pPr>
    </w:p>
    <w:p w:rsidR="0009124E" w:rsidRDefault="00872CC7" w:rsidP="006E377D">
      <w:pPr>
        <w:pStyle w:val="ac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49개의</w:t>
      </w:r>
      <w:r w:rsidR="003B0611">
        <w:rPr>
          <w:rFonts w:hint="eastAsia"/>
          <w:sz w:val="24"/>
          <w:szCs w:val="24"/>
        </w:rPr>
        <w:t xml:space="preserve"> 길이가 </w:t>
      </w:r>
      <w:r w:rsidR="003B0611">
        <w:rPr>
          <w:sz w:val="24"/>
          <w:szCs w:val="24"/>
        </w:rPr>
        <w:t>10.0</w:t>
      </w:r>
      <w:r w:rsidR="003B0611">
        <w:rPr>
          <w:rFonts w:hint="eastAsia"/>
          <w:sz w:val="24"/>
          <w:szCs w:val="24"/>
        </w:rPr>
        <w:t>f인 복도</w:t>
      </w:r>
      <w:r>
        <w:rPr>
          <w:rFonts w:hint="eastAsia"/>
          <w:sz w:val="24"/>
          <w:szCs w:val="24"/>
        </w:rPr>
        <w:t xml:space="preserve"> 벽을 플레이어 위치에 하나,</w:t>
      </w:r>
      <w:r>
        <w:rPr>
          <w:sz w:val="24"/>
          <w:szCs w:val="24"/>
        </w:rPr>
        <w:t xml:space="preserve"> 24</w:t>
      </w:r>
      <w:r>
        <w:rPr>
          <w:rFonts w:hint="eastAsia"/>
          <w:sz w:val="24"/>
          <w:szCs w:val="24"/>
        </w:rPr>
        <w:t xml:space="preserve">개의 벽을 </w:t>
      </w:r>
      <w:r w:rsidR="003B0611">
        <w:rPr>
          <w:rFonts w:hint="eastAsia"/>
          <w:sz w:val="24"/>
          <w:szCs w:val="24"/>
        </w:rPr>
        <w:t>각각 플레이어의 앞</w:t>
      </w:r>
      <w:r w:rsidR="003B0611">
        <w:rPr>
          <w:sz w:val="24"/>
          <w:szCs w:val="24"/>
        </w:rPr>
        <w:t xml:space="preserve">, </w:t>
      </w:r>
      <w:r w:rsidR="003B0611">
        <w:rPr>
          <w:rFonts w:hint="eastAsia"/>
          <w:sz w:val="24"/>
          <w:szCs w:val="24"/>
        </w:rPr>
        <w:t>뒤로 겹치지 않게 늘어놓았습니다.</w:t>
      </w:r>
    </w:p>
    <w:p w:rsidR="003B0611" w:rsidRDefault="003B0611" w:rsidP="003B0611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MainScene.cpp - CMainScene::BuildObjects() - 715 </w:t>
      </w:r>
      <w:r w:rsidRPr="0036417B">
        <w:rPr>
          <w:rFonts w:hint="eastAsia"/>
          <w:b/>
          <w:sz w:val="24"/>
          <w:szCs w:val="24"/>
        </w:rPr>
        <w:t>line</w:t>
      </w:r>
    </w:p>
    <w:p w:rsidR="0036417B" w:rsidRPr="0036417B" w:rsidRDefault="0036417B" w:rsidP="003B0611">
      <w:pPr>
        <w:pStyle w:val="ac"/>
        <w:ind w:left="1534"/>
        <w:rPr>
          <w:b/>
          <w:sz w:val="24"/>
          <w:szCs w:val="24"/>
        </w:rPr>
      </w:pPr>
    </w:p>
    <w:p w:rsidR="003B0611" w:rsidRDefault="003B0611" w:rsidP="006E377D">
      <w:pPr>
        <w:pStyle w:val="ac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매 프레임마다 </w:t>
      </w:r>
      <w:r w:rsidR="00E33EA3">
        <w:rPr>
          <w:rFonts w:hint="eastAsia"/>
          <w:sz w:val="24"/>
          <w:szCs w:val="24"/>
        </w:rPr>
        <w:t xml:space="preserve">가장 뒤에 있는 벽의 </w:t>
      </w:r>
      <w:r w:rsidR="00E33EA3">
        <w:rPr>
          <w:sz w:val="24"/>
          <w:szCs w:val="24"/>
        </w:rPr>
        <w:t>z</w:t>
      </w:r>
      <w:r w:rsidR="00E33EA3">
        <w:rPr>
          <w:rFonts w:hint="eastAsia"/>
          <w:sz w:val="24"/>
          <w:szCs w:val="24"/>
        </w:rPr>
        <w:t xml:space="preserve">좌표가 플레이어 </w:t>
      </w:r>
      <w:r w:rsidR="00BF7219">
        <w:rPr>
          <w:rFonts w:hint="eastAsia"/>
          <w:sz w:val="24"/>
          <w:szCs w:val="24"/>
        </w:rPr>
        <w:t>기체</w:t>
      </w:r>
      <w:r w:rsidR="00E33EA3">
        <w:rPr>
          <w:rFonts w:hint="eastAsia"/>
          <w:sz w:val="24"/>
          <w:szCs w:val="24"/>
        </w:rPr>
        <w:t xml:space="preserve">의 </w:t>
      </w:r>
      <w:r w:rsidR="00E33EA3">
        <w:rPr>
          <w:sz w:val="24"/>
          <w:szCs w:val="24"/>
        </w:rPr>
        <w:t xml:space="preserve">z </w:t>
      </w:r>
      <w:r w:rsidR="00E33EA3">
        <w:rPr>
          <w:rFonts w:hint="eastAsia"/>
          <w:sz w:val="24"/>
          <w:szCs w:val="24"/>
        </w:rPr>
        <w:t xml:space="preserve">좌표에서 </w:t>
      </w:r>
      <w:r w:rsidR="00BF7219">
        <w:rPr>
          <w:rFonts w:hint="eastAsia"/>
          <w:sz w:val="24"/>
          <w:szCs w:val="24"/>
        </w:rPr>
        <w:t xml:space="preserve">플레이어의 뒤로 늘어놓았던 복도의 길이인 </w:t>
      </w:r>
      <w:r w:rsidR="00E33EA3">
        <w:rPr>
          <w:sz w:val="24"/>
          <w:szCs w:val="24"/>
        </w:rPr>
        <w:t>240.0</w:t>
      </w:r>
      <w:r w:rsidR="00E33EA3">
        <w:rPr>
          <w:rFonts w:hint="eastAsia"/>
          <w:sz w:val="24"/>
          <w:szCs w:val="24"/>
        </w:rPr>
        <w:t xml:space="preserve">f보다 더 멀어졌는지 확인하고 거리가 </w:t>
      </w:r>
      <w:r w:rsidR="00E33EA3">
        <w:rPr>
          <w:sz w:val="24"/>
          <w:szCs w:val="24"/>
        </w:rPr>
        <w:t>240.0f</w:t>
      </w:r>
      <w:r w:rsidR="00E33EA3">
        <w:rPr>
          <w:rFonts w:hint="eastAsia"/>
          <w:sz w:val="24"/>
          <w:szCs w:val="24"/>
        </w:rPr>
        <w:t xml:space="preserve">보다 더 멀다면 해당 벽의 위치를 복도의 총 길이인 </w:t>
      </w:r>
      <w:r w:rsidR="00E33EA3">
        <w:rPr>
          <w:sz w:val="24"/>
          <w:szCs w:val="24"/>
        </w:rPr>
        <w:t>490.0</w:t>
      </w:r>
      <w:r w:rsidR="00E33EA3">
        <w:rPr>
          <w:rFonts w:hint="eastAsia"/>
          <w:sz w:val="24"/>
          <w:szCs w:val="24"/>
        </w:rPr>
        <w:t>f만큼 앞으로 이동시켰습니다.</w:t>
      </w:r>
    </w:p>
    <w:p w:rsidR="00E33EA3" w:rsidRDefault="00E33EA3" w:rsidP="00E33EA3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MainScene.cpp - CMainScene::</w:t>
      </w:r>
      <w:r w:rsidRPr="0036417B">
        <w:rPr>
          <w:rFonts w:hint="eastAsia"/>
          <w:b/>
          <w:sz w:val="24"/>
          <w:szCs w:val="24"/>
        </w:rPr>
        <w:t>Update</w:t>
      </w:r>
      <w:r w:rsidRPr="0036417B">
        <w:rPr>
          <w:b/>
          <w:sz w:val="24"/>
          <w:szCs w:val="24"/>
        </w:rPr>
        <w:t xml:space="preserve">() - 546 </w:t>
      </w:r>
      <w:r w:rsidRPr="0036417B">
        <w:rPr>
          <w:rFonts w:hint="eastAsia"/>
          <w:b/>
          <w:sz w:val="24"/>
          <w:szCs w:val="24"/>
        </w:rPr>
        <w:t>line</w:t>
      </w:r>
    </w:p>
    <w:p w:rsidR="0036417B" w:rsidRPr="0036417B" w:rsidRDefault="0036417B" w:rsidP="00E33EA3">
      <w:pPr>
        <w:pStyle w:val="ac"/>
        <w:ind w:left="1534"/>
        <w:rPr>
          <w:b/>
          <w:sz w:val="24"/>
          <w:szCs w:val="24"/>
        </w:rPr>
      </w:pPr>
    </w:p>
    <w:p w:rsidR="00E33EA3" w:rsidRDefault="005D4C62" w:rsidP="006E377D">
      <w:pPr>
        <w:pStyle w:val="ac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플레이어가 이동할 때 이동하는 방향 벡터의 </w:t>
      </w: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값이 음수일 경우</w:t>
      </w:r>
      <w:r w:rsidR="00BF7219">
        <w:rPr>
          <w:rFonts w:hint="eastAsia"/>
          <w:sz w:val="24"/>
          <w:szCs w:val="24"/>
        </w:rPr>
        <w:t xml:space="preserve"> </w:t>
      </w:r>
      <w:r w:rsidR="00BF7219">
        <w:rPr>
          <w:sz w:val="24"/>
          <w:szCs w:val="24"/>
        </w:rPr>
        <w:t>z</w:t>
      </w:r>
      <w:r w:rsidR="00BF7219">
        <w:rPr>
          <w:rFonts w:hint="eastAsia"/>
          <w:sz w:val="24"/>
          <w:szCs w:val="24"/>
        </w:rPr>
        <w:t>값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0.0f</w:t>
      </w:r>
      <w:r>
        <w:rPr>
          <w:rFonts w:hint="eastAsia"/>
          <w:sz w:val="24"/>
          <w:szCs w:val="24"/>
        </w:rPr>
        <w:t>로 초기화하고 정규화</w:t>
      </w:r>
      <w:r w:rsidR="00BF7219">
        <w:rPr>
          <w:rFonts w:hint="eastAsia"/>
          <w:sz w:val="24"/>
          <w:szCs w:val="24"/>
        </w:rPr>
        <w:t>한 이동 벡터를 사용하여</w:t>
      </w:r>
      <w:r>
        <w:rPr>
          <w:rFonts w:hint="eastAsia"/>
          <w:sz w:val="24"/>
          <w:szCs w:val="24"/>
        </w:rPr>
        <w:t xml:space="preserve"> 플레이어가 뒤로 이동할 수 없도록 하였습니다.</w:t>
      </w:r>
    </w:p>
    <w:p w:rsidR="005D4C62" w:rsidRPr="0036417B" w:rsidRDefault="005D4C62" w:rsidP="005D4C62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Player.cpp - CPlayer::Move() - 78 line</w:t>
      </w:r>
    </w:p>
    <w:p w:rsidR="005D4C62" w:rsidRPr="00F54BF7" w:rsidRDefault="005D4C62" w:rsidP="005D4C62">
      <w:pPr>
        <w:pStyle w:val="ac"/>
        <w:ind w:left="1534"/>
        <w:rPr>
          <w:sz w:val="24"/>
          <w:szCs w:val="24"/>
        </w:rPr>
      </w:pPr>
    </w:p>
    <w:p w:rsidR="003B0611" w:rsidRDefault="00094F79" w:rsidP="003B0611">
      <w:pPr>
        <w:pStyle w:val="ac"/>
        <w:numPr>
          <w:ilvl w:val="0"/>
          <w:numId w:val="27"/>
        </w:numPr>
        <w:rPr>
          <w:b/>
          <w:sz w:val="28"/>
          <w:szCs w:val="28"/>
        </w:rPr>
      </w:pPr>
      <w:r w:rsidRPr="006E377D">
        <w:rPr>
          <w:rFonts w:hint="eastAsia"/>
          <w:b/>
          <w:sz w:val="28"/>
          <w:szCs w:val="28"/>
        </w:rPr>
        <w:t xml:space="preserve">플레이어 기체를 포함한 모든 오브젝트들은 </w:t>
      </w:r>
      <w:r w:rsidR="00BF7219">
        <w:rPr>
          <w:rFonts w:hint="eastAsia"/>
          <w:b/>
          <w:sz w:val="28"/>
          <w:szCs w:val="28"/>
        </w:rPr>
        <w:t>복도</w:t>
      </w:r>
      <w:r w:rsidRPr="006E377D">
        <w:rPr>
          <w:rFonts w:hint="eastAsia"/>
          <w:b/>
          <w:sz w:val="28"/>
          <w:szCs w:val="28"/>
        </w:rPr>
        <w:t xml:space="preserve"> 밖으로 벗어나서는 </w:t>
      </w:r>
      <w:r w:rsidR="003B0611">
        <w:rPr>
          <w:rFonts w:hint="eastAsia"/>
          <w:b/>
          <w:sz w:val="28"/>
          <w:szCs w:val="28"/>
        </w:rPr>
        <w:t xml:space="preserve">안되며 </w:t>
      </w:r>
      <w:r w:rsidR="003B0611" w:rsidRPr="006E377D">
        <w:rPr>
          <w:rFonts w:hint="eastAsia"/>
          <w:b/>
          <w:sz w:val="28"/>
          <w:szCs w:val="28"/>
        </w:rPr>
        <w:t>복도 내부에 존재하는 오브젝트는 색깔 별로 앞뒤로만 이동,</w:t>
      </w:r>
      <w:r w:rsidR="003B0611" w:rsidRPr="006E377D">
        <w:rPr>
          <w:b/>
          <w:sz w:val="28"/>
          <w:szCs w:val="28"/>
        </w:rPr>
        <w:t xml:space="preserve"> </w:t>
      </w:r>
      <w:r w:rsidR="003B0611" w:rsidRPr="006E377D">
        <w:rPr>
          <w:rFonts w:hint="eastAsia"/>
          <w:b/>
          <w:sz w:val="28"/>
          <w:szCs w:val="28"/>
        </w:rPr>
        <w:t>좌우로만 이동,</w:t>
      </w:r>
      <w:r w:rsidR="003B0611" w:rsidRPr="006E377D">
        <w:rPr>
          <w:b/>
          <w:sz w:val="28"/>
          <w:szCs w:val="28"/>
        </w:rPr>
        <w:t xml:space="preserve"> </w:t>
      </w:r>
      <w:r w:rsidR="003B0611" w:rsidRPr="006E377D">
        <w:rPr>
          <w:rFonts w:hint="eastAsia"/>
          <w:b/>
          <w:sz w:val="28"/>
          <w:szCs w:val="28"/>
        </w:rPr>
        <w:t>위아래로만 이동,</w:t>
      </w:r>
      <w:r w:rsidR="003B0611" w:rsidRPr="006E377D">
        <w:rPr>
          <w:b/>
          <w:sz w:val="28"/>
          <w:szCs w:val="28"/>
        </w:rPr>
        <w:t xml:space="preserve"> </w:t>
      </w:r>
      <w:r w:rsidR="003B0611" w:rsidRPr="006E377D">
        <w:rPr>
          <w:rFonts w:hint="eastAsia"/>
          <w:b/>
          <w:sz w:val="28"/>
          <w:szCs w:val="28"/>
        </w:rPr>
        <w:t>자유롭게 이동의 네 종류가 있</w:t>
      </w:r>
      <w:r w:rsidR="003B0611">
        <w:rPr>
          <w:rFonts w:hint="eastAsia"/>
          <w:b/>
          <w:sz w:val="28"/>
          <w:szCs w:val="28"/>
        </w:rPr>
        <w:t>고 무조건 회전 및 이동을 해야한다</w:t>
      </w:r>
      <w:r w:rsidR="003B0611" w:rsidRPr="006E377D">
        <w:rPr>
          <w:rFonts w:hint="eastAsia"/>
          <w:b/>
          <w:sz w:val="28"/>
          <w:szCs w:val="28"/>
        </w:rPr>
        <w:t>.</w:t>
      </w:r>
    </w:p>
    <w:p w:rsidR="005D4C62" w:rsidRPr="006E377D" w:rsidRDefault="005D4C62" w:rsidP="005D4C62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5D4C62" w:rsidRDefault="005D4C62" w:rsidP="005D4C62">
      <w:pPr>
        <w:pStyle w:val="ac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오브젝트의 종류는 색깔로 구별한다.</w:t>
      </w:r>
    </w:p>
    <w:p w:rsidR="005D4C62" w:rsidRDefault="003A5054" w:rsidP="005D4C62">
      <w:pPr>
        <w:pStyle w:val="ac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빨간색 오브젝트는 x축으로만 이동할 수 있다.</w:t>
      </w:r>
    </w:p>
    <w:p w:rsidR="003A5054" w:rsidRDefault="003A5054" w:rsidP="005D4C62">
      <w:pPr>
        <w:pStyle w:val="ac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초록색 오브젝트는 y축으로만 이동할 수 있다.</w:t>
      </w:r>
    </w:p>
    <w:p w:rsidR="005D4C62" w:rsidRDefault="003A5054" w:rsidP="005D4C62">
      <w:pPr>
        <w:pStyle w:val="ac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란색 오브젝트는 </w:t>
      </w: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축으로만 이동할 수 있다.</w:t>
      </w:r>
    </w:p>
    <w:p w:rsidR="003A5054" w:rsidRDefault="003A5054" w:rsidP="005D4C62">
      <w:pPr>
        <w:pStyle w:val="ac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하얀색 오브젝트는 자유롭게 이동할 수 있다.</w:t>
      </w:r>
    </w:p>
    <w:p w:rsidR="003A5054" w:rsidRDefault="003A5054" w:rsidP="005D4C62">
      <w:pPr>
        <w:pStyle w:val="ac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빨간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초록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란색 오브젝트는 벽 및 다른 오브젝트와 충돌 시 이동 방향이 정 반대로 바뀐다.</w:t>
      </w:r>
    </w:p>
    <w:p w:rsidR="003A5054" w:rsidRDefault="003A5054" w:rsidP="003A5054">
      <w:pPr>
        <w:pStyle w:val="ac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하얀색 오브젝트는 빨간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초록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파란색 오브젝트와 충돌 시 충돌 반대 방향으로 </w:t>
      </w:r>
      <w:r w:rsidR="00EE759F">
        <w:rPr>
          <w:rFonts w:hint="eastAsia"/>
          <w:sz w:val="24"/>
          <w:szCs w:val="24"/>
        </w:rPr>
        <w:t>튕긴</w:t>
      </w:r>
      <w:r>
        <w:rPr>
          <w:rFonts w:hint="eastAsia"/>
          <w:sz w:val="24"/>
          <w:szCs w:val="24"/>
        </w:rPr>
        <w:t>다.</w:t>
      </w:r>
    </w:p>
    <w:p w:rsidR="003A5054" w:rsidRDefault="003A5054" w:rsidP="003A5054">
      <w:pPr>
        <w:pStyle w:val="ac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하얀색 오브젝트는 벽과 충돌 시 반사된다.</w:t>
      </w:r>
    </w:p>
    <w:p w:rsidR="003A5054" w:rsidRDefault="003A5054" w:rsidP="003A5054">
      <w:pPr>
        <w:pStyle w:val="ac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빨간색, 초록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란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얀색 오브젝트는 임의의 축으로 회전하고 임의의 속도로 이동한다.</w:t>
      </w:r>
    </w:p>
    <w:p w:rsidR="00EE759F" w:rsidRDefault="00EE759F" w:rsidP="003A5054">
      <w:pPr>
        <w:pStyle w:val="ac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플레이어 기체를 제외한 모든 오브젝트들은 복도의 </w:t>
      </w: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축 범위를 벗어나면 위치</w:t>
      </w:r>
      <w:r w:rsidR="00BF7219">
        <w:rPr>
          <w:rFonts w:hint="eastAsia"/>
          <w:sz w:val="24"/>
          <w:szCs w:val="24"/>
        </w:rPr>
        <w:t>와 오브젝트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종류</w:t>
      </w:r>
      <w:r w:rsidR="00BF7219">
        <w:rPr>
          <w:rFonts w:hint="eastAsia"/>
          <w:sz w:val="24"/>
          <w:szCs w:val="24"/>
        </w:rPr>
        <w:t>가</w:t>
      </w:r>
      <w:r>
        <w:rPr>
          <w:rFonts w:hint="eastAsia"/>
          <w:sz w:val="24"/>
          <w:szCs w:val="24"/>
        </w:rPr>
        <w:t xml:space="preserve"> 재설정된다.</w:t>
      </w:r>
    </w:p>
    <w:p w:rsidR="00FC74D1" w:rsidRDefault="003A5054" w:rsidP="00FC74D1">
      <w:pPr>
        <w:pStyle w:val="ac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플레이어 기체는 벽을 </w:t>
      </w:r>
      <w:r w:rsidR="00BF7219">
        <w:rPr>
          <w:rFonts w:hint="eastAsia"/>
          <w:sz w:val="24"/>
          <w:szCs w:val="24"/>
        </w:rPr>
        <w:t>뚫고 복도에서 나가지</w:t>
      </w:r>
      <w:r>
        <w:rPr>
          <w:rFonts w:hint="eastAsia"/>
          <w:sz w:val="24"/>
          <w:szCs w:val="24"/>
        </w:rPr>
        <w:t xml:space="preserve"> 못한다.</w:t>
      </w:r>
    </w:p>
    <w:p w:rsidR="0036417B" w:rsidRPr="00FC74D1" w:rsidRDefault="0036417B" w:rsidP="0036417B">
      <w:pPr>
        <w:pStyle w:val="ac"/>
        <w:ind w:left="1534"/>
        <w:rPr>
          <w:sz w:val="24"/>
          <w:szCs w:val="24"/>
        </w:rPr>
      </w:pPr>
    </w:p>
    <w:p w:rsidR="005D4C62" w:rsidRPr="006E377D" w:rsidRDefault="005D4C62" w:rsidP="005D4C62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사용한 자료구조</w:t>
      </w:r>
    </w:p>
    <w:p w:rsidR="005D4C62" w:rsidRDefault="00FA2412" w:rsidP="005D4C62">
      <w:pPr>
        <w:pStyle w:val="ac"/>
        <w:ind w:left="1250"/>
        <w:rPr>
          <w:sz w:val="24"/>
          <w:szCs w:val="24"/>
        </w:rPr>
      </w:pPr>
      <w:r>
        <w:rPr>
          <w:rFonts w:hint="eastAsia"/>
          <w:sz w:val="24"/>
          <w:szCs w:val="24"/>
        </w:rPr>
        <w:t>빨간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초록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란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얀색 오브젝트들은 복도와 마찬가지로 한 번 생성된 후 프로그램이 종료될 때까지 제거되지 않으므로 </w:t>
      </w:r>
      <w:r>
        <w:rPr>
          <w:sz w:val="24"/>
          <w:szCs w:val="24"/>
        </w:rPr>
        <w:t>STL</w:t>
      </w:r>
      <w:r>
        <w:rPr>
          <w:rFonts w:hint="eastAsia"/>
          <w:sz w:val="24"/>
          <w:szCs w:val="24"/>
        </w:rPr>
        <w:t>의 벡터 컨테이너를 사용하였다.</w:t>
      </w:r>
    </w:p>
    <w:p w:rsidR="005D4C62" w:rsidRDefault="005D4C62" w:rsidP="005D4C62">
      <w:pPr>
        <w:pStyle w:val="ac"/>
        <w:ind w:left="1250"/>
        <w:rPr>
          <w:sz w:val="24"/>
          <w:szCs w:val="24"/>
        </w:rPr>
      </w:pPr>
    </w:p>
    <w:p w:rsidR="005D4C62" w:rsidRPr="006E377D" w:rsidRDefault="005D4C62" w:rsidP="005D4C62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구현</w:t>
      </w:r>
    </w:p>
    <w:p w:rsidR="005D4C62" w:rsidRDefault="00AD45FB" w:rsidP="005D4C62">
      <w:pPr>
        <w:pStyle w:val="ac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큐브 오브젝트의 색깔을 </w:t>
      </w:r>
      <w:r w:rsidR="001C6E2B">
        <w:rPr>
          <w:rFonts w:hint="eastAsia"/>
          <w:sz w:val="24"/>
          <w:szCs w:val="24"/>
        </w:rPr>
        <w:t xml:space="preserve">오브젝트의 종류를 구분하는 </w:t>
      </w:r>
      <w:r w:rsidR="001C6E2B">
        <w:rPr>
          <w:sz w:val="24"/>
          <w:szCs w:val="24"/>
        </w:rPr>
        <w:t>tag</w:t>
      </w:r>
      <w:r>
        <w:rPr>
          <w:rFonts w:hint="eastAsia"/>
          <w:sz w:val="24"/>
          <w:szCs w:val="24"/>
        </w:rPr>
        <w:t>로</w:t>
      </w:r>
      <w:r w:rsidR="001C6E2B">
        <w:rPr>
          <w:rFonts w:hint="eastAsia"/>
          <w:sz w:val="24"/>
          <w:szCs w:val="24"/>
        </w:rPr>
        <w:t xml:space="preserve"> 사용하여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witch case</w:t>
      </w:r>
      <w:r w:rsidR="001C6E2B">
        <w:rPr>
          <w:rFonts w:hint="eastAsia"/>
          <w:sz w:val="24"/>
          <w:szCs w:val="24"/>
        </w:rPr>
        <w:t>로</w:t>
      </w:r>
      <w:r>
        <w:rPr>
          <w:rFonts w:hint="eastAsia"/>
          <w:sz w:val="24"/>
          <w:szCs w:val="24"/>
        </w:rPr>
        <w:t xml:space="preserve"> 객체 생성, 이동 방향 벡터 설정 및 충돌 체크를 종류별로 </w:t>
      </w:r>
      <w:r w:rsidR="00C269DA">
        <w:rPr>
          <w:rFonts w:hint="eastAsia"/>
          <w:sz w:val="24"/>
          <w:szCs w:val="24"/>
        </w:rPr>
        <w:t>분할하였습니다.</w:t>
      </w:r>
    </w:p>
    <w:p w:rsidR="0036417B" w:rsidRDefault="0036417B" w:rsidP="0036417B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MainScene.cpp - CMainScene::BuildObjects() - 741 </w:t>
      </w:r>
      <w:r w:rsidRPr="0036417B">
        <w:rPr>
          <w:rFonts w:hint="eastAsia"/>
          <w:b/>
          <w:sz w:val="24"/>
          <w:szCs w:val="24"/>
        </w:rPr>
        <w:t>line</w:t>
      </w:r>
    </w:p>
    <w:p w:rsidR="0036417B" w:rsidRPr="0036417B" w:rsidRDefault="0036417B" w:rsidP="0036417B">
      <w:pPr>
        <w:pStyle w:val="ac"/>
        <w:ind w:left="1534"/>
        <w:rPr>
          <w:b/>
          <w:sz w:val="24"/>
          <w:szCs w:val="24"/>
        </w:rPr>
      </w:pPr>
    </w:p>
    <w:p w:rsidR="005D4C62" w:rsidRDefault="00AD45FB" w:rsidP="00AD45FB">
      <w:pPr>
        <w:pStyle w:val="ac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빨간색, 초록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란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얀색 오브젝트의 충돌 체크 판단 방식은 </w:t>
      </w:r>
      <w:r>
        <w:rPr>
          <w:sz w:val="24"/>
          <w:szCs w:val="24"/>
        </w:rPr>
        <w:t xml:space="preserve">software renderer </w:t>
      </w:r>
      <w:r>
        <w:rPr>
          <w:rFonts w:hint="eastAsia"/>
          <w:sz w:val="24"/>
          <w:szCs w:val="24"/>
        </w:rPr>
        <w:t xml:space="preserve">샘플 코드의 방식을 그대로 </w:t>
      </w:r>
      <w:r w:rsidR="00C269DA">
        <w:rPr>
          <w:rFonts w:hint="eastAsia"/>
          <w:sz w:val="24"/>
          <w:szCs w:val="24"/>
        </w:rPr>
        <w:t>사용하였</w:t>
      </w:r>
      <w:r w:rsidR="0025368D">
        <w:rPr>
          <w:rFonts w:hint="eastAsia"/>
          <w:sz w:val="24"/>
          <w:szCs w:val="24"/>
        </w:rPr>
        <w:t>습니다.</w:t>
      </w:r>
    </w:p>
    <w:p w:rsidR="005D4C62" w:rsidRDefault="005D4C62" w:rsidP="005D4C62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MainScene.cpp - CMainScene::</w:t>
      </w:r>
      <w:r w:rsidR="0036417B" w:rsidRPr="0036417B">
        <w:rPr>
          <w:b/>
          <w:sz w:val="24"/>
          <w:szCs w:val="24"/>
        </w:rPr>
        <w:t xml:space="preserve"> Animate</w:t>
      </w:r>
      <w:r w:rsidRPr="0036417B">
        <w:rPr>
          <w:b/>
          <w:sz w:val="24"/>
          <w:szCs w:val="24"/>
        </w:rPr>
        <w:t xml:space="preserve">() </w:t>
      </w:r>
      <w:r w:rsidR="0036417B" w:rsidRPr="0036417B">
        <w:rPr>
          <w:b/>
          <w:sz w:val="24"/>
          <w:szCs w:val="24"/>
        </w:rPr>
        <w:t>–</w:t>
      </w:r>
      <w:r w:rsidRPr="0036417B">
        <w:rPr>
          <w:b/>
          <w:sz w:val="24"/>
          <w:szCs w:val="24"/>
        </w:rPr>
        <w:t xml:space="preserve"> </w:t>
      </w:r>
      <w:r w:rsidR="0036417B" w:rsidRPr="0036417B">
        <w:rPr>
          <w:b/>
          <w:sz w:val="24"/>
          <w:szCs w:val="24"/>
        </w:rPr>
        <w:t>168, 342</w:t>
      </w:r>
      <w:r w:rsidRPr="0036417B">
        <w:rPr>
          <w:b/>
          <w:sz w:val="24"/>
          <w:szCs w:val="24"/>
        </w:rPr>
        <w:t xml:space="preserve"> </w:t>
      </w:r>
      <w:r w:rsidRPr="0036417B">
        <w:rPr>
          <w:rFonts w:hint="eastAsia"/>
          <w:b/>
          <w:sz w:val="24"/>
          <w:szCs w:val="24"/>
        </w:rPr>
        <w:t>line</w:t>
      </w:r>
    </w:p>
    <w:p w:rsidR="0036417B" w:rsidRPr="0036417B" w:rsidRDefault="0036417B" w:rsidP="005D4C62">
      <w:pPr>
        <w:pStyle w:val="ac"/>
        <w:ind w:left="1534"/>
        <w:rPr>
          <w:b/>
          <w:sz w:val="24"/>
          <w:szCs w:val="24"/>
        </w:rPr>
      </w:pPr>
    </w:p>
    <w:p w:rsidR="005D4C62" w:rsidRDefault="00AD45FB" w:rsidP="005D4C62">
      <w:pPr>
        <w:pStyle w:val="ac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플레이어 캐릭터를 제외한 </w:t>
      </w:r>
      <w:r w:rsidR="000F666C">
        <w:rPr>
          <w:rFonts w:hint="eastAsia"/>
          <w:sz w:val="24"/>
          <w:szCs w:val="24"/>
        </w:rPr>
        <w:t>오브젝트끼리의 충돌 시 빨간색, 초록색,</w:t>
      </w:r>
      <w:r w:rsidR="000F666C">
        <w:rPr>
          <w:sz w:val="24"/>
          <w:szCs w:val="24"/>
        </w:rPr>
        <w:t xml:space="preserve"> </w:t>
      </w:r>
      <w:r w:rsidR="000F666C">
        <w:rPr>
          <w:rFonts w:hint="eastAsia"/>
          <w:sz w:val="24"/>
          <w:szCs w:val="24"/>
        </w:rPr>
        <w:t xml:space="preserve">파란색 오브젝트들은 이동 방향 벡터의 각 축의 값의 부호만 바뀌었고 하얀색 오브젝트는 </w:t>
      </w:r>
      <w:r w:rsidR="00293276">
        <w:rPr>
          <w:rFonts w:hint="eastAsia"/>
          <w:sz w:val="24"/>
          <w:szCs w:val="24"/>
        </w:rPr>
        <w:t xml:space="preserve">자신의 중심위치에서 충돌한 오브젝트의 중심위치의 값을 뺀 벡터로 이동 방향 벡터가 </w:t>
      </w:r>
      <w:r w:rsidR="00C269DA">
        <w:rPr>
          <w:rFonts w:hint="eastAsia"/>
          <w:sz w:val="24"/>
          <w:szCs w:val="24"/>
        </w:rPr>
        <w:t>바뀝니다.</w:t>
      </w:r>
    </w:p>
    <w:p w:rsidR="005D4C62" w:rsidRDefault="0036417B" w:rsidP="005D4C62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MainScene.cpp - CMainScene:: Animate() – 3</w:t>
      </w:r>
      <w:r>
        <w:rPr>
          <w:b/>
          <w:sz w:val="24"/>
          <w:szCs w:val="24"/>
        </w:rPr>
        <w:t>63</w:t>
      </w:r>
      <w:r w:rsidRPr="0036417B">
        <w:rPr>
          <w:b/>
          <w:sz w:val="24"/>
          <w:szCs w:val="24"/>
        </w:rPr>
        <w:t xml:space="preserve"> </w:t>
      </w:r>
      <w:r w:rsidRPr="0036417B">
        <w:rPr>
          <w:rFonts w:hint="eastAsia"/>
          <w:b/>
          <w:sz w:val="24"/>
          <w:szCs w:val="24"/>
        </w:rPr>
        <w:t>line</w:t>
      </w:r>
    </w:p>
    <w:p w:rsidR="0036417B" w:rsidRDefault="0036417B" w:rsidP="005D4C62">
      <w:pPr>
        <w:pStyle w:val="ac"/>
        <w:ind w:left="1534"/>
        <w:rPr>
          <w:sz w:val="24"/>
          <w:szCs w:val="24"/>
        </w:rPr>
      </w:pPr>
    </w:p>
    <w:p w:rsidR="005D4C62" w:rsidRDefault="00C269DA" w:rsidP="005D4C62">
      <w:pPr>
        <w:pStyle w:val="ac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하얀색 오브젝트가 벽과 충돌했을 경우 이동 방향 벡터가 벽의 반사 벡터로 </w:t>
      </w:r>
      <w:r w:rsidR="008C4560">
        <w:rPr>
          <w:rFonts w:hint="eastAsia"/>
          <w:sz w:val="24"/>
          <w:szCs w:val="24"/>
        </w:rPr>
        <w:t xml:space="preserve">바뀌며 복도의 </w:t>
      </w:r>
      <w:r w:rsidR="008C4560">
        <w:rPr>
          <w:sz w:val="24"/>
          <w:szCs w:val="24"/>
        </w:rPr>
        <w:t>z</w:t>
      </w:r>
      <w:r w:rsidR="008C4560">
        <w:rPr>
          <w:rFonts w:hint="eastAsia"/>
          <w:sz w:val="24"/>
          <w:szCs w:val="24"/>
        </w:rPr>
        <w:t>축 범위에서 오브젝트가 벗어났을 경우 해당 오브젝트는 임의의 종류와 위치로 재설정 됩니다.</w:t>
      </w:r>
    </w:p>
    <w:p w:rsidR="00FC74D1" w:rsidRDefault="0036417B" w:rsidP="00FC74D1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lastRenderedPageBreak/>
        <w:t>소스코드:</w:t>
      </w:r>
      <w:r w:rsidRPr="0036417B">
        <w:rPr>
          <w:b/>
          <w:sz w:val="24"/>
          <w:szCs w:val="24"/>
        </w:rPr>
        <w:t xml:space="preserve"> MainScene.cpp - CMainScene:: Animate() – 1</w:t>
      </w:r>
      <w:r>
        <w:rPr>
          <w:b/>
          <w:sz w:val="24"/>
          <w:szCs w:val="24"/>
        </w:rPr>
        <w:t>68</w:t>
      </w:r>
      <w:r w:rsidRPr="0036417B">
        <w:rPr>
          <w:b/>
          <w:sz w:val="24"/>
          <w:szCs w:val="24"/>
        </w:rPr>
        <w:t xml:space="preserve"> </w:t>
      </w:r>
      <w:r w:rsidRPr="0036417B">
        <w:rPr>
          <w:rFonts w:hint="eastAsia"/>
          <w:b/>
          <w:sz w:val="24"/>
          <w:szCs w:val="24"/>
        </w:rPr>
        <w:t>line</w:t>
      </w:r>
      <w:r>
        <w:rPr>
          <w:b/>
          <w:sz w:val="24"/>
          <w:szCs w:val="24"/>
        </w:rPr>
        <w:t xml:space="preserve">, </w:t>
      </w:r>
      <w:r w:rsidRPr="0036417B">
        <w:rPr>
          <w:b/>
          <w:sz w:val="24"/>
          <w:szCs w:val="24"/>
        </w:rPr>
        <w:t>::</w:t>
      </w:r>
      <w:r w:rsidRPr="0036417B">
        <w:rPr>
          <w:rFonts w:hint="eastAsia"/>
          <w:b/>
          <w:sz w:val="24"/>
          <w:szCs w:val="24"/>
        </w:rPr>
        <w:t>Update</w:t>
      </w:r>
      <w:r>
        <w:rPr>
          <w:b/>
          <w:sz w:val="24"/>
          <w:szCs w:val="24"/>
        </w:rPr>
        <w:t>() - 575 line</w:t>
      </w:r>
    </w:p>
    <w:p w:rsidR="0036417B" w:rsidRDefault="0036417B" w:rsidP="00FC74D1">
      <w:pPr>
        <w:pStyle w:val="ac"/>
        <w:ind w:left="1534"/>
        <w:rPr>
          <w:sz w:val="24"/>
          <w:szCs w:val="24"/>
        </w:rPr>
      </w:pPr>
    </w:p>
    <w:p w:rsidR="00C269DA" w:rsidRDefault="00C269DA" w:rsidP="005D4C62">
      <w:pPr>
        <w:pStyle w:val="ac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 기체와 벽을 제외한</w:t>
      </w:r>
      <w:r w:rsidR="00FC74D1">
        <w:rPr>
          <w:rFonts w:hint="eastAsia"/>
          <w:sz w:val="24"/>
          <w:szCs w:val="24"/>
        </w:rPr>
        <w:t xml:space="preserve"> 색깔 별</w:t>
      </w:r>
      <w:r>
        <w:rPr>
          <w:rFonts w:hint="eastAsia"/>
          <w:sz w:val="24"/>
          <w:szCs w:val="24"/>
        </w:rPr>
        <w:t xml:space="preserve"> 오브젝트들의 </w:t>
      </w:r>
      <w:r w:rsidR="00FC74D1">
        <w:rPr>
          <w:rFonts w:hint="eastAsia"/>
          <w:sz w:val="24"/>
          <w:szCs w:val="24"/>
        </w:rPr>
        <w:t>회전 축</w:t>
      </w:r>
      <w:r>
        <w:rPr>
          <w:rFonts w:hint="eastAsia"/>
          <w:sz w:val="24"/>
          <w:szCs w:val="24"/>
        </w:rPr>
        <w:t xml:space="preserve">과 속도는 </w:t>
      </w:r>
      <w:r w:rsidR="00FC74D1">
        <w:rPr>
          <w:rFonts w:hint="eastAsia"/>
          <w:sz w:val="24"/>
          <w:szCs w:val="24"/>
        </w:rPr>
        <w:t>r</w:t>
      </w:r>
      <w:r w:rsidR="00FC74D1">
        <w:rPr>
          <w:sz w:val="24"/>
          <w:szCs w:val="24"/>
        </w:rPr>
        <w:t>and()</w:t>
      </w:r>
      <w:r>
        <w:rPr>
          <w:rFonts w:hint="eastAsia"/>
          <w:sz w:val="24"/>
          <w:szCs w:val="24"/>
        </w:rPr>
        <w:t xml:space="preserve">함수를 </w:t>
      </w:r>
      <w:r w:rsidR="00FC74D1">
        <w:rPr>
          <w:rFonts w:hint="eastAsia"/>
          <w:sz w:val="24"/>
          <w:szCs w:val="24"/>
        </w:rPr>
        <w:t>사용하여 임의로</w:t>
      </w:r>
      <w:r>
        <w:rPr>
          <w:rFonts w:hint="eastAsia"/>
          <w:sz w:val="24"/>
          <w:szCs w:val="24"/>
        </w:rPr>
        <w:t xml:space="preserve"> 설정했습니다.</w:t>
      </w:r>
    </w:p>
    <w:p w:rsidR="00C269DA" w:rsidRDefault="0036417B" w:rsidP="00C269DA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 xml:space="preserve">소스코드: </w:t>
      </w:r>
      <w:r w:rsidRPr="0036417B">
        <w:rPr>
          <w:b/>
          <w:sz w:val="24"/>
          <w:szCs w:val="24"/>
        </w:rPr>
        <w:t>MainScene.cpp -</w:t>
      </w:r>
      <w:r>
        <w:rPr>
          <w:b/>
          <w:sz w:val="24"/>
          <w:szCs w:val="24"/>
        </w:rPr>
        <w:t xml:space="preserve"> CMainScene::BuildObjects() - 737</w:t>
      </w:r>
      <w:r w:rsidRPr="0036417B">
        <w:rPr>
          <w:b/>
          <w:sz w:val="24"/>
          <w:szCs w:val="24"/>
        </w:rPr>
        <w:t xml:space="preserve"> line</w:t>
      </w:r>
    </w:p>
    <w:p w:rsidR="0036417B" w:rsidRPr="00FC74D1" w:rsidRDefault="0036417B" w:rsidP="00C269DA">
      <w:pPr>
        <w:pStyle w:val="ac"/>
        <w:ind w:left="1534"/>
        <w:rPr>
          <w:sz w:val="24"/>
          <w:szCs w:val="24"/>
        </w:rPr>
      </w:pPr>
    </w:p>
    <w:p w:rsidR="00C269DA" w:rsidRDefault="00C269DA" w:rsidP="005D4C62">
      <w:pPr>
        <w:pStyle w:val="ac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플레이어 기체가 벽과 충돌하면 벽의 법선 벡터 방향으로 플레이어 기체의 이동속도만큼 </w:t>
      </w:r>
      <w:r w:rsidR="00EE759F">
        <w:rPr>
          <w:rFonts w:hint="eastAsia"/>
          <w:sz w:val="24"/>
          <w:szCs w:val="24"/>
        </w:rPr>
        <w:t>밀려나서 벽을 뚫을 수 없습니다.</w:t>
      </w:r>
    </w:p>
    <w:p w:rsidR="005D4C62" w:rsidRDefault="0036417B" w:rsidP="005D4C62">
      <w:pPr>
        <w:pStyle w:val="ac"/>
        <w:ind w:left="1534"/>
        <w:rPr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 xml:space="preserve">소스코드: </w:t>
      </w:r>
      <w:r w:rsidRPr="0036417B">
        <w:rPr>
          <w:b/>
          <w:sz w:val="24"/>
          <w:szCs w:val="24"/>
        </w:rPr>
        <w:t xml:space="preserve">MainScene.cpp - CMainScene:: Animate() - </w:t>
      </w:r>
      <w:r>
        <w:rPr>
          <w:b/>
          <w:sz w:val="24"/>
          <w:szCs w:val="24"/>
        </w:rPr>
        <w:t>291</w:t>
      </w:r>
      <w:r w:rsidRPr="0036417B">
        <w:rPr>
          <w:b/>
          <w:sz w:val="24"/>
          <w:szCs w:val="24"/>
        </w:rPr>
        <w:t xml:space="preserve"> line</w:t>
      </w:r>
    </w:p>
    <w:p w:rsidR="005D4C62" w:rsidRPr="0025368D" w:rsidRDefault="005D4C62" w:rsidP="0025368D">
      <w:pPr>
        <w:rPr>
          <w:b/>
          <w:sz w:val="28"/>
          <w:szCs w:val="28"/>
        </w:rPr>
      </w:pPr>
    </w:p>
    <w:p w:rsidR="00F54BF7" w:rsidRDefault="00F54BF7" w:rsidP="006C5B8B">
      <w:pPr>
        <w:pStyle w:val="ac"/>
        <w:numPr>
          <w:ilvl w:val="0"/>
          <w:numId w:val="27"/>
        </w:numPr>
        <w:rPr>
          <w:b/>
          <w:sz w:val="28"/>
          <w:szCs w:val="28"/>
        </w:rPr>
      </w:pPr>
      <w:r w:rsidRPr="006E377D">
        <w:rPr>
          <w:rFonts w:hint="eastAsia"/>
          <w:b/>
          <w:sz w:val="28"/>
          <w:szCs w:val="28"/>
        </w:rPr>
        <w:t xml:space="preserve">플레이어는 탄환을 플레이어가 바라보는 방향으로 발사할 수 </w:t>
      </w:r>
      <w:r w:rsidR="003B0611">
        <w:rPr>
          <w:rFonts w:hint="eastAsia"/>
          <w:b/>
          <w:sz w:val="28"/>
          <w:szCs w:val="28"/>
        </w:rPr>
        <w:t>있으며</w:t>
      </w:r>
      <w:r w:rsidRPr="006E377D">
        <w:rPr>
          <w:rFonts w:hint="eastAsia"/>
          <w:b/>
          <w:sz w:val="28"/>
          <w:szCs w:val="28"/>
        </w:rPr>
        <w:t xml:space="preserve"> 탄환과 복도 내부의 오브젝트가 충돌하면 50개 이상의 오브젝트를 사용한 파티클 이펙트가 나타난다.</w:t>
      </w:r>
    </w:p>
    <w:p w:rsidR="00EE759F" w:rsidRPr="006E377D" w:rsidRDefault="00EE759F" w:rsidP="00EE759F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8A141D" w:rsidRDefault="008A141D" w:rsidP="00EE759F">
      <w:pPr>
        <w:pStyle w:val="ac"/>
        <w:numPr>
          <w:ilvl w:val="0"/>
          <w:numId w:val="3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특정 키보드 입력이 들어오면 탄환이 발사된다.</w:t>
      </w:r>
    </w:p>
    <w:p w:rsidR="00EE759F" w:rsidRDefault="00EE759F" w:rsidP="00EE759F">
      <w:pPr>
        <w:pStyle w:val="ac"/>
        <w:numPr>
          <w:ilvl w:val="0"/>
          <w:numId w:val="3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탄환이 발사되는 방향은 카메라의 </w:t>
      </w:r>
      <w:r>
        <w:rPr>
          <w:sz w:val="24"/>
          <w:szCs w:val="24"/>
        </w:rPr>
        <w:t xml:space="preserve">look </w:t>
      </w:r>
      <w:r>
        <w:rPr>
          <w:rFonts w:hint="eastAsia"/>
          <w:sz w:val="24"/>
          <w:szCs w:val="24"/>
        </w:rPr>
        <w:t>벡터</w:t>
      </w:r>
      <w:r w:rsidR="001C6E2B">
        <w:rPr>
          <w:rFonts w:hint="eastAsia"/>
          <w:sz w:val="24"/>
          <w:szCs w:val="24"/>
        </w:rPr>
        <w:t xml:space="preserve"> 방향</w:t>
      </w:r>
      <w:r>
        <w:rPr>
          <w:rFonts w:hint="eastAsia"/>
          <w:sz w:val="24"/>
          <w:szCs w:val="24"/>
        </w:rPr>
        <w:t>이다.</w:t>
      </w:r>
    </w:p>
    <w:p w:rsidR="00EE759F" w:rsidRDefault="00EE759F" w:rsidP="00EE759F">
      <w:pPr>
        <w:pStyle w:val="ac"/>
        <w:numPr>
          <w:ilvl w:val="0"/>
          <w:numId w:val="3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탄환은 </w:t>
      </w:r>
      <w:r w:rsidR="001C6E2B">
        <w:rPr>
          <w:rFonts w:hint="eastAsia"/>
          <w:sz w:val="24"/>
          <w:szCs w:val="24"/>
        </w:rPr>
        <w:t>다른 오브젝트</w:t>
      </w:r>
      <w:r>
        <w:rPr>
          <w:rFonts w:hint="eastAsia"/>
          <w:sz w:val="24"/>
          <w:szCs w:val="24"/>
        </w:rPr>
        <w:t>와 같은 방식으로 벽 및 오브젝트들에 충돌체크한다.</w:t>
      </w:r>
    </w:p>
    <w:p w:rsidR="008A141D" w:rsidRDefault="008A141D" w:rsidP="0025368D">
      <w:pPr>
        <w:pStyle w:val="ac"/>
        <w:numPr>
          <w:ilvl w:val="0"/>
          <w:numId w:val="3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탄환이 벽과 충돌할 경우 제거된다.</w:t>
      </w:r>
    </w:p>
    <w:p w:rsidR="0025368D" w:rsidRDefault="0025368D" w:rsidP="0025368D">
      <w:pPr>
        <w:pStyle w:val="ac"/>
        <w:numPr>
          <w:ilvl w:val="0"/>
          <w:numId w:val="3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탄환이 벽 이외의 오브젝트에 충돌할 경우 충돌한 오브젝트의 위치와 종류가 임의로 변경되고 충돌한 오브젝트의 위치에서 임의의 색깔과 이동</w:t>
      </w:r>
      <w:r w:rsidR="008C4560">
        <w:rPr>
          <w:rFonts w:hint="eastAsia"/>
          <w:sz w:val="24"/>
          <w:szCs w:val="24"/>
        </w:rPr>
        <w:t xml:space="preserve"> 방향 벡터를 가진 작은 파티클 오브젝트가 </w:t>
      </w:r>
      <w:r w:rsidR="008C4560">
        <w:rPr>
          <w:sz w:val="24"/>
          <w:szCs w:val="24"/>
        </w:rPr>
        <w:t>50</w:t>
      </w:r>
      <w:r w:rsidR="008C4560">
        <w:rPr>
          <w:rFonts w:hint="eastAsia"/>
          <w:sz w:val="24"/>
          <w:szCs w:val="24"/>
        </w:rPr>
        <w:t xml:space="preserve">개 </w:t>
      </w:r>
      <w:r w:rsidR="00095521">
        <w:rPr>
          <w:rFonts w:hint="eastAsia"/>
          <w:sz w:val="24"/>
          <w:szCs w:val="24"/>
        </w:rPr>
        <w:t>생성된</w:t>
      </w:r>
      <w:r w:rsidR="008C4560">
        <w:rPr>
          <w:rFonts w:hint="eastAsia"/>
          <w:sz w:val="24"/>
          <w:szCs w:val="24"/>
        </w:rPr>
        <w:t>다.</w:t>
      </w:r>
    </w:p>
    <w:p w:rsidR="008C4560" w:rsidRDefault="008C4560" w:rsidP="0025368D">
      <w:pPr>
        <w:pStyle w:val="ac"/>
        <w:numPr>
          <w:ilvl w:val="0"/>
          <w:numId w:val="3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티클 오브젝트는 생성 시 설정된 방향과 속도로 짧은 시간 동안 이동한 후 </w:t>
      </w:r>
      <w:r w:rsidR="008A141D">
        <w:rPr>
          <w:rFonts w:hint="eastAsia"/>
          <w:sz w:val="24"/>
          <w:szCs w:val="24"/>
        </w:rPr>
        <w:t>제거된다</w:t>
      </w:r>
      <w:r>
        <w:rPr>
          <w:rFonts w:hint="eastAsia"/>
          <w:sz w:val="24"/>
          <w:szCs w:val="24"/>
        </w:rPr>
        <w:t>.</w:t>
      </w:r>
    </w:p>
    <w:p w:rsidR="008C4560" w:rsidRDefault="008C4560" w:rsidP="0025368D">
      <w:pPr>
        <w:pStyle w:val="ac"/>
        <w:numPr>
          <w:ilvl w:val="0"/>
          <w:numId w:val="3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파티클 오브젝트는 벽을 제외한 다른 오브젝트들과 충돌하지 않</w:t>
      </w:r>
      <w:r w:rsidR="008A141D">
        <w:rPr>
          <w:rFonts w:hint="eastAsia"/>
          <w:sz w:val="24"/>
          <w:szCs w:val="24"/>
        </w:rPr>
        <w:t>는</w:t>
      </w:r>
      <w:r>
        <w:rPr>
          <w:rFonts w:hint="eastAsia"/>
          <w:sz w:val="24"/>
          <w:szCs w:val="24"/>
        </w:rPr>
        <w:t>다.</w:t>
      </w:r>
    </w:p>
    <w:p w:rsidR="008A141D" w:rsidRPr="0025368D" w:rsidRDefault="008A141D" w:rsidP="0025368D">
      <w:pPr>
        <w:pStyle w:val="ac"/>
        <w:numPr>
          <w:ilvl w:val="0"/>
          <w:numId w:val="3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파티클 오브젝트는 벽과 충돌하면 반사된다.</w:t>
      </w:r>
    </w:p>
    <w:p w:rsidR="00FC74D1" w:rsidRDefault="00FC74D1" w:rsidP="00FC74D1">
      <w:pPr>
        <w:pStyle w:val="ac"/>
        <w:ind w:left="1250"/>
        <w:rPr>
          <w:sz w:val="26"/>
          <w:szCs w:val="26"/>
        </w:rPr>
      </w:pPr>
    </w:p>
    <w:p w:rsidR="00EE759F" w:rsidRPr="006E377D" w:rsidRDefault="00EE759F" w:rsidP="00EE759F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사용한 자료구조</w:t>
      </w:r>
    </w:p>
    <w:p w:rsidR="00EE759F" w:rsidRDefault="008A141D" w:rsidP="00EE759F">
      <w:pPr>
        <w:pStyle w:val="ac"/>
        <w:ind w:left="12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탄환과 파티클 오브젝트들은 </w:t>
      </w:r>
      <w:r w:rsidR="00EE759F">
        <w:rPr>
          <w:rFonts w:hint="eastAsia"/>
          <w:sz w:val="24"/>
          <w:szCs w:val="24"/>
        </w:rPr>
        <w:t>객체의 삽입,</w:t>
      </w:r>
      <w:r w:rsidR="00EE759F">
        <w:rPr>
          <w:sz w:val="24"/>
          <w:szCs w:val="24"/>
        </w:rPr>
        <w:t xml:space="preserve"> </w:t>
      </w:r>
      <w:r w:rsidR="00EE759F">
        <w:rPr>
          <w:rFonts w:hint="eastAsia"/>
          <w:sz w:val="24"/>
          <w:szCs w:val="24"/>
        </w:rPr>
        <w:t>삭제가 자유</w:t>
      </w:r>
      <w:r>
        <w:rPr>
          <w:rFonts w:hint="eastAsia"/>
          <w:sz w:val="24"/>
          <w:szCs w:val="24"/>
        </w:rPr>
        <w:t>로운</w:t>
      </w:r>
      <w:r w:rsidR="00EE759F">
        <w:rPr>
          <w:rFonts w:hint="eastAsia"/>
          <w:sz w:val="24"/>
          <w:szCs w:val="24"/>
        </w:rPr>
        <w:t xml:space="preserve"> STL의 </w:t>
      </w:r>
      <w:r w:rsidR="00EE759F">
        <w:rPr>
          <w:sz w:val="24"/>
          <w:szCs w:val="24"/>
        </w:rPr>
        <w:t>L</w:t>
      </w:r>
      <w:r w:rsidR="00EE759F">
        <w:rPr>
          <w:rFonts w:hint="eastAsia"/>
          <w:sz w:val="24"/>
          <w:szCs w:val="24"/>
        </w:rPr>
        <w:t>IST</w:t>
      </w:r>
      <w:r w:rsidR="00EE759F">
        <w:rPr>
          <w:sz w:val="24"/>
          <w:szCs w:val="24"/>
        </w:rPr>
        <w:t xml:space="preserve"> </w:t>
      </w:r>
      <w:r w:rsidR="00EE759F">
        <w:rPr>
          <w:rFonts w:hint="eastAsia"/>
          <w:sz w:val="24"/>
          <w:szCs w:val="24"/>
        </w:rPr>
        <w:t>컨테이너를 사용</w:t>
      </w:r>
      <w:r>
        <w:rPr>
          <w:rFonts w:hint="eastAsia"/>
          <w:sz w:val="24"/>
          <w:szCs w:val="24"/>
        </w:rPr>
        <w:t>하였다</w:t>
      </w:r>
      <w:r w:rsidR="00EE759F">
        <w:rPr>
          <w:rFonts w:hint="eastAsia"/>
          <w:sz w:val="24"/>
          <w:szCs w:val="24"/>
        </w:rPr>
        <w:t>.</w:t>
      </w:r>
      <w:r w:rsidR="00EE759F">
        <w:rPr>
          <w:sz w:val="24"/>
          <w:szCs w:val="24"/>
        </w:rPr>
        <w:t xml:space="preserve"> </w:t>
      </w:r>
    </w:p>
    <w:p w:rsidR="00EE759F" w:rsidRPr="008A141D" w:rsidRDefault="00EE759F" w:rsidP="00EE759F">
      <w:pPr>
        <w:pStyle w:val="ac"/>
        <w:ind w:left="1250"/>
        <w:rPr>
          <w:sz w:val="24"/>
          <w:szCs w:val="24"/>
        </w:rPr>
      </w:pPr>
    </w:p>
    <w:p w:rsidR="00EE759F" w:rsidRPr="006E377D" w:rsidRDefault="00EE759F" w:rsidP="00EE759F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구현</w:t>
      </w:r>
    </w:p>
    <w:p w:rsidR="00E65748" w:rsidRDefault="00E65748" w:rsidP="00987931">
      <w:pPr>
        <w:pStyle w:val="ac"/>
        <w:numPr>
          <w:ilvl w:val="0"/>
          <w:numId w:val="3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스페이스 바를 누르면 플레이어 기체의 중심 위치에서 카메라의 </w:t>
      </w:r>
      <w:r>
        <w:rPr>
          <w:sz w:val="24"/>
          <w:szCs w:val="24"/>
        </w:rPr>
        <w:t>Look</w:t>
      </w:r>
      <w:r>
        <w:rPr>
          <w:rFonts w:hint="eastAsia"/>
          <w:sz w:val="24"/>
          <w:szCs w:val="24"/>
        </w:rPr>
        <w:t>벡터 방향으로 임의의 축으로 회전하며 이동하는 보라색의 탄환을 생성하였</w:t>
      </w:r>
      <w:r w:rsidR="00987931">
        <w:rPr>
          <w:rFonts w:hint="eastAsia"/>
          <w:sz w:val="24"/>
          <w:szCs w:val="24"/>
        </w:rPr>
        <w:t>습니다</w:t>
      </w:r>
      <w:r>
        <w:rPr>
          <w:rFonts w:hint="eastAsia"/>
          <w:sz w:val="24"/>
          <w:szCs w:val="24"/>
        </w:rPr>
        <w:t>.</w:t>
      </w:r>
      <w:r w:rsidRPr="00987931">
        <w:rPr>
          <w:sz w:val="24"/>
          <w:szCs w:val="24"/>
        </w:rPr>
        <w:t xml:space="preserve"> </w:t>
      </w:r>
    </w:p>
    <w:p w:rsidR="00132CED" w:rsidRDefault="00132CED" w:rsidP="00132CED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MainSceneInputProcessor.</w:t>
      </w:r>
      <w:r w:rsidRPr="0036417B">
        <w:rPr>
          <w:rFonts w:hint="eastAsia"/>
          <w:b/>
          <w:sz w:val="24"/>
          <w:szCs w:val="24"/>
        </w:rPr>
        <w:t>cpp</w:t>
      </w:r>
      <w:r w:rsidRPr="0036417B">
        <w:rPr>
          <w:b/>
          <w:sz w:val="24"/>
          <w:szCs w:val="24"/>
        </w:rPr>
        <w:t xml:space="preserve"> -CMainSceneInputProcessor::ProcessInput() - 16 line</w:t>
      </w:r>
    </w:p>
    <w:p w:rsidR="0075318F" w:rsidRPr="0036417B" w:rsidRDefault="0075318F" w:rsidP="00132CED">
      <w:pPr>
        <w:pStyle w:val="ac"/>
        <w:ind w:left="1534"/>
        <w:rPr>
          <w:b/>
          <w:sz w:val="24"/>
          <w:szCs w:val="24"/>
        </w:rPr>
      </w:pPr>
    </w:p>
    <w:p w:rsidR="00987931" w:rsidRDefault="00E65748" w:rsidP="008F39FA">
      <w:pPr>
        <w:pStyle w:val="ac"/>
        <w:numPr>
          <w:ilvl w:val="0"/>
          <w:numId w:val="37"/>
        </w:numPr>
        <w:rPr>
          <w:sz w:val="24"/>
          <w:szCs w:val="24"/>
        </w:rPr>
      </w:pPr>
      <w:r w:rsidRPr="00987931">
        <w:rPr>
          <w:rFonts w:hint="eastAsia"/>
          <w:sz w:val="24"/>
          <w:szCs w:val="24"/>
        </w:rPr>
        <w:t xml:space="preserve">플레이어 기체를 생성할 때 </w:t>
      </w:r>
      <w:r w:rsidRPr="00987931">
        <w:rPr>
          <w:sz w:val="24"/>
          <w:szCs w:val="24"/>
        </w:rPr>
        <w:t>CMainScene</w:t>
      </w:r>
      <w:r w:rsidRPr="00987931">
        <w:rPr>
          <w:rFonts w:hint="eastAsia"/>
          <w:sz w:val="24"/>
          <w:szCs w:val="24"/>
        </w:rPr>
        <w:t>의 멤버 변수인</w:t>
      </w:r>
      <w:r w:rsidR="00987931" w:rsidRPr="00987931">
        <w:rPr>
          <w:rFonts w:hint="eastAsia"/>
          <w:sz w:val="24"/>
          <w:szCs w:val="24"/>
        </w:rPr>
        <w:t xml:space="preserve"> BulletList의 포인터를 받아서 플레이어의 </w:t>
      </w:r>
      <w:r w:rsidR="00987931" w:rsidRPr="00987931">
        <w:rPr>
          <w:sz w:val="24"/>
          <w:szCs w:val="24"/>
        </w:rPr>
        <w:t>Input</w:t>
      </w:r>
      <w:r w:rsidR="00987931" w:rsidRPr="00987931">
        <w:rPr>
          <w:rFonts w:hint="eastAsia"/>
          <w:sz w:val="24"/>
          <w:szCs w:val="24"/>
        </w:rPr>
        <w:t>함수가 스페이스 바 키 입력과 함께 호출되었을 때 BulletList</w:t>
      </w:r>
      <w:r w:rsidR="00987931">
        <w:rPr>
          <w:rFonts w:hint="eastAsia"/>
          <w:sz w:val="24"/>
          <w:szCs w:val="24"/>
        </w:rPr>
        <w:t>에 탄환 오브젝트를 push할 수 있도록 하였습니다.</w:t>
      </w:r>
    </w:p>
    <w:p w:rsidR="00EE759F" w:rsidRDefault="00EE759F" w:rsidP="00987931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 xml:space="preserve">소스코드: </w:t>
      </w:r>
      <w:r w:rsidR="00132CED" w:rsidRPr="0036417B">
        <w:rPr>
          <w:b/>
          <w:sz w:val="24"/>
          <w:szCs w:val="24"/>
        </w:rPr>
        <w:t>MainScene.cpp - CMainScene::BuildObjects() - 781 line</w:t>
      </w:r>
    </w:p>
    <w:p w:rsidR="0075318F" w:rsidRPr="0036417B" w:rsidRDefault="0075318F" w:rsidP="00987931">
      <w:pPr>
        <w:pStyle w:val="ac"/>
        <w:ind w:left="1534"/>
        <w:rPr>
          <w:b/>
          <w:sz w:val="24"/>
          <w:szCs w:val="24"/>
        </w:rPr>
      </w:pPr>
    </w:p>
    <w:p w:rsidR="00EE759F" w:rsidRDefault="00987931" w:rsidP="00EE759F">
      <w:pPr>
        <w:pStyle w:val="ac"/>
        <w:numPr>
          <w:ilvl w:val="0"/>
          <w:numId w:val="3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탄환 오브젝트들의 충돌 체크 판단 방식은 </w:t>
      </w:r>
      <w:r>
        <w:rPr>
          <w:sz w:val="24"/>
          <w:szCs w:val="24"/>
        </w:rPr>
        <w:t xml:space="preserve">software renderer </w:t>
      </w:r>
      <w:r>
        <w:rPr>
          <w:rFonts w:hint="eastAsia"/>
          <w:sz w:val="24"/>
          <w:szCs w:val="24"/>
        </w:rPr>
        <w:t>샘플 코드의 방식을 그대로 사용하였습니다.</w:t>
      </w:r>
    </w:p>
    <w:p w:rsidR="00EE759F" w:rsidRDefault="00EE759F" w:rsidP="00EE759F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</w:t>
      </w:r>
      <w:r w:rsidR="00132CED" w:rsidRPr="0036417B">
        <w:rPr>
          <w:b/>
          <w:sz w:val="24"/>
          <w:szCs w:val="24"/>
        </w:rPr>
        <w:t>MainScene.cpp - CMainScene::</w:t>
      </w:r>
      <w:r w:rsidR="00132CED" w:rsidRPr="0036417B">
        <w:rPr>
          <w:b/>
        </w:rPr>
        <w:t xml:space="preserve"> </w:t>
      </w:r>
      <w:r w:rsidR="00132CED" w:rsidRPr="0036417B">
        <w:rPr>
          <w:b/>
          <w:sz w:val="24"/>
          <w:szCs w:val="24"/>
        </w:rPr>
        <w:t>Animate() – 36, 419 line</w:t>
      </w:r>
    </w:p>
    <w:p w:rsidR="0075318F" w:rsidRPr="0036417B" w:rsidRDefault="0075318F" w:rsidP="00EE759F">
      <w:pPr>
        <w:pStyle w:val="ac"/>
        <w:ind w:left="1534"/>
        <w:rPr>
          <w:b/>
          <w:sz w:val="24"/>
          <w:szCs w:val="24"/>
        </w:rPr>
      </w:pPr>
    </w:p>
    <w:p w:rsidR="00EE759F" w:rsidRDefault="00987931" w:rsidP="00EE759F">
      <w:pPr>
        <w:pStyle w:val="ac"/>
        <w:numPr>
          <w:ilvl w:val="0"/>
          <w:numId w:val="3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탄환이 벽 및 오브젝트들과 충돌하거나 복도의 </w:t>
      </w: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 xml:space="preserve">축 범위에서 벗어났을 경우 </w:t>
      </w:r>
      <w:r>
        <w:rPr>
          <w:sz w:val="24"/>
          <w:szCs w:val="24"/>
        </w:rPr>
        <w:t>BulletList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>erase</w:t>
      </w:r>
      <w:r>
        <w:rPr>
          <w:rFonts w:hint="eastAsia"/>
          <w:sz w:val="24"/>
          <w:szCs w:val="24"/>
        </w:rPr>
        <w:t>()하였습니다.</w:t>
      </w:r>
    </w:p>
    <w:p w:rsidR="00EE759F" w:rsidRDefault="00EE759F" w:rsidP="00EE759F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MainScene.cpp - CMainScene::</w:t>
      </w:r>
      <w:r w:rsidRPr="0036417B">
        <w:rPr>
          <w:rFonts w:hint="eastAsia"/>
          <w:b/>
          <w:sz w:val="24"/>
          <w:szCs w:val="24"/>
        </w:rPr>
        <w:t>Update</w:t>
      </w:r>
      <w:r w:rsidR="00132CED" w:rsidRPr="0036417B">
        <w:rPr>
          <w:b/>
          <w:sz w:val="24"/>
          <w:szCs w:val="24"/>
        </w:rPr>
        <w:t>() - 558</w:t>
      </w:r>
      <w:r w:rsidRPr="0036417B">
        <w:rPr>
          <w:b/>
          <w:sz w:val="24"/>
          <w:szCs w:val="24"/>
        </w:rPr>
        <w:t xml:space="preserve"> </w:t>
      </w:r>
      <w:r w:rsidRPr="0036417B">
        <w:rPr>
          <w:rFonts w:hint="eastAsia"/>
          <w:b/>
          <w:sz w:val="24"/>
          <w:szCs w:val="24"/>
        </w:rPr>
        <w:t>line</w:t>
      </w:r>
      <w:r w:rsidR="00132CED" w:rsidRPr="0036417B">
        <w:rPr>
          <w:b/>
          <w:sz w:val="24"/>
          <w:szCs w:val="24"/>
        </w:rPr>
        <w:t>, ::Animate() – 36, 419 line</w:t>
      </w:r>
    </w:p>
    <w:p w:rsidR="0075318F" w:rsidRPr="0036417B" w:rsidRDefault="0075318F" w:rsidP="00EE759F">
      <w:pPr>
        <w:pStyle w:val="ac"/>
        <w:ind w:left="1534"/>
        <w:rPr>
          <w:b/>
          <w:sz w:val="24"/>
          <w:szCs w:val="24"/>
        </w:rPr>
      </w:pPr>
    </w:p>
    <w:p w:rsidR="00EE759F" w:rsidRDefault="00987931" w:rsidP="00EE759F">
      <w:pPr>
        <w:pStyle w:val="ac"/>
        <w:numPr>
          <w:ilvl w:val="0"/>
          <w:numId w:val="3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탄환이 빨간색, 초록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란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얀색 오브젝트들과 충돌했을 경우 </w:t>
      </w:r>
      <w:r w:rsidR="008F39FA">
        <w:rPr>
          <w:rFonts w:hint="eastAsia"/>
          <w:sz w:val="24"/>
          <w:szCs w:val="24"/>
        </w:rPr>
        <w:t>충돌한 오브젝트의 중심위치에서 파티클 오브젝트를 생성하였습니다.</w:t>
      </w:r>
    </w:p>
    <w:p w:rsidR="00FC74D1" w:rsidRPr="0036417B" w:rsidRDefault="00132CED" w:rsidP="00132CED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MainScene.cpp - CMainScene::</w:t>
      </w:r>
      <w:r w:rsidRPr="0036417B">
        <w:rPr>
          <w:b/>
        </w:rPr>
        <w:t xml:space="preserve"> </w:t>
      </w:r>
      <w:r w:rsidRPr="0036417B">
        <w:rPr>
          <w:b/>
          <w:sz w:val="24"/>
          <w:szCs w:val="24"/>
        </w:rPr>
        <w:t>Animate() –429 line,</w:t>
      </w:r>
    </w:p>
    <w:p w:rsidR="008F39FA" w:rsidRDefault="008F39FA" w:rsidP="00EE759F">
      <w:pPr>
        <w:pStyle w:val="ac"/>
        <w:numPr>
          <w:ilvl w:val="0"/>
          <w:numId w:val="3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파티클 오브젝트를 생성할 때 생성 위치와 개수를 인자로 받는 함수를 사용했으며 생성 개수는 디폴트로 </w:t>
      </w:r>
      <w:r>
        <w:rPr>
          <w:sz w:val="24"/>
          <w:szCs w:val="24"/>
        </w:rPr>
        <w:t>50</w:t>
      </w:r>
      <w:r>
        <w:rPr>
          <w:rFonts w:hint="eastAsia"/>
          <w:sz w:val="24"/>
          <w:szCs w:val="24"/>
        </w:rPr>
        <w:t>개를 설정</w:t>
      </w:r>
      <w:r w:rsidR="002B3F24">
        <w:rPr>
          <w:rFonts w:hint="eastAsia"/>
          <w:sz w:val="24"/>
          <w:szCs w:val="24"/>
        </w:rPr>
        <w:t>하였고 이동 방향</w:t>
      </w:r>
      <w:r w:rsidR="00BB39F9">
        <w:rPr>
          <w:rFonts w:hint="eastAsia"/>
          <w:sz w:val="24"/>
          <w:szCs w:val="24"/>
        </w:rPr>
        <w:t xml:space="preserve"> 및 회전 축은 </w:t>
      </w:r>
      <w:r w:rsidR="00BB39F9">
        <w:rPr>
          <w:sz w:val="24"/>
          <w:szCs w:val="24"/>
        </w:rPr>
        <w:t>-1000~1000</w:t>
      </w:r>
      <w:r w:rsidR="00BB39F9">
        <w:rPr>
          <w:rFonts w:hint="eastAsia"/>
          <w:sz w:val="24"/>
          <w:szCs w:val="24"/>
        </w:rPr>
        <w:t xml:space="preserve">의 랜덤 값을 </w:t>
      </w:r>
      <w:r w:rsidR="00BB39F9">
        <w:rPr>
          <w:sz w:val="24"/>
          <w:szCs w:val="24"/>
        </w:rPr>
        <w:t>XMFLOAT3</w:t>
      </w:r>
      <w:r w:rsidR="00BB39F9">
        <w:rPr>
          <w:rFonts w:hint="eastAsia"/>
          <w:sz w:val="24"/>
          <w:szCs w:val="24"/>
        </w:rPr>
        <w:t>에 저장한 후 정규화하여 임의의 값으로 설정하였습니다.</w:t>
      </w:r>
    </w:p>
    <w:p w:rsidR="00FC74D1" w:rsidRDefault="00132CED" w:rsidP="00132CED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MainScene.cpp - CMainScene::</w:t>
      </w:r>
      <w:r w:rsidRPr="0036417B">
        <w:rPr>
          <w:b/>
        </w:rPr>
        <w:t xml:space="preserve"> </w:t>
      </w:r>
      <w:r w:rsidRPr="0036417B">
        <w:rPr>
          <w:b/>
          <w:sz w:val="24"/>
          <w:szCs w:val="24"/>
        </w:rPr>
        <w:t>BuildParticles() – 803 line,</w:t>
      </w:r>
    </w:p>
    <w:p w:rsidR="0075318F" w:rsidRPr="0036417B" w:rsidRDefault="0075318F" w:rsidP="00132CED">
      <w:pPr>
        <w:pStyle w:val="ac"/>
        <w:ind w:left="1534"/>
        <w:rPr>
          <w:b/>
          <w:sz w:val="24"/>
          <w:szCs w:val="24"/>
        </w:rPr>
      </w:pPr>
    </w:p>
    <w:p w:rsidR="00BB39F9" w:rsidRDefault="00BB39F9" w:rsidP="00BB39F9">
      <w:pPr>
        <w:pStyle w:val="ac"/>
        <w:numPr>
          <w:ilvl w:val="0"/>
          <w:numId w:val="3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티클 오브젝트는 생성할 때 샘플 코드에서 사용되고 있지 않은 </w:t>
      </w:r>
      <w:r w:rsidRPr="00BB39F9">
        <w:rPr>
          <w:sz w:val="24"/>
          <w:szCs w:val="24"/>
        </w:rPr>
        <w:t>m_fMovingRang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변수를 이용하여 생성할 때 초 단위의 시간을 설정해주고 매 프레임마다 fTimeElapsed만큼 값을 빼 줘서 값이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보다 작아지면 오브젝트를 삭제하였습니다.</w:t>
      </w:r>
    </w:p>
    <w:p w:rsidR="00FC74D1" w:rsidRDefault="00132CED" w:rsidP="00FC74D1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MainScene.cpp - CMainScene::</w:t>
      </w:r>
      <w:r w:rsidRPr="0036417B">
        <w:rPr>
          <w:rFonts w:hint="eastAsia"/>
          <w:b/>
          <w:sz w:val="24"/>
          <w:szCs w:val="24"/>
        </w:rPr>
        <w:t>Update</w:t>
      </w:r>
      <w:r w:rsidRPr="0036417B">
        <w:rPr>
          <w:b/>
          <w:sz w:val="24"/>
          <w:szCs w:val="24"/>
        </w:rPr>
        <w:t xml:space="preserve">() - 624 </w:t>
      </w:r>
      <w:r w:rsidRPr="0036417B">
        <w:rPr>
          <w:rFonts w:hint="eastAsia"/>
          <w:b/>
          <w:sz w:val="24"/>
          <w:szCs w:val="24"/>
        </w:rPr>
        <w:t>line</w:t>
      </w:r>
    </w:p>
    <w:p w:rsidR="0075318F" w:rsidRPr="0036417B" w:rsidRDefault="0075318F" w:rsidP="00FC74D1">
      <w:pPr>
        <w:pStyle w:val="ac"/>
        <w:ind w:left="1534"/>
        <w:rPr>
          <w:b/>
          <w:sz w:val="24"/>
          <w:szCs w:val="24"/>
        </w:rPr>
      </w:pPr>
    </w:p>
    <w:p w:rsidR="00BB39F9" w:rsidRDefault="00BB39F9" w:rsidP="00BB39F9">
      <w:pPr>
        <w:pStyle w:val="ac"/>
        <w:numPr>
          <w:ilvl w:val="0"/>
          <w:numId w:val="3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티클 오브젝트가 벽과 충돌했을 때 반사되는 방식은 </w:t>
      </w:r>
      <w:r>
        <w:rPr>
          <w:sz w:val="24"/>
          <w:szCs w:val="24"/>
        </w:rPr>
        <w:t xml:space="preserve">software renderer </w:t>
      </w:r>
      <w:r>
        <w:rPr>
          <w:rFonts w:hint="eastAsia"/>
          <w:sz w:val="24"/>
          <w:szCs w:val="24"/>
        </w:rPr>
        <w:t>샘플 코드를 그대로 사용하였습니다.</w:t>
      </w:r>
    </w:p>
    <w:p w:rsidR="0036417B" w:rsidRPr="0036417B" w:rsidRDefault="0036417B" w:rsidP="0036417B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MainScene.cpp - CMainScene::</w:t>
      </w:r>
      <w:r w:rsidRPr="0036417B">
        <w:rPr>
          <w:b/>
        </w:rPr>
        <w:t xml:space="preserve"> </w:t>
      </w:r>
      <w:r w:rsidRPr="0036417B">
        <w:rPr>
          <w:b/>
          <w:sz w:val="24"/>
          <w:szCs w:val="24"/>
        </w:rPr>
        <w:t xml:space="preserve">Animate() – </w:t>
      </w:r>
      <w:r>
        <w:rPr>
          <w:b/>
          <w:sz w:val="24"/>
          <w:szCs w:val="24"/>
        </w:rPr>
        <w:t>92</w:t>
      </w:r>
      <w:r w:rsidRPr="0036417B">
        <w:rPr>
          <w:b/>
          <w:sz w:val="24"/>
          <w:szCs w:val="24"/>
        </w:rPr>
        <w:t xml:space="preserve"> line</w:t>
      </w:r>
    </w:p>
    <w:p w:rsidR="00EE759F" w:rsidRPr="006E377D" w:rsidRDefault="00EE759F" w:rsidP="00EE759F">
      <w:pPr>
        <w:pStyle w:val="ac"/>
        <w:ind w:left="760"/>
        <w:rPr>
          <w:b/>
          <w:sz w:val="28"/>
          <w:szCs w:val="28"/>
        </w:rPr>
      </w:pPr>
    </w:p>
    <w:p w:rsidR="00F54BF7" w:rsidRDefault="00F54BF7" w:rsidP="006C5B8B">
      <w:pPr>
        <w:pStyle w:val="ac"/>
        <w:numPr>
          <w:ilvl w:val="0"/>
          <w:numId w:val="27"/>
        </w:numPr>
        <w:rPr>
          <w:b/>
          <w:sz w:val="28"/>
          <w:szCs w:val="28"/>
        </w:rPr>
      </w:pPr>
      <w:r w:rsidRPr="006E377D">
        <w:rPr>
          <w:rFonts w:hint="eastAsia"/>
          <w:b/>
          <w:sz w:val="28"/>
          <w:szCs w:val="28"/>
        </w:rPr>
        <w:t>복도 내부의 오브젝트들과 플레이어 기체가 충돌하면 게임오버가 된다.</w:t>
      </w:r>
    </w:p>
    <w:p w:rsidR="00BB39F9" w:rsidRPr="006E377D" w:rsidRDefault="00BB39F9" w:rsidP="00BB39F9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0A2D53" w:rsidRDefault="000A2D53" w:rsidP="00BB39F9">
      <w:pPr>
        <w:pStyle w:val="ac"/>
        <w:numPr>
          <w:ilvl w:val="0"/>
          <w:numId w:val="3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 기체가 오브젝트와 충돌 할 경우 게임 오버가 되고 플레이어 기체의 중심 위치에서 파티클 오브젝트들이 생성된다.</w:t>
      </w:r>
    </w:p>
    <w:p w:rsidR="000A2D53" w:rsidRPr="0025368D" w:rsidRDefault="000A2D53" w:rsidP="00BB39F9">
      <w:pPr>
        <w:pStyle w:val="ac"/>
        <w:numPr>
          <w:ilvl w:val="0"/>
          <w:numId w:val="3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오버가 된 후 일정 시간이 지나면 플레이어 기체는 죽었던 </w:t>
      </w: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 xml:space="preserve">좌표의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x, y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>(0, 0)</w:t>
      </w:r>
      <w:r>
        <w:rPr>
          <w:rFonts w:hint="eastAsia"/>
          <w:sz w:val="24"/>
          <w:szCs w:val="24"/>
        </w:rPr>
        <w:t>인 지점에서 되살아난다.</w:t>
      </w:r>
    </w:p>
    <w:p w:rsidR="000A2D53" w:rsidRPr="000A2D53" w:rsidRDefault="000A2D53" w:rsidP="00BB39F9">
      <w:pPr>
        <w:pStyle w:val="ac"/>
        <w:ind w:left="1250"/>
        <w:rPr>
          <w:sz w:val="24"/>
          <w:szCs w:val="24"/>
        </w:rPr>
      </w:pPr>
    </w:p>
    <w:p w:rsidR="00BB39F9" w:rsidRPr="006E377D" w:rsidRDefault="00BB39F9" w:rsidP="00BB39F9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구현</w:t>
      </w:r>
    </w:p>
    <w:p w:rsidR="00BB39F9" w:rsidRDefault="000A2D53" w:rsidP="00BB39F9">
      <w:pPr>
        <w:pStyle w:val="ac"/>
        <w:numPr>
          <w:ilvl w:val="0"/>
          <w:numId w:val="3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 기체가 빨간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초록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란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얀색 오브젝트들과 충돌하는 방식은 오브젝트들끼리 충돌하는 방식과 같</w:t>
      </w:r>
      <w:r w:rsidR="00FC74D1">
        <w:rPr>
          <w:rFonts w:hint="eastAsia"/>
          <w:sz w:val="24"/>
          <w:szCs w:val="24"/>
        </w:rPr>
        <w:t>습니</w:t>
      </w:r>
      <w:r>
        <w:rPr>
          <w:rFonts w:hint="eastAsia"/>
          <w:sz w:val="24"/>
          <w:szCs w:val="24"/>
        </w:rPr>
        <w:t>다.</w:t>
      </w:r>
    </w:p>
    <w:p w:rsidR="00003588" w:rsidRPr="0036417B" w:rsidRDefault="00003588" w:rsidP="00003588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MainScene.cpp - CMainScene::</w:t>
      </w:r>
      <w:r w:rsidRPr="0036417B">
        <w:rPr>
          <w:b/>
        </w:rPr>
        <w:t xml:space="preserve"> </w:t>
      </w:r>
      <w:r w:rsidRPr="0036417B">
        <w:rPr>
          <w:b/>
          <w:sz w:val="24"/>
          <w:szCs w:val="24"/>
        </w:rPr>
        <w:t xml:space="preserve">Animate() – </w:t>
      </w:r>
      <w:r>
        <w:rPr>
          <w:b/>
          <w:sz w:val="24"/>
          <w:szCs w:val="24"/>
        </w:rPr>
        <w:t>357</w:t>
      </w:r>
      <w:r w:rsidRPr="0036417B">
        <w:rPr>
          <w:b/>
          <w:sz w:val="24"/>
          <w:szCs w:val="24"/>
        </w:rPr>
        <w:t xml:space="preserve"> line</w:t>
      </w:r>
    </w:p>
    <w:p w:rsidR="00FC74D1" w:rsidRDefault="00FC74D1" w:rsidP="00FC74D1">
      <w:pPr>
        <w:pStyle w:val="ac"/>
        <w:ind w:left="1534"/>
        <w:rPr>
          <w:sz w:val="24"/>
          <w:szCs w:val="24"/>
        </w:rPr>
      </w:pPr>
    </w:p>
    <w:p w:rsidR="00FC74D1" w:rsidRPr="00FC74D1" w:rsidRDefault="000A2D53" w:rsidP="00FC74D1">
      <w:pPr>
        <w:pStyle w:val="ac"/>
        <w:numPr>
          <w:ilvl w:val="0"/>
          <w:numId w:val="3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플레이어 기체가 오브젝트들과 충돌했을 경우 게임 오버 </w:t>
      </w:r>
      <w:r>
        <w:rPr>
          <w:sz w:val="24"/>
          <w:szCs w:val="24"/>
        </w:rPr>
        <w:t xml:space="preserve">bool </w:t>
      </w:r>
      <w:r>
        <w:rPr>
          <w:rFonts w:hint="eastAsia"/>
          <w:sz w:val="24"/>
          <w:szCs w:val="24"/>
        </w:rPr>
        <w:t xml:space="preserve">변수가 </w:t>
      </w:r>
      <w:r>
        <w:rPr>
          <w:sz w:val="24"/>
          <w:szCs w:val="24"/>
        </w:rPr>
        <w:t>true</w:t>
      </w:r>
      <w:r>
        <w:rPr>
          <w:rFonts w:hint="eastAsia"/>
          <w:sz w:val="24"/>
          <w:szCs w:val="24"/>
        </w:rPr>
        <w:t xml:space="preserve">가 되며 충돌한 위치에서 파티클 오브젝트가 </w:t>
      </w:r>
      <w:r>
        <w:rPr>
          <w:sz w:val="24"/>
          <w:szCs w:val="24"/>
        </w:rPr>
        <w:t>300</w:t>
      </w:r>
      <w:r>
        <w:rPr>
          <w:rFonts w:hint="eastAsia"/>
          <w:sz w:val="24"/>
          <w:szCs w:val="24"/>
        </w:rPr>
        <w:t>개 생성</w:t>
      </w:r>
      <w:r w:rsidR="00FC74D1">
        <w:rPr>
          <w:rFonts w:hint="eastAsia"/>
          <w:sz w:val="24"/>
          <w:szCs w:val="24"/>
        </w:rPr>
        <w:t>됩니</w:t>
      </w:r>
      <w:r>
        <w:rPr>
          <w:rFonts w:hint="eastAsia"/>
          <w:sz w:val="24"/>
          <w:szCs w:val="24"/>
        </w:rPr>
        <w:t>다.</w:t>
      </w:r>
    </w:p>
    <w:p w:rsidR="00FC74D1" w:rsidRDefault="00003588" w:rsidP="00FC74D1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MainScene.cpp - CMainScene::</w:t>
      </w:r>
      <w:r w:rsidRPr="0036417B">
        <w:rPr>
          <w:b/>
        </w:rPr>
        <w:t xml:space="preserve"> </w:t>
      </w:r>
      <w:r w:rsidRPr="0036417B">
        <w:rPr>
          <w:b/>
          <w:sz w:val="24"/>
          <w:szCs w:val="24"/>
        </w:rPr>
        <w:t xml:space="preserve">Animate() – </w:t>
      </w:r>
      <w:r>
        <w:rPr>
          <w:b/>
          <w:sz w:val="24"/>
          <w:szCs w:val="24"/>
        </w:rPr>
        <w:t>359</w:t>
      </w:r>
      <w:r w:rsidRPr="0036417B">
        <w:rPr>
          <w:b/>
          <w:sz w:val="24"/>
          <w:szCs w:val="24"/>
        </w:rPr>
        <w:t xml:space="preserve"> line</w:t>
      </w:r>
    </w:p>
    <w:p w:rsidR="00003588" w:rsidRDefault="00003588" w:rsidP="00FC74D1">
      <w:pPr>
        <w:pStyle w:val="ac"/>
        <w:ind w:left="1534"/>
        <w:rPr>
          <w:sz w:val="24"/>
          <w:szCs w:val="24"/>
        </w:rPr>
      </w:pPr>
    </w:p>
    <w:p w:rsidR="00FC74D1" w:rsidRPr="00FC74D1" w:rsidRDefault="00034DDD" w:rsidP="00FC74D1">
      <w:pPr>
        <w:pStyle w:val="ac"/>
        <w:numPr>
          <w:ilvl w:val="0"/>
          <w:numId w:val="3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오버 </w:t>
      </w:r>
      <w:r>
        <w:rPr>
          <w:sz w:val="24"/>
          <w:szCs w:val="24"/>
        </w:rPr>
        <w:t xml:space="preserve">bool </w:t>
      </w:r>
      <w:r>
        <w:rPr>
          <w:rFonts w:hint="eastAsia"/>
          <w:sz w:val="24"/>
          <w:szCs w:val="24"/>
        </w:rPr>
        <w:t xml:space="preserve">변수가 </w:t>
      </w:r>
      <w:r>
        <w:rPr>
          <w:sz w:val="24"/>
          <w:szCs w:val="24"/>
        </w:rPr>
        <w:t>true</w:t>
      </w:r>
      <w:r>
        <w:rPr>
          <w:rFonts w:hint="eastAsia"/>
          <w:sz w:val="24"/>
          <w:szCs w:val="24"/>
        </w:rPr>
        <w:t xml:space="preserve">일 경우 </w:t>
      </w:r>
      <w:r>
        <w:rPr>
          <w:sz w:val="24"/>
          <w:szCs w:val="24"/>
        </w:rPr>
        <w:t xml:space="preserve">Process Input </w:t>
      </w:r>
      <w:r>
        <w:rPr>
          <w:rFonts w:hint="eastAsia"/>
          <w:sz w:val="24"/>
          <w:szCs w:val="24"/>
        </w:rPr>
        <w:t>함수를 호출하지 않으며 플레이어 기체를 그리지 않고 보이지 않는 기체와 오브젝트가 충돌했을 경우에 아무 일도 일어나지 않</w:t>
      </w:r>
      <w:r w:rsidR="00FC74D1">
        <w:rPr>
          <w:rFonts w:hint="eastAsia"/>
          <w:sz w:val="24"/>
          <w:szCs w:val="24"/>
        </w:rPr>
        <w:t xml:space="preserve">고 게임 오버 카운터 변수에 </w:t>
      </w:r>
      <w:r w:rsidR="00FC74D1">
        <w:rPr>
          <w:sz w:val="24"/>
          <w:szCs w:val="24"/>
        </w:rPr>
        <w:t>fTimeElapsed</w:t>
      </w:r>
      <w:r w:rsidR="00FC74D1">
        <w:rPr>
          <w:rFonts w:hint="eastAsia"/>
          <w:sz w:val="24"/>
          <w:szCs w:val="24"/>
        </w:rPr>
        <w:t>값이 누적됩니다.</w:t>
      </w:r>
    </w:p>
    <w:p w:rsidR="00FC74D1" w:rsidRDefault="00003588" w:rsidP="00FC74D1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MainScene.cpp - CMainScene::</w:t>
      </w:r>
      <w:r w:rsidRPr="0036417B">
        <w:rPr>
          <w:b/>
        </w:rPr>
        <w:t xml:space="preserve"> </w:t>
      </w:r>
      <w:r w:rsidRPr="0036417B">
        <w:rPr>
          <w:rFonts w:hint="eastAsia"/>
          <w:b/>
          <w:sz w:val="24"/>
          <w:szCs w:val="24"/>
        </w:rPr>
        <w:t>Update</w:t>
      </w:r>
      <w:r w:rsidRPr="0036417B">
        <w:rPr>
          <w:b/>
          <w:sz w:val="24"/>
          <w:szCs w:val="24"/>
        </w:rPr>
        <w:t xml:space="preserve">() – </w:t>
      </w:r>
      <w:r>
        <w:rPr>
          <w:b/>
          <w:sz w:val="24"/>
          <w:szCs w:val="24"/>
        </w:rPr>
        <w:t>483</w:t>
      </w:r>
      <w:r w:rsidRPr="0036417B">
        <w:rPr>
          <w:b/>
          <w:sz w:val="24"/>
          <w:szCs w:val="24"/>
        </w:rPr>
        <w:t xml:space="preserve"> line</w:t>
      </w:r>
    </w:p>
    <w:p w:rsidR="00003588" w:rsidRDefault="00003588" w:rsidP="00FC74D1">
      <w:pPr>
        <w:pStyle w:val="ac"/>
        <w:ind w:left="1534"/>
        <w:rPr>
          <w:sz w:val="24"/>
          <w:szCs w:val="24"/>
        </w:rPr>
      </w:pPr>
    </w:p>
    <w:p w:rsidR="00FC74D1" w:rsidRPr="00FC74D1" w:rsidRDefault="00FC74D1" w:rsidP="00FC74D1">
      <w:pPr>
        <w:pStyle w:val="ac"/>
        <w:numPr>
          <w:ilvl w:val="0"/>
          <w:numId w:val="3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오버 카운터 변수 값이 </w:t>
      </w:r>
      <w:r w:rsidR="00003588">
        <w:rPr>
          <w:sz w:val="24"/>
          <w:szCs w:val="24"/>
        </w:rPr>
        <w:t>2(</w:t>
      </w:r>
      <w:r w:rsidR="00003588">
        <w:rPr>
          <w:rFonts w:hint="eastAsia"/>
          <w:sz w:val="24"/>
          <w:szCs w:val="24"/>
        </w:rPr>
        <w:t>초)</w:t>
      </w:r>
      <w:r>
        <w:rPr>
          <w:rFonts w:hint="eastAsia"/>
          <w:sz w:val="24"/>
          <w:szCs w:val="24"/>
        </w:rPr>
        <w:t xml:space="preserve">보다 클 경우 플레이어 기체의 x, y위치를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으로 설정하고 z위치의 </w:t>
      </w:r>
      <w:r>
        <w:rPr>
          <w:sz w:val="24"/>
          <w:szCs w:val="24"/>
        </w:rPr>
        <w:t>+40.0</w:t>
      </w:r>
      <w:r>
        <w:rPr>
          <w:rFonts w:hint="eastAsia"/>
          <w:sz w:val="24"/>
          <w:szCs w:val="24"/>
        </w:rPr>
        <w:t xml:space="preserve">f, -40.0f범위 안에 있는 큐브 오브젝트들의 위치를 플레이어 기체의 앞 </w:t>
      </w:r>
      <w:r>
        <w:rPr>
          <w:sz w:val="24"/>
          <w:szCs w:val="24"/>
        </w:rPr>
        <w:t>100.0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상으로 재설정합니다.</w:t>
      </w:r>
    </w:p>
    <w:p w:rsidR="00003588" w:rsidRDefault="00003588" w:rsidP="00003588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MainScene.cpp - CMainScene::</w:t>
      </w:r>
      <w:r w:rsidRPr="0036417B">
        <w:rPr>
          <w:b/>
        </w:rPr>
        <w:t xml:space="preserve"> </w:t>
      </w:r>
      <w:r w:rsidRPr="0036417B">
        <w:rPr>
          <w:rFonts w:hint="eastAsia"/>
          <w:b/>
          <w:sz w:val="24"/>
          <w:szCs w:val="24"/>
        </w:rPr>
        <w:t>Update</w:t>
      </w:r>
      <w:r w:rsidRPr="0036417B">
        <w:rPr>
          <w:b/>
          <w:sz w:val="24"/>
          <w:szCs w:val="24"/>
        </w:rPr>
        <w:t xml:space="preserve">() – </w:t>
      </w:r>
      <w:r>
        <w:rPr>
          <w:b/>
          <w:sz w:val="24"/>
          <w:szCs w:val="24"/>
        </w:rPr>
        <w:t>486</w:t>
      </w:r>
      <w:r w:rsidRPr="0036417B">
        <w:rPr>
          <w:b/>
          <w:sz w:val="24"/>
          <w:szCs w:val="24"/>
        </w:rPr>
        <w:t xml:space="preserve"> line</w:t>
      </w:r>
    </w:p>
    <w:p w:rsidR="00BB39F9" w:rsidRPr="00BB39F9" w:rsidRDefault="00BB39F9" w:rsidP="00BB39F9">
      <w:pPr>
        <w:spacing w:after="200"/>
        <w:rPr>
          <w:sz w:val="24"/>
          <w:szCs w:val="24"/>
        </w:rPr>
      </w:pPr>
    </w:p>
    <w:p w:rsidR="0075318F" w:rsidRDefault="0075318F">
      <w:pPr>
        <w:spacing w:after="200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2B3F24" w:rsidRPr="006E377D" w:rsidRDefault="0075318F" w:rsidP="002B3F24">
      <w:pPr>
        <w:pStyle w:val="ac"/>
        <w:numPr>
          <w:ilvl w:val="0"/>
          <w:numId w:val="28"/>
        </w:numPr>
        <w:rPr>
          <w:b/>
          <w:sz w:val="30"/>
          <w:szCs w:val="30"/>
        </w:rPr>
      </w:pPr>
      <w:r w:rsidRPr="00E300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1BB625" wp14:editId="60277B69">
                <wp:simplePos x="0" y="0"/>
                <wp:positionH relativeFrom="column">
                  <wp:posOffset>2538730</wp:posOffset>
                </wp:positionH>
                <wp:positionV relativeFrom="paragraph">
                  <wp:posOffset>8562975</wp:posOffset>
                </wp:positionV>
                <wp:extent cx="1111885" cy="1404620"/>
                <wp:effectExtent l="0" t="0" r="0" b="2540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85" w:rsidRPr="00E30085" w:rsidRDefault="00E300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오</w:t>
                            </w:r>
                            <w:r>
                              <w:rPr>
                                <w:b/>
                              </w:rPr>
                              <w:t>브젝트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파</w:t>
                            </w:r>
                            <w:r>
                              <w:rPr>
                                <w:b/>
                              </w:rPr>
                              <w:t>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1BB62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99.9pt;margin-top:674.25pt;width:87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" filled="f" stroked="f">
                <v:textbox style="mso-fit-shape-to-text:t">
                  <w:txbxContent>
                    <w:p w:rsidR="00E30085" w:rsidRPr="00E30085" w:rsidRDefault="00E3008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오</w:t>
                      </w:r>
                      <w:r>
                        <w:rPr>
                          <w:b/>
                        </w:rPr>
                        <w:t>브젝트</w:t>
                      </w:r>
                      <w:r>
                        <w:rPr>
                          <w:rFonts w:hint="eastAsia"/>
                          <w:b/>
                        </w:rPr>
                        <w:t xml:space="preserve"> 파</w:t>
                      </w:r>
                      <w:r>
                        <w:rPr>
                          <w:b/>
                        </w:rPr>
                        <w:t>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6AA0CE55" wp14:editId="3618945B">
            <wp:simplePos x="0" y="0"/>
            <wp:positionH relativeFrom="column">
              <wp:posOffset>5715</wp:posOffset>
            </wp:positionH>
            <wp:positionV relativeFrom="paragraph">
              <wp:posOffset>4658360</wp:posOffset>
            </wp:positionV>
            <wp:extent cx="6184265" cy="3865880"/>
            <wp:effectExtent l="0" t="0" r="6985" b="127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386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A3E" w:rsidRPr="00E3008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003C1A" wp14:editId="6C0E9180">
                <wp:simplePos x="0" y="0"/>
                <wp:positionH relativeFrom="column">
                  <wp:posOffset>2588260</wp:posOffset>
                </wp:positionH>
                <wp:positionV relativeFrom="paragraph">
                  <wp:posOffset>4346043</wp:posOffset>
                </wp:positionV>
                <wp:extent cx="1012825" cy="1404620"/>
                <wp:effectExtent l="0" t="0" r="0" b="2540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85" w:rsidRPr="00E30085" w:rsidRDefault="00E30085" w:rsidP="00E30085">
                            <w:pPr>
                              <w:rPr>
                                <w:b/>
                              </w:rPr>
                            </w:pPr>
                            <w:r w:rsidRPr="00E30085">
                              <w:rPr>
                                <w:rFonts w:hint="eastAsia"/>
                                <w:b/>
                              </w:rPr>
                              <w:t>플</w:t>
                            </w:r>
                            <w:r w:rsidRPr="00E30085">
                              <w:rPr>
                                <w:b/>
                              </w:rPr>
                              <w:t>레이</w:t>
                            </w:r>
                            <w:r w:rsidRPr="00E30085">
                              <w:rPr>
                                <w:rFonts w:hint="eastAsia"/>
                                <w:b/>
                              </w:rPr>
                              <w:t xml:space="preserve"> 화</w:t>
                            </w:r>
                            <w:r w:rsidRPr="00E30085">
                              <w:rPr>
                                <w:b/>
                              </w:rPr>
                              <w:t>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003C1A" id="_x0000_s1027" type="#_x0000_t202" style="position:absolute;left:0;text-align:left;margin-left:203.8pt;margin-top:342.2pt;width:79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" filled="f" stroked="f">
                <v:textbox style="mso-fit-shape-to-text:t">
                  <w:txbxContent>
                    <w:p w:rsidR="00E30085" w:rsidRPr="00E30085" w:rsidRDefault="00E30085" w:rsidP="00E30085">
                      <w:pPr>
                        <w:rPr>
                          <w:b/>
                        </w:rPr>
                      </w:pPr>
                      <w:r w:rsidRPr="00E30085">
                        <w:rPr>
                          <w:rFonts w:hint="eastAsia"/>
                          <w:b/>
                        </w:rPr>
                        <w:t>플</w:t>
                      </w:r>
                      <w:r w:rsidRPr="00E30085">
                        <w:rPr>
                          <w:b/>
                        </w:rPr>
                        <w:t>레이</w:t>
                      </w:r>
                      <w:r w:rsidRPr="00E30085">
                        <w:rPr>
                          <w:rFonts w:hint="eastAsia"/>
                          <w:b/>
                        </w:rPr>
                        <w:t xml:space="preserve"> 화</w:t>
                      </w:r>
                      <w:r w:rsidRPr="00E30085">
                        <w:rPr>
                          <w:b/>
                        </w:rPr>
                        <w:t>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301">
        <w:rPr>
          <w:noProof/>
        </w:rPr>
        <w:drawing>
          <wp:anchor distT="0" distB="0" distL="114300" distR="114300" simplePos="0" relativeHeight="251652096" behindDoc="0" locked="0" layoutInCell="1" allowOverlap="1" wp14:anchorId="05F0D676" wp14:editId="03602332">
            <wp:simplePos x="0" y="0"/>
            <wp:positionH relativeFrom="column">
              <wp:posOffset>5715</wp:posOffset>
            </wp:positionH>
            <wp:positionV relativeFrom="paragraph">
              <wp:posOffset>394970</wp:posOffset>
            </wp:positionV>
            <wp:extent cx="6184265" cy="3874135"/>
            <wp:effectExtent l="0" t="0" r="6985" b="0"/>
            <wp:wrapTopAndBottom/>
            <wp:docPr id="2" name="그림 2" descr="C:\Users\tkdql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kdql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F24" w:rsidRPr="006E377D">
        <w:rPr>
          <w:b/>
          <w:sz w:val="30"/>
          <w:szCs w:val="30"/>
        </w:rPr>
        <w:t>[</w:t>
      </w:r>
      <w:r w:rsidR="002B3F24">
        <w:rPr>
          <w:rFonts w:hint="eastAsia"/>
          <w:b/>
          <w:sz w:val="30"/>
          <w:szCs w:val="30"/>
        </w:rPr>
        <w:t>실행결과</w:t>
      </w:r>
      <w:r w:rsidR="002B3F24" w:rsidRPr="006E377D">
        <w:rPr>
          <w:b/>
          <w:sz w:val="30"/>
          <w:szCs w:val="30"/>
        </w:rPr>
        <w:t>]</w:t>
      </w:r>
    </w:p>
    <w:p w:rsidR="006253C4" w:rsidRPr="00F65A3E" w:rsidRDefault="0075318F" w:rsidP="00F65A3E">
      <w:pPr>
        <w:rPr>
          <w:sz w:val="24"/>
          <w:szCs w:val="24"/>
        </w:rPr>
      </w:pPr>
      <w:r w:rsidRPr="00E30085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9DE2EA" wp14:editId="5217164E">
                <wp:simplePos x="0" y="0"/>
                <wp:positionH relativeFrom="column">
                  <wp:posOffset>2661920</wp:posOffset>
                </wp:positionH>
                <wp:positionV relativeFrom="paragraph">
                  <wp:posOffset>3895896</wp:posOffset>
                </wp:positionV>
                <wp:extent cx="852170" cy="1404620"/>
                <wp:effectExtent l="0" t="0" r="0" b="2540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85" w:rsidRPr="00E30085" w:rsidRDefault="00E30085" w:rsidP="00E300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게</w:t>
                            </w:r>
                            <w:r>
                              <w:rPr>
                                <w:b/>
                              </w:rPr>
                              <w:t>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오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DE2EA" id="_x0000_s1028" type="#_x0000_t202" style="position:absolute;margin-left:209.6pt;margin-top:306.75pt;width:67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" filled="f" stroked="f">
                <v:textbox style="mso-fit-shape-to-text:t">
                  <w:txbxContent>
                    <w:p w:rsidR="00E30085" w:rsidRPr="00E30085" w:rsidRDefault="00E30085" w:rsidP="00E3008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게</w:t>
                      </w:r>
                      <w:r>
                        <w:rPr>
                          <w:b/>
                        </w:rPr>
                        <w:t>임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오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Y헤드라인M" w:eastAsia="HY헤드라인M"/>
          <w:noProof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7C6B1FEA" wp14:editId="34B45DE0">
            <wp:simplePos x="0" y="0"/>
            <wp:positionH relativeFrom="column">
              <wp:posOffset>5715</wp:posOffset>
            </wp:positionH>
            <wp:positionV relativeFrom="paragraph">
              <wp:posOffset>18123</wp:posOffset>
            </wp:positionV>
            <wp:extent cx="6190615" cy="3856990"/>
            <wp:effectExtent l="0" t="0" r="635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385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794" w:rsidRDefault="00B52794">
      <w:pPr>
        <w:spacing w:after="200"/>
        <w:rPr>
          <w:rFonts w:ascii="HY헤드라인M" w:eastAsia="HY헤드라인M" w:hAnsiTheme="majorHAnsi" w:cstheme="majorBidi"/>
          <w:b/>
          <w:color w:val="000000" w:themeColor="text1"/>
          <w:spacing w:val="5"/>
          <w:kern w:val="28"/>
          <w:sz w:val="50"/>
          <w:szCs w:val="50"/>
        </w:rPr>
      </w:pPr>
      <w:r>
        <w:rPr>
          <w:rFonts w:ascii="HY헤드라인M" w:eastAsia="HY헤드라인M"/>
          <w:sz w:val="50"/>
          <w:szCs w:val="50"/>
        </w:rPr>
        <w:br w:type="page"/>
      </w:r>
    </w:p>
    <w:p w:rsidR="005F734E" w:rsidRPr="00227D59" w:rsidRDefault="002B3F24" w:rsidP="009C69A6">
      <w:pPr>
        <w:pStyle w:val="a8"/>
        <w:rPr>
          <w:rFonts w:ascii="HY헤드라인M" w:eastAsia="HY헤드라인M"/>
          <w:sz w:val="50"/>
          <w:szCs w:val="50"/>
        </w:rPr>
      </w:pPr>
      <w:r w:rsidRPr="00FE3A3B">
        <w:rPr>
          <w:rFonts w:ascii="HY헤드라인M" w:eastAsia="HY헤드라인M" w:hint="eastAsia"/>
          <w:sz w:val="50"/>
          <w:szCs w:val="50"/>
        </w:rPr>
        <w:lastRenderedPageBreak/>
        <w:t xml:space="preserve"> </w:t>
      </w:r>
      <w:r w:rsidR="005F734E" w:rsidRPr="00FE3A3B">
        <w:rPr>
          <w:rFonts w:ascii="HY헤드라인M" w:eastAsia="HY헤드라인M" w:hint="eastAsia"/>
          <w:sz w:val="50"/>
          <w:szCs w:val="50"/>
        </w:rPr>
        <w:t>[</w:t>
      </w:r>
      <w:r w:rsidR="009C69A6">
        <w:rPr>
          <w:rFonts w:ascii="HY헤드라인M" w:eastAsia="HY헤드라인M" w:hint="eastAsia"/>
          <w:sz w:val="50"/>
          <w:szCs w:val="50"/>
        </w:rPr>
        <w:t>조작법</w:t>
      </w:r>
      <w:r w:rsidR="005F734E" w:rsidRPr="00FE3A3B">
        <w:rPr>
          <w:rFonts w:ascii="HY헤드라인M" w:eastAsia="HY헤드라인M" w:hint="eastAsia"/>
          <w:sz w:val="50"/>
          <w:szCs w:val="50"/>
        </w:rPr>
        <w:t>]</w:t>
      </w:r>
    </w:p>
    <w:tbl>
      <w:tblPr>
        <w:tblStyle w:val="af4"/>
        <w:tblW w:w="0" w:type="auto"/>
        <w:tblBorders>
          <w:top w:val="thickThinSmallGap" w:sz="24" w:space="0" w:color="000000" w:themeColor="text1"/>
          <w:left w:val="thickThin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2486"/>
        <w:gridCol w:w="7403"/>
      </w:tblGrid>
      <w:tr w:rsidR="00875834" w:rsidTr="00875834">
        <w:tc>
          <w:tcPr>
            <w:tcW w:w="2486" w:type="dxa"/>
            <w:tcBorders>
              <w:top w:val="thickThinSmallGap" w:sz="24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875834" w:rsidRPr="00970911" w:rsidRDefault="00875834" w:rsidP="00875834">
            <w:pPr>
              <w:jc w:val="center"/>
              <w:rPr>
                <w:b/>
                <w:sz w:val="40"/>
                <w:szCs w:val="40"/>
              </w:rPr>
            </w:pPr>
            <w:r w:rsidRPr="00970911">
              <w:rPr>
                <w:rFonts w:hint="eastAsia"/>
                <w:b/>
                <w:sz w:val="40"/>
                <w:szCs w:val="40"/>
              </w:rPr>
              <w:t>키</w:t>
            </w:r>
          </w:p>
        </w:tc>
        <w:tc>
          <w:tcPr>
            <w:tcW w:w="7403" w:type="dxa"/>
            <w:tcBorders>
              <w:top w:val="thickThinSmallGap" w:sz="24" w:space="0" w:color="000000" w:themeColor="text1"/>
              <w:bottom w:val="single" w:sz="18" w:space="0" w:color="000000" w:themeColor="text1"/>
              <w:right w:val="thinThickSmallGap" w:sz="24" w:space="0" w:color="000000" w:themeColor="text1"/>
            </w:tcBorders>
            <w:shd w:val="clear" w:color="auto" w:fill="BFBFBF" w:themeFill="background1" w:themeFillShade="BF"/>
          </w:tcPr>
          <w:p w:rsidR="00875834" w:rsidRPr="00970911" w:rsidRDefault="00875834" w:rsidP="00875834">
            <w:pPr>
              <w:jc w:val="center"/>
              <w:rPr>
                <w:b/>
                <w:sz w:val="40"/>
                <w:szCs w:val="40"/>
              </w:rPr>
            </w:pPr>
            <w:r w:rsidRPr="00970911">
              <w:rPr>
                <w:rFonts w:hint="eastAsia"/>
                <w:b/>
                <w:sz w:val="40"/>
                <w:szCs w:val="40"/>
              </w:rPr>
              <w:t>설명</w:t>
            </w:r>
          </w:p>
        </w:tc>
      </w:tr>
      <w:tr w:rsidR="00875834" w:rsidTr="00875834">
        <w:tc>
          <w:tcPr>
            <w:tcW w:w="2486" w:type="dxa"/>
            <w:tcBorders>
              <w:top w:val="single" w:sz="18" w:space="0" w:color="000000" w:themeColor="text1"/>
            </w:tcBorders>
            <w:vAlign w:val="center"/>
          </w:tcPr>
          <w:p w:rsidR="00875834" w:rsidRPr="00727DFA" w:rsidRDefault="00875834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W</w:t>
            </w:r>
          </w:p>
        </w:tc>
        <w:tc>
          <w:tcPr>
            <w:tcW w:w="7403" w:type="dxa"/>
            <w:tcBorders>
              <w:top w:val="single" w:sz="18" w:space="0" w:color="000000" w:themeColor="text1"/>
              <w:right w:val="thinThickSmallGap" w:sz="24" w:space="0" w:color="000000" w:themeColor="text1"/>
            </w:tcBorders>
          </w:tcPr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sz w:val="28"/>
                <w:szCs w:val="28"/>
              </w:rPr>
              <w:t>카메라가 바라보는 방향으로</w:t>
            </w:r>
          </w:p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(앞으로) 이동</w:t>
            </w:r>
            <w:r w:rsidRPr="00970911">
              <w:rPr>
                <w:rFonts w:hint="eastAsia"/>
                <w:sz w:val="28"/>
                <w:szCs w:val="28"/>
              </w:rPr>
              <w:t>한다.</w:t>
            </w:r>
          </w:p>
        </w:tc>
      </w:tr>
      <w:tr w:rsidR="00875834" w:rsidTr="00875834"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875834" w:rsidRPr="00727DFA" w:rsidRDefault="00875834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A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</w:tcPr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sz w:val="28"/>
                <w:szCs w:val="28"/>
              </w:rPr>
              <w:t>카메라가 바라보는 방향에서</w:t>
            </w:r>
          </w:p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왼쪽으로 이동</w:t>
            </w:r>
            <w:r w:rsidRPr="00970911">
              <w:rPr>
                <w:rFonts w:hint="eastAsia"/>
                <w:sz w:val="28"/>
                <w:szCs w:val="28"/>
              </w:rPr>
              <w:t>한다.</w:t>
            </w:r>
          </w:p>
        </w:tc>
      </w:tr>
      <w:tr w:rsidR="00875834" w:rsidTr="00875834">
        <w:tc>
          <w:tcPr>
            <w:tcW w:w="2486" w:type="dxa"/>
            <w:vAlign w:val="center"/>
          </w:tcPr>
          <w:p w:rsidR="00875834" w:rsidRPr="00727DFA" w:rsidRDefault="00875834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S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</w:tcPr>
          <w:p w:rsidR="00970911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sz w:val="28"/>
                <w:szCs w:val="28"/>
              </w:rPr>
              <w:t xml:space="preserve">카메라가 바라보는 방향의 반대로 </w:t>
            </w:r>
          </w:p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(뒤로)</w:t>
            </w:r>
            <w:r w:rsidRPr="00970911">
              <w:rPr>
                <w:b/>
                <w:sz w:val="30"/>
                <w:szCs w:val="30"/>
              </w:rPr>
              <w:t xml:space="preserve"> </w:t>
            </w:r>
            <w:r w:rsidRPr="00970911">
              <w:rPr>
                <w:rFonts w:hint="eastAsia"/>
                <w:b/>
                <w:sz w:val="30"/>
                <w:szCs w:val="30"/>
              </w:rPr>
              <w:t>이동</w:t>
            </w:r>
            <w:r w:rsidRPr="00970911">
              <w:rPr>
                <w:rFonts w:hint="eastAsia"/>
                <w:sz w:val="28"/>
                <w:szCs w:val="28"/>
              </w:rPr>
              <w:t>한다.</w:t>
            </w:r>
          </w:p>
        </w:tc>
      </w:tr>
      <w:tr w:rsidR="00875834" w:rsidTr="00875834"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875834" w:rsidRPr="00727DFA" w:rsidRDefault="00875834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D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</w:tcPr>
          <w:p w:rsidR="00970911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sz w:val="28"/>
                <w:szCs w:val="28"/>
              </w:rPr>
              <w:t xml:space="preserve">카메라가 바라보는 방향에서 </w:t>
            </w:r>
          </w:p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오른쪽으로 이동</w:t>
            </w:r>
            <w:r w:rsidRPr="00970911">
              <w:rPr>
                <w:rFonts w:hint="eastAsia"/>
                <w:sz w:val="28"/>
                <w:szCs w:val="28"/>
              </w:rPr>
              <w:t>한다.</w:t>
            </w:r>
          </w:p>
        </w:tc>
      </w:tr>
      <w:tr w:rsidR="00875834" w:rsidTr="00875834">
        <w:tc>
          <w:tcPr>
            <w:tcW w:w="2486" w:type="dxa"/>
            <w:vAlign w:val="center"/>
          </w:tcPr>
          <w:p w:rsidR="00875834" w:rsidRPr="00727DFA" w:rsidRDefault="00875834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R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</w:tcPr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sz w:val="28"/>
                <w:szCs w:val="28"/>
              </w:rPr>
              <w:t>카메라가 바라보는 방향의</w:t>
            </w:r>
          </w:p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위쪽으로 상승</w:t>
            </w:r>
            <w:r w:rsidRPr="00970911">
              <w:rPr>
                <w:rFonts w:hint="eastAsia"/>
                <w:sz w:val="28"/>
                <w:szCs w:val="28"/>
              </w:rPr>
              <w:t>한다.</w:t>
            </w:r>
          </w:p>
        </w:tc>
      </w:tr>
      <w:tr w:rsidR="00875834" w:rsidTr="00875834"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875834" w:rsidRPr="00727DFA" w:rsidRDefault="00875834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F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</w:tcPr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sz w:val="28"/>
                <w:szCs w:val="28"/>
              </w:rPr>
              <w:t>카메라가 바라보는 방향의</w:t>
            </w:r>
          </w:p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아래쪽으로 하강</w:t>
            </w:r>
            <w:r w:rsidRPr="00970911">
              <w:rPr>
                <w:rFonts w:hint="eastAsia"/>
                <w:sz w:val="28"/>
                <w:szCs w:val="28"/>
              </w:rPr>
              <w:t>한다.</w:t>
            </w:r>
          </w:p>
        </w:tc>
      </w:tr>
      <w:tr w:rsidR="00875834" w:rsidTr="00970911">
        <w:tc>
          <w:tcPr>
            <w:tcW w:w="2486" w:type="dxa"/>
            <w:vAlign w:val="center"/>
          </w:tcPr>
          <w:p w:rsidR="00875834" w:rsidRPr="00727DFA" w:rsidRDefault="00875834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마우스</w:t>
            </w:r>
          </w:p>
          <w:p w:rsidR="00875834" w:rsidRPr="00727DFA" w:rsidRDefault="00875834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왼쪽 버튼</w:t>
            </w:r>
            <w:r w:rsidR="00970911" w:rsidRPr="00727DFA">
              <w:rPr>
                <w:rFonts w:hint="eastAsia"/>
                <w:b/>
                <w:sz w:val="30"/>
                <w:szCs w:val="30"/>
              </w:rPr>
              <w:t xml:space="preserve"> + 좌우 상하 이동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  <w:vAlign w:val="center"/>
          </w:tcPr>
          <w:p w:rsidR="00970911" w:rsidRPr="00970911" w:rsidRDefault="00875834" w:rsidP="00970911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누른 상태</w:t>
            </w:r>
            <w:r w:rsidRPr="00970911">
              <w:rPr>
                <w:rFonts w:hint="eastAsia"/>
                <w:sz w:val="28"/>
                <w:szCs w:val="28"/>
              </w:rPr>
              <w:t xml:space="preserve">로 마우스를 움직이면 </w:t>
            </w:r>
          </w:p>
          <w:p w:rsidR="00875834" w:rsidRPr="00970911" w:rsidRDefault="00875834" w:rsidP="00970911">
            <w:pPr>
              <w:jc w:val="center"/>
              <w:rPr>
                <w:sz w:val="30"/>
                <w:szCs w:val="30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카메라가 바라보는 방향이</w:t>
            </w:r>
            <w:r w:rsidR="00970911" w:rsidRPr="00970911">
              <w:rPr>
                <w:rFonts w:hint="eastAsia"/>
                <w:b/>
                <w:sz w:val="30"/>
                <w:szCs w:val="30"/>
              </w:rPr>
              <w:t xml:space="preserve"> 마우스를 따라</w:t>
            </w:r>
            <w:r w:rsidRPr="00970911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="00970911" w:rsidRPr="00970911">
              <w:rPr>
                <w:rFonts w:hint="eastAsia"/>
                <w:b/>
                <w:sz w:val="30"/>
                <w:szCs w:val="30"/>
              </w:rPr>
              <w:t>움직인다.</w:t>
            </w:r>
          </w:p>
        </w:tc>
      </w:tr>
      <w:tr w:rsidR="00970911" w:rsidTr="00970911"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970911" w:rsidRPr="00727DFA" w:rsidRDefault="00970911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마우스</w:t>
            </w:r>
          </w:p>
          <w:p w:rsidR="00970911" w:rsidRPr="00727DFA" w:rsidRDefault="00970911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오른쪽 버튼 + 좌우 이동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70911" w:rsidRPr="00970911" w:rsidRDefault="00970911" w:rsidP="00970911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누른 상태</w:t>
            </w:r>
            <w:r w:rsidRPr="00970911">
              <w:rPr>
                <w:rFonts w:hint="eastAsia"/>
                <w:sz w:val="28"/>
                <w:szCs w:val="28"/>
              </w:rPr>
              <w:t xml:space="preserve">로 마우스를 움직이면 </w:t>
            </w:r>
          </w:p>
          <w:p w:rsidR="00970911" w:rsidRPr="00970911" w:rsidRDefault="00970911" w:rsidP="00970911">
            <w:pPr>
              <w:jc w:val="center"/>
              <w:rPr>
                <w:b/>
                <w:sz w:val="30"/>
                <w:szCs w:val="30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카메라가 바라보는 방향이 z축으로 회전한다.</w:t>
            </w:r>
          </w:p>
        </w:tc>
      </w:tr>
      <w:tr w:rsidR="00970911" w:rsidTr="00970911">
        <w:tc>
          <w:tcPr>
            <w:tcW w:w="2486" w:type="dxa"/>
            <w:shd w:val="clear" w:color="auto" w:fill="FFFFFF" w:themeFill="background1"/>
            <w:vAlign w:val="center"/>
          </w:tcPr>
          <w:p w:rsidR="00970911" w:rsidRPr="00727DFA" w:rsidRDefault="00970911" w:rsidP="00970911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마우스</w:t>
            </w:r>
          </w:p>
          <w:p w:rsidR="00970911" w:rsidRPr="00727DFA" w:rsidRDefault="00970911" w:rsidP="00970911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오른쪽 버튼 + 상하 이동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:rsidR="00970911" w:rsidRPr="00970911" w:rsidRDefault="00970911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누른 상태</w:t>
            </w:r>
            <w:r w:rsidRPr="00970911">
              <w:rPr>
                <w:rFonts w:hint="eastAsia"/>
                <w:sz w:val="28"/>
                <w:szCs w:val="28"/>
              </w:rPr>
              <w:t xml:space="preserve">로 마우스를 움직이면 </w:t>
            </w:r>
          </w:p>
          <w:p w:rsidR="00970911" w:rsidRPr="00970911" w:rsidRDefault="00970911" w:rsidP="00875834">
            <w:pPr>
              <w:jc w:val="center"/>
              <w:rPr>
                <w:b/>
                <w:sz w:val="30"/>
                <w:szCs w:val="30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카메라가 바라보는 방향이 마우스를 따라 움직인다.</w:t>
            </w:r>
          </w:p>
        </w:tc>
      </w:tr>
      <w:tr w:rsidR="00727DFA" w:rsidTr="008F39FA"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727DFA" w:rsidRPr="00727DFA" w:rsidRDefault="00727DFA" w:rsidP="00727DFA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SPACE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</w:tcPr>
          <w:p w:rsidR="00727DFA" w:rsidRPr="00970911" w:rsidRDefault="00727DFA" w:rsidP="00727DFA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sz w:val="28"/>
                <w:szCs w:val="28"/>
              </w:rPr>
              <w:t xml:space="preserve">플레이어가 </w:t>
            </w:r>
            <w:r w:rsidRPr="00970911">
              <w:rPr>
                <w:rFonts w:hint="eastAsia"/>
                <w:b/>
                <w:sz w:val="30"/>
                <w:szCs w:val="30"/>
              </w:rPr>
              <w:t>탄환을 발사</w:t>
            </w:r>
            <w:r w:rsidRPr="00970911">
              <w:rPr>
                <w:rFonts w:hint="eastAsia"/>
                <w:sz w:val="28"/>
                <w:szCs w:val="28"/>
              </w:rPr>
              <w:t>한다.</w:t>
            </w:r>
          </w:p>
        </w:tc>
      </w:tr>
      <w:tr w:rsidR="00727DFA" w:rsidTr="00727DFA">
        <w:tc>
          <w:tcPr>
            <w:tcW w:w="2486" w:type="dxa"/>
            <w:shd w:val="clear" w:color="auto" w:fill="FFFFFF" w:themeFill="background1"/>
            <w:vAlign w:val="center"/>
          </w:tcPr>
          <w:p w:rsidR="00727DFA" w:rsidRPr="00727DFA" w:rsidRDefault="00727DFA" w:rsidP="00727DF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ESC</w:t>
            </w:r>
          </w:p>
        </w:tc>
        <w:tc>
          <w:tcPr>
            <w:tcW w:w="7403" w:type="dxa"/>
            <w:tcBorders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</w:tcPr>
          <w:p w:rsidR="00727DFA" w:rsidRPr="00727DFA" w:rsidRDefault="00727DFA" w:rsidP="00727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프로그램 </w:t>
            </w:r>
            <w:r w:rsidRPr="00727DFA">
              <w:rPr>
                <w:rFonts w:hint="eastAsia"/>
                <w:b/>
                <w:sz w:val="28"/>
                <w:szCs w:val="28"/>
              </w:rPr>
              <w:t>종료</w:t>
            </w:r>
          </w:p>
        </w:tc>
      </w:tr>
    </w:tbl>
    <w:p w:rsidR="005F734E" w:rsidRPr="00970911" w:rsidRDefault="005F734E" w:rsidP="00970911">
      <w:pPr>
        <w:rPr>
          <w:sz w:val="2"/>
          <w:szCs w:val="2"/>
        </w:rPr>
      </w:pPr>
    </w:p>
    <w:sectPr w:rsidR="005F734E" w:rsidRPr="00970911" w:rsidSect="00EF69DC">
      <w:headerReference w:type="default" r:id="rId11"/>
      <w:footerReference w:type="default" r:id="rId12"/>
      <w:footerReference w:type="first" r:id="rId13"/>
      <w:pgSz w:w="11906" w:h="16838"/>
      <w:pgMar w:top="1440" w:right="1080" w:bottom="1440" w:left="1080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758" w:rsidRDefault="00440758" w:rsidP="0042326C">
      <w:pPr>
        <w:spacing w:line="240" w:lineRule="auto"/>
      </w:pPr>
      <w:r>
        <w:separator/>
      </w:r>
    </w:p>
    <w:p w:rsidR="00440758" w:rsidRDefault="00440758"/>
  </w:endnote>
  <w:endnote w:type="continuationSeparator" w:id="0">
    <w:p w:rsidR="00440758" w:rsidRDefault="00440758" w:rsidP="0042326C">
      <w:pPr>
        <w:spacing w:line="240" w:lineRule="auto"/>
      </w:pPr>
      <w:r>
        <w:continuationSeparator/>
      </w:r>
    </w:p>
    <w:p w:rsidR="00440758" w:rsidRDefault="00440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FA" w:rsidRPr="00CE65D4" w:rsidRDefault="008F39FA" w:rsidP="008016DA">
    <w:pPr>
      <w:pStyle w:val="a4"/>
      <w:jc w:val="center"/>
      <w:rPr>
        <w:rFonts w:ascii="HY헤드라인M" w:eastAsia="HY헤드라인M"/>
      </w:rPr>
    </w:pPr>
    <w:r w:rsidRPr="00CE65D4">
      <w:rPr>
        <w:rFonts w:ascii="HY헤드라인M" w:eastAsia="HY헤드라인M" w:hint="eastAsia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713024" behindDoc="0" locked="0" layoutInCell="1" allowOverlap="1" wp14:anchorId="16F9403E" wp14:editId="73223F7F">
              <wp:simplePos x="0" y="0"/>
              <wp:positionH relativeFrom="column">
                <wp:posOffset>0</wp:posOffset>
              </wp:positionH>
              <wp:positionV relativeFrom="paragraph">
                <wp:posOffset>-60833</wp:posOffset>
              </wp:positionV>
              <wp:extent cx="6161314" cy="0"/>
              <wp:effectExtent l="0" t="0" r="30480" b="19050"/>
              <wp:wrapNone/>
              <wp:docPr id="4" name="직선 연결선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131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D1B1E" id="직선 연결선 4" o:spid="_x0000_s1026" style="position:absolute;left:0;text-align:left;flip:y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-4.8pt" to="485.1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" strokecolor="black [3213]" strokeweight="1.25pt">
              <o:lock v:ext="edit" shapetype="f"/>
            </v:line>
          </w:pict>
        </mc:Fallback>
      </mc:AlternateContent>
    </w:r>
    <w:sdt>
      <w:sdtPr>
        <w:rPr>
          <w:rFonts w:ascii="HY헤드라인M" w:eastAsia="HY헤드라인M" w:hint="eastAsia"/>
        </w:rPr>
        <w:id w:val="20520346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HY헤드라인M" w:eastAsia="HY헤드라인M" w:hint="eastAsia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begin"/>
            </w:r>
            <w:r w:rsidRPr="00CE65D4">
              <w:rPr>
                <w:rFonts w:ascii="HY헤드라인M" w:eastAsia="HY헤드라인M" w:hint="eastAsia"/>
                <w:bCs/>
              </w:rPr>
              <w:instrText>PAGE</w:instrTex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separate"/>
            </w:r>
            <w:r w:rsidR="00852784">
              <w:rPr>
                <w:rFonts w:ascii="HY헤드라인M" w:eastAsia="HY헤드라인M"/>
                <w:bCs/>
                <w:noProof/>
              </w:rPr>
              <w:t>1</w: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end"/>
            </w:r>
            <w:r w:rsidRPr="00CE65D4">
              <w:rPr>
                <w:rFonts w:ascii="HY헤드라인M" w:eastAsia="HY헤드라인M" w:hint="eastAsia"/>
                <w:lang w:val="ko-KR"/>
              </w:rPr>
              <w:t xml:space="preserve"> / </w: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begin"/>
            </w:r>
            <w:r w:rsidRPr="00CE65D4">
              <w:rPr>
                <w:rFonts w:ascii="HY헤드라인M" w:eastAsia="HY헤드라인M" w:hint="eastAsia"/>
                <w:bCs/>
              </w:rPr>
              <w:instrText>NUMPAGES</w:instrTex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separate"/>
            </w:r>
            <w:r w:rsidR="00852784">
              <w:rPr>
                <w:rFonts w:ascii="HY헤드라인M" w:eastAsia="HY헤드라인M"/>
                <w:bCs/>
                <w:noProof/>
              </w:rPr>
              <w:t>10</w: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FA" w:rsidRDefault="008F39FA">
    <w:pPr>
      <w:pStyle w:val="a4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42FC9948" wp14:editId="6F912EA7">
              <wp:simplePos x="0" y="0"/>
              <wp:positionH relativeFrom="column">
                <wp:posOffset>0</wp:posOffset>
              </wp:positionH>
              <wp:positionV relativeFrom="paragraph">
                <wp:posOffset>4353</wp:posOffset>
              </wp:positionV>
              <wp:extent cx="6161314" cy="0"/>
              <wp:effectExtent l="0" t="0" r="30480" b="19050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131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9B44F1" id="직선 연결선 1" o:spid="_x0000_s1026" style="position:absolute;left:0;text-align:left;flip:y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.35pt" to="485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" strokecolor="black [3213]" strokeweight="1.25pt">
              <o:lock v:ext="edit" shapetype="f"/>
            </v:line>
          </w:pict>
        </mc:Fallback>
      </mc:AlternateContent>
    </w:r>
    <w:r>
      <w:t>201</w:t>
    </w:r>
    <w:r>
      <w:rPr>
        <w:rFonts w:hint="eastAsia"/>
      </w:rPr>
      <w:t>6</w:t>
    </w:r>
    <w:r>
      <w:t>-12-06</w:t>
    </w:r>
    <w:r>
      <w:ptab w:relativeTo="margin" w:alignment="center" w:leader="none"/>
    </w:r>
    <w:r w:rsidRPr="0042326C">
      <w:rPr>
        <w:lang w:val="ko-KR"/>
      </w:rPr>
      <w:t xml:space="preserve">페이지 </w:t>
    </w:r>
    <w:r w:rsidRPr="0042326C">
      <w:rPr>
        <w:b/>
      </w:rPr>
      <w:fldChar w:fldCharType="begin"/>
    </w:r>
    <w:r w:rsidRPr="0042326C">
      <w:rPr>
        <w:b/>
      </w:rPr>
      <w:instrText>PAGE  \* Arabic  \* MERGEFORMAT</w:instrText>
    </w:r>
    <w:r w:rsidRPr="0042326C">
      <w:rPr>
        <w:b/>
      </w:rPr>
      <w:fldChar w:fldCharType="separate"/>
    </w:r>
    <w:r w:rsidRPr="00EF69DC">
      <w:rPr>
        <w:b/>
        <w:noProof/>
        <w:lang w:val="ko-KR"/>
      </w:rPr>
      <w:t>1</w:t>
    </w:r>
    <w:r w:rsidRPr="0042326C">
      <w:rPr>
        <w:b/>
      </w:rPr>
      <w:fldChar w:fldCharType="end"/>
    </w:r>
    <w:r w:rsidRPr="0042326C">
      <w:rPr>
        <w:lang w:val="ko-KR"/>
      </w:rPr>
      <w:t xml:space="preserve"> / </w:t>
    </w:r>
    <w:r w:rsidR="00440758">
      <w:fldChar w:fldCharType="begin"/>
    </w:r>
    <w:r w:rsidR="00440758">
      <w:instrText>NUMPAGES  \* Arabic  \* MERGEFORMAT</w:instrText>
    </w:r>
    <w:r w:rsidR="00440758">
      <w:fldChar w:fldCharType="separate"/>
    </w:r>
    <w:r w:rsidR="00852784" w:rsidRPr="00852784">
      <w:rPr>
        <w:b/>
        <w:noProof/>
        <w:lang w:val="ko-KR"/>
      </w:rPr>
      <w:t>10</w:t>
    </w:r>
    <w:r w:rsidR="00440758">
      <w:rPr>
        <w:b/>
        <w:noProof/>
        <w:lang w:val="ko-KR"/>
      </w:rPr>
      <w:fldChar w:fldCharType="end"/>
    </w:r>
    <w:r>
      <w:ptab w:relativeTo="margin" w:alignment="right" w:leader="none"/>
    </w:r>
    <w:r>
      <w:rPr>
        <w:rFonts w:hint="eastAsia"/>
      </w:rPr>
      <w:t>연락처 010-</w:t>
    </w:r>
    <w:r>
      <w:t>3287</w:t>
    </w:r>
    <w:r>
      <w:rPr>
        <w:rFonts w:hint="eastAsia"/>
      </w:rPr>
      <w:t>-</w:t>
    </w:r>
    <w:r>
      <w:t>50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758" w:rsidRDefault="00440758" w:rsidP="0042326C">
      <w:pPr>
        <w:spacing w:line="240" w:lineRule="auto"/>
      </w:pPr>
      <w:r>
        <w:separator/>
      </w:r>
    </w:p>
    <w:p w:rsidR="00440758" w:rsidRDefault="00440758"/>
  </w:footnote>
  <w:footnote w:type="continuationSeparator" w:id="0">
    <w:p w:rsidR="00440758" w:rsidRDefault="00440758" w:rsidP="0042326C">
      <w:pPr>
        <w:spacing w:line="240" w:lineRule="auto"/>
      </w:pPr>
      <w:r>
        <w:continuationSeparator/>
      </w:r>
    </w:p>
    <w:p w:rsidR="00440758" w:rsidRDefault="0044075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FA" w:rsidRPr="00B52794" w:rsidRDefault="008F39FA">
    <w:pPr>
      <w:pStyle w:val="a3"/>
      <w:rPr>
        <w:rFonts w:ascii="HY헤드라인M" w:eastAsia="HY헤드라인M"/>
        <w:sz w:val="24"/>
        <w:szCs w:val="24"/>
      </w:rPr>
    </w:pPr>
    <w:r w:rsidRPr="00B52794">
      <w:rPr>
        <w:rFonts w:ascii="HY헤드라인M" w:eastAsia="HY헤드라인M" w:hAnsiTheme="majorHAnsi" w:hint="eastAsia"/>
        <w:b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88572EB" wp14:editId="72967B5B">
              <wp:simplePos x="0" y="0"/>
              <wp:positionH relativeFrom="column">
                <wp:posOffset>0</wp:posOffset>
              </wp:positionH>
              <wp:positionV relativeFrom="paragraph">
                <wp:posOffset>194437</wp:posOffset>
              </wp:positionV>
              <wp:extent cx="6160770" cy="0"/>
              <wp:effectExtent l="0" t="0" r="3048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077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D7AD47" id="직선 연결선 8" o:spid="_x0000_s1026" style="position:absolute;left:0;text-align:left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5.3pt" to="485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" strokecolor="black [3213]" strokeweight="1.25pt">
              <o:lock v:ext="edit" shapetype="f"/>
            </v:line>
          </w:pict>
        </mc:Fallback>
      </mc:AlternateContent>
    </w:r>
    <w:r w:rsidRPr="00B52794"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 xml:space="preserve">3D Game Programming 과제 01               </w:t>
    </w:r>
    <w:r>
      <w:rPr>
        <w:rFonts w:ascii="HY헤드라인M" w:eastAsia="HY헤드라인M" w:hint="eastAsia"/>
        <w:sz w:val="24"/>
        <w:szCs w:val="24"/>
      </w:rPr>
      <w:t xml:space="preserve">      게임공학과 </w:t>
    </w:r>
    <w:r>
      <w:rPr>
        <w:rFonts w:ascii="HY헤드라인M" w:eastAsia="HY헤드라인M"/>
        <w:sz w:val="24"/>
        <w:szCs w:val="24"/>
      </w:rPr>
      <w:t>2013182030</w:t>
    </w:r>
    <w:r w:rsidRPr="00B52794">
      <w:rPr>
        <w:rFonts w:ascii="HY헤드라인M" w:eastAsia="HY헤드라인M" w:hint="eastAsia"/>
        <w:sz w:val="24"/>
        <w:szCs w:val="24"/>
      </w:rPr>
      <w:t xml:space="preserve"> 이상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AEB"/>
    <w:multiLevelType w:val="hybridMultilevel"/>
    <w:tmpl w:val="79AC57C8"/>
    <w:lvl w:ilvl="0" w:tplc="0409000F">
      <w:start w:val="1"/>
      <w:numFmt w:val="decimal"/>
      <w:lvlText w:val="%1."/>
      <w:lvlJc w:val="left"/>
      <w:pPr>
        <w:ind w:left="2668" w:hanging="400"/>
      </w:pPr>
    </w:lvl>
    <w:lvl w:ilvl="1" w:tplc="04090019" w:tentative="1">
      <w:start w:val="1"/>
      <w:numFmt w:val="upperLetter"/>
      <w:lvlText w:val="%2."/>
      <w:lvlJc w:val="left"/>
      <w:pPr>
        <w:ind w:left="3068" w:hanging="400"/>
      </w:pPr>
    </w:lvl>
    <w:lvl w:ilvl="2" w:tplc="0409001B" w:tentative="1">
      <w:start w:val="1"/>
      <w:numFmt w:val="lowerRoman"/>
      <w:lvlText w:val="%3."/>
      <w:lvlJc w:val="right"/>
      <w:pPr>
        <w:ind w:left="3468" w:hanging="400"/>
      </w:pPr>
    </w:lvl>
    <w:lvl w:ilvl="3" w:tplc="0409000F" w:tentative="1">
      <w:start w:val="1"/>
      <w:numFmt w:val="decimal"/>
      <w:lvlText w:val="%4."/>
      <w:lvlJc w:val="left"/>
      <w:pPr>
        <w:ind w:left="3868" w:hanging="400"/>
      </w:pPr>
    </w:lvl>
    <w:lvl w:ilvl="4" w:tplc="04090019" w:tentative="1">
      <w:start w:val="1"/>
      <w:numFmt w:val="upperLetter"/>
      <w:lvlText w:val="%5."/>
      <w:lvlJc w:val="left"/>
      <w:pPr>
        <w:ind w:left="4268" w:hanging="400"/>
      </w:pPr>
    </w:lvl>
    <w:lvl w:ilvl="5" w:tplc="0409001B" w:tentative="1">
      <w:start w:val="1"/>
      <w:numFmt w:val="lowerRoman"/>
      <w:lvlText w:val="%6."/>
      <w:lvlJc w:val="right"/>
      <w:pPr>
        <w:ind w:left="4668" w:hanging="400"/>
      </w:pPr>
    </w:lvl>
    <w:lvl w:ilvl="6" w:tplc="0409000F" w:tentative="1">
      <w:start w:val="1"/>
      <w:numFmt w:val="decimal"/>
      <w:lvlText w:val="%7."/>
      <w:lvlJc w:val="left"/>
      <w:pPr>
        <w:ind w:left="5068" w:hanging="400"/>
      </w:pPr>
    </w:lvl>
    <w:lvl w:ilvl="7" w:tplc="04090019" w:tentative="1">
      <w:start w:val="1"/>
      <w:numFmt w:val="upperLetter"/>
      <w:lvlText w:val="%8."/>
      <w:lvlJc w:val="left"/>
      <w:pPr>
        <w:ind w:left="5468" w:hanging="400"/>
      </w:pPr>
    </w:lvl>
    <w:lvl w:ilvl="8" w:tplc="0409001B" w:tentative="1">
      <w:start w:val="1"/>
      <w:numFmt w:val="lowerRoman"/>
      <w:lvlText w:val="%9."/>
      <w:lvlJc w:val="right"/>
      <w:pPr>
        <w:ind w:left="5868" w:hanging="400"/>
      </w:pPr>
    </w:lvl>
  </w:abstractNum>
  <w:abstractNum w:abstractNumId="1" w15:restartNumberingAfterBreak="0">
    <w:nsid w:val="06BC7F27"/>
    <w:multiLevelType w:val="hybridMultilevel"/>
    <w:tmpl w:val="9E0A611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FAD02EC"/>
    <w:multiLevelType w:val="hybridMultilevel"/>
    <w:tmpl w:val="78327294"/>
    <w:lvl w:ilvl="0" w:tplc="3D46F614">
      <w:start w:val="1"/>
      <w:numFmt w:val="decimal"/>
      <w:lvlText w:val="%1)"/>
      <w:lvlJc w:val="left"/>
      <w:pPr>
        <w:ind w:left="20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A15EDE"/>
    <w:multiLevelType w:val="hybridMultilevel"/>
    <w:tmpl w:val="7AE63BB0"/>
    <w:lvl w:ilvl="0" w:tplc="46382CC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705789"/>
    <w:multiLevelType w:val="hybridMultilevel"/>
    <w:tmpl w:val="BC50D030"/>
    <w:lvl w:ilvl="0" w:tplc="9AA070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BD3374"/>
    <w:multiLevelType w:val="hybridMultilevel"/>
    <w:tmpl w:val="4DA41D64"/>
    <w:lvl w:ilvl="0" w:tplc="0630AA98">
      <w:start w:val="1"/>
      <w:numFmt w:val="decimal"/>
      <w:lvlText w:val="%1)"/>
      <w:lvlJc w:val="left"/>
      <w:pPr>
        <w:ind w:left="1676" w:hanging="40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6" w15:restartNumberingAfterBreak="0">
    <w:nsid w:val="17E30537"/>
    <w:multiLevelType w:val="hybridMultilevel"/>
    <w:tmpl w:val="F04C59DA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9307107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8" w15:restartNumberingAfterBreak="0">
    <w:nsid w:val="199D4C15"/>
    <w:multiLevelType w:val="hybridMultilevel"/>
    <w:tmpl w:val="A47EE2BA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9" w15:restartNumberingAfterBreak="0">
    <w:nsid w:val="1B831A51"/>
    <w:multiLevelType w:val="hybridMultilevel"/>
    <w:tmpl w:val="79AC57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C5764A5"/>
    <w:multiLevelType w:val="hybridMultilevel"/>
    <w:tmpl w:val="182E17F2"/>
    <w:lvl w:ilvl="0" w:tplc="04090001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1" w15:restartNumberingAfterBreak="0">
    <w:nsid w:val="209F398E"/>
    <w:multiLevelType w:val="hybridMultilevel"/>
    <w:tmpl w:val="74A09D8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4162801"/>
    <w:multiLevelType w:val="hybridMultilevel"/>
    <w:tmpl w:val="D5165B8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A077A8D"/>
    <w:multiLevelType w:val="hybridMultilevel"/>
    <w:tmpl w:val="9E0A611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2AD4383A"/>
    <w:multiLevelType w:val="hybridMultilevel"/>
    <w:tmpl w:val="0B54D1B4"/>
    <w:lvl w:ilvl="0" w:tplc="0409000D">
      <w:start w:val="1"/>
      <w:numFmt w:val="bullet"/>
      <w:lvlText w:val="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5" w15:restartNumberingAfterBreak="0">
    <w:nsid w:val="2BDA1056"/>
    <w:multiLevelType w:val="hybridMultilevel"/>
    <w:tmpl w:val="1744F90C"/>
    <w:lvl w:ilvl="0" w:tplc="A2D2E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286ABA"/>
    <w:multiLevelType w:val="hybridMultilevel"/>
    <w:tmpl w:val="4B62471E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7" w15:restartNumberingAfterBreak="0">
    <w:nsid w:val="32065746"/>
    <w:multiLevelType w:val="hybridMultilevel"/>
    <w:tmpl w:val="15CC91B6"/>
    <w:lvl w:ilvl="0" w:tplc="0409000B">
      <w:start w:val="1"/>
      <w:numFmt w:val="bullet"/>
      <w:lvlText w:val="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32790D73"/>
    <w:multiLevelType w:val="hybridMultilevel"/>
    <w:tmpl w:val="EB166278"/>
    <w:lvl w:ilvl="0" w:tplc="32123EF6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  <w:sz w:val="36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3452302"/>
    <w:multiLevelType w:val="hybridMultilevel"/>
    <w:tmpl w:val="80D629C8"/>
    <w:lvl w:ilvl="0" w:tplc="0409000B">
      <w:start w:val="1"/>
      <w:numFmt w:val="bullet"/>
      <w:lvlText w:val="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0" w15:restartNumberingAfterBreak="0">
    <w:nsid w:val="3F0F69B3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1" w15:restartNumberingAfterBreak="0">
    <w:nsid w:val="43C77B14"/>
    <w:multiLevelType w:val="hybridMultilevel"/>
    <w:tmpl w:val="FED48ED8"/>
    <w:lvl w:ilvl="0" w:tplc="04090001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2" w15:restartNumberingAfterBreak="0">
    <w:nsid w:val="45DE2940"/>
    <w:multiLevelType w:val="hybridMultilevel"/>
    <w:tmpl w:val="FE163E22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3" w15:restartNumberingAfterBreak="0">
    <w:nsid w:val="4CDF5977"/>
    <w:multiLevelType w:val="hybridMultilevel"/>
    <w:tmpl w:val="28C2DD5A"/>
    <w:lvl w:ilvl="0" w:tplc="542A21F2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  <w:b/>
        <w:sz w:val="40"/>
        <w:szCs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EE1E69"/>
    <w:multiLevelType w:val="hybridMultilevel"/>
    <w:tmpl w:val="53B0F3B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5" w15:restartNumberingAfterBreak="0">
    <w:nsid w:val="55D62A6C"/>
    <w:multiLevelType w:val="hybridMultilevel"/>
    <w:tmpl w:val="E6AE202C"/>
    <w:lvl w:ilvl="0" w:tplc="929626BC">
      <w:start w:val="1"/>
      <w:numFmt w:val="decimalEnclosedCircle"/>
      <w:lvlText w:val="%1"/>
      <w:lvlJc w:val="left"/>
      <w:pPr>
        <w:ind w:left="1251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6" w15:restartNumberingAfterBreak="0">
    <w:nsid w:val="59E91454"/>
    <w:multiLevelType w:val="hybridMultilevel"/>
    <w:tmpl w:val="FC6AFA7A"/>
    <w:lvl w:ilvl="0" w:tplc="58621F2C">
      <w:start w:val="1"/>
      <w:numFmt w:val="decimal"/>
      <w:lvlText w:val="%1)"/>
      <w:lvlJc w:val="left"/>
      <w:pPr>
        <w:ind w:left="805" w:hanging="405"/>
      </w:pPr>
      <w:rPr>
        <w:rFonts w:hint="default"/>
      </w:rPr>
    </w:lvl>
    <w:lvl w:ilvl="1" w:tplc="CC0A5B3E">
      <w:start w:val="1"/>
      <w:numFmt w:val="decimal"/>
      <w:lvlText w:val="%2."/>
      <w:lvlJc w:val="left"/>
      <w:pPr>
        <w:ind w:left="1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B26077A"/>
    <w:multiLevelType w:val="hybridMultilevel"/>
    <w:tmpl w:val="0D5E4E74"/>
    <w:lvl w:ilvl="0" w:tplc="04090011">
      <w:start w:val="1"/>
      <w:numFmt w:val="decimalEnclosedCircle"/>
      <w:lvlText w:val="%1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8" w15:restartNumberingAfterBreak="0">
    <w:nsid w:val="5E0E1066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9" w15:restartNumberingAfterBreak="0">
    <w:nsid w:val="63614C23"/>
    <w:multiLevelType w:val="hybridMultilevel"/>
    <w:tmpl w:val="EB0CD154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44C6CB34">
      <w:start w:val="1"/>
      <w:numFmt w:val="decimal"/>
      <w:lvlText w:val="%2)"/>
      <w:lvlJc w:val="left"/>
      <w:pPr>
        <w:ind w:left="546" w:hanging="405"/>
      </w:pPr>
      <w:rPr>
        <w:rFonts w:hint="default"/>
      </w:rPr>
    </w:lvl>
    <w:lvl w:ilvl="2" w:tplc="1E063826">
      <w:start w:val="1"/>
      <w:numFmt w:val="decimal"/>
      <w:lvlText w:val="%3."/>
      <w:lvlJc w:val="left"/>
      <w:pPr>
        <w:ind w:left="163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30" w15:restartNumberingAfterBreak="0">
    <w:nsid w:val="65A0790F"/>
    <w:multiLevelType w:val="hybridMultilevel"/>
    <w:tmpl w:val="7FCC58A2"/>
    <w:lvl w:ilvl="0" w:tplc="D6A4D518">
      <w:start w:val="1"/>
      <w:numFmt w:val="decimal"/>
      <w:suff w:val="space"/>
      <w:lvlText w:val="%1."/>
      <w:lvlJc w:val="left"/>
      <w:pPr>
        <w:ind w:left="760" w:hanging="360"/>
      </w:pPr>
      <w:rPr>
        <w:rFonts w:hint="default"/>
        <w:b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B2B0FEA"/>
    <w:multiLevelType w:val="hybridMultilevel"/>
    <w:tmpl w:val="48A2F8B8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32" w15:restartNumberingAfterBreak="0">
    <w:nsid w:val="74B23276"/>
    <w:multiLevelType w:val="hybridMultilevel"/>
    <w:tmpl w:val="53B0F3B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3" w15:restartNumberingAfterBreak="0">
    <w:nsid w:val="767D7CA8"/>
    <w:multiLevelType w:val="hybridMultilevel"/>
    <w:tmpl w:val="36F025E8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34" w15:restartNumberingAfterBreak="0">
    <w:nsid w:val="77287C79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5" w15:restartNumberingAfterBreak="0">
    <w:nsid w:val="774F536B"/>
    <w:multiLevelType w:val="hybridMultilevel"/>
    <w:tmpl w:val="EE7220D2"/>
    <w:lvl w:ilvl="0" w:tplc="0409000D">
      <w:start w:val="1"/>
      <w:numFmt w:val="bullet"/>
      <w:lvlText w:val="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6" w15:restartNumberingAfterBreak="0">
    <w:nsid w:val="781E6B1D"/>
    <w:multiLevelType w:val="hybridMultilevel"/>
    <w:tmpl w:val="A3243E60"/>
    <w:lvl w:ilvl="0" w:tplc="F0EC54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7" w15:restartNumberingAfterBreak="0">
    <w:nsid w:val="785F3732"/>
    <w:multiLevelType w:val="hybridMultilevel"/>
    <w:tmpl w:val="53B0F3B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8" w15:restartNumberingAfterBreak="0">
    <w:nsid w:val="79824760"/>
    <w:multiLevelType w:val="hybridMultilevel"/>
    <w:tmpl w:val="53B0F3B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31"/>
  </w:num>
  <w:num w:numId="5">
    <w:abstractNumId w:val="29"/>
  </w:num>
  <w:num w:numId="6">
    <w:abstractNumId w:val="9"/>
  </w:num>
  <w:num w:numId="7">
    <w:abstractNumId w:val="4"/>
  </w:num>
  <w:num w:numId="8">
    <w:abstractNumId w:val="26"/>
  </w:num>
  <w:num w:numId="9">
    <w:abstractNumId w:val="0"/>
  </w:num>
  <w:num w:numId="10">
    <w:abstractNumId w:val="18"/>
  </w:num>
  <w:num w:numId="11">
    <w:abstractNumId w:val="36"/>
  </w:num>
  <w:num w:numId="12">
    <w:abstractNumId w:val="25"/>
  </w:num>
  <w:num w:numId="13">
    <w:abstractNumId w:val="27"/>
  </w:num>
  <w:num w:numId="14">
    <w:abstractNumId w:val="1"/>
  </w:num>
  <w:num w:numId="15">
    <w:abstractNumId w:val="11"/>
  </w:num>
  <w:num w:numId="16">
    <w:abstractNumId w:val="17"/>
  </w:num>
  <w:num w:numId="17">
    <w:abstractNumId w:val="19"/>
  </w:num>
  <w:num w:numId="18">
    <w:abstractNumId w:val="2"/>
  </w:num>
  <w:num w:numId="19">
    <w:abstractNumId w:val="5"/>
  </w:num>
  <w:num w:numId="20">
    <w:abstractNumId w:val="35"/>
  </w:num>
  <w:num w:numId="21">
    <w:abstractNumId w:val="14"/>
  </w:num>
  <w:num w:numId="22">
    <w:abstractNumId w:val="10"/>
  </w:num>
  <w:num w:numId="23">
    <w:abstractNumId w:val="22"/>
  </w:num>
  <w:num w:numId="24">
    <w:abstractNumId w:val="8"/>
  </w:num>
  <w:num w:numId="25">
    <w:abstractNumId w:val="6"/>
  </w:num>
  <w:num w:numId="26">
    <w:abstractNumId w:val="21"/>
  </w:num>
  <w:num w:numId="27">
    <w:abstractNumId w:val="15"/>
  </w:num>
  <w:num w:numId="28">
    <w:abstractNumId w:val="12"/>
  </w:num>
  <w:num w:numId="29">
    <w:abstractNumId w:val="3"/>
  </w:num>
  <w:num w:numId="30">
    <w:abstractNumId w:val="30"/>
  </w:num>
  <w:num w:numId="31">
    <w:abstractNumId w:val="16"/>
  </w:num>
  <w:num w:numId="32">
    <w:abstractNumId w:val="37"/>
  </w:num>
  <w:num w:numId="33">
    <w:abstractNumId w:val="28"/>
  </w:num>
  <w:num w:numId="34">
    <w:abstractNumId w:val="20"/>
  </w:num>
  <w:num w:numId="35">
    <w:abstractNumId w:val="24"/>
  </w:num>
  <w:num w:numId="36">
    <w:abstractNumId w:val="7"/>
  </w:num>
  <w:num w:numId="37">
    <w:abstractNumId w:val="32"/>
  </w:num>
  <w:num w:numId="38">
    <w:abstractNumId w:val="34"/>
  </w:num>
  <w:num w:numId="39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73"/>
    <w:rsid w:val="00003588"/>
    <w:rsid w:val="00006BBD"/>
    <w:rsid w:val="00010A4D"/>
    <w:rsid w:val="00010E40"/>
    <w:rsid w:val="00013C9E"/>
    <w:rsid w:val="000170D3"/>
    <w:rsid w:val="000202E0"/>
    <w:rsid w:val="000216FE"/>
    <w:rsid w:val="0002187F"/>
    <w:rsid w:val="000236B9"/>
    <w:rsid w:val="00025C90"/>
    <w:rsid w:val="0002603F"/>
    <w:rsid w:val="0002615A"/>
    <w:rsid w:val="0002767B"/>
    <w:rsid w:val="000335A7"/>
    <w:rsid w:val="00034264"/>
    <w:rsid w:val="00034DDD"/>
    <w:rsid w:val="00035760"/>
    <w:rsid w:val="00035944"/>
    <w:rsid w:val="00035AB8"/>
    <w:rsid w:val="00036177"/>
    <w:rsid w:val="000366F6"/>
    <w:rsid w:val="00036CEE"/>
    <w:rsid w:val="00037DA6"/>
    <w:rsid w:val="00040FCC"/>
    <w:rsid w:val="00041AD2"/>
    <w:rsid w:val="00041C80"/>
    <w:rsid w:val="0004484B"/>
    <w:rsid w:val="00044D7D"/>
    <w:rsid w:val="000506F1"/>
    <w:rsid w:val="00050B36"/>
    <w:rsid w:val="00050CFA"/>
    <w:rsid w:val="00052623"/>
    <w:rsid w:val="00052927"/>
    <w:rsid w:val="00054776"/>
    <w:rsid w:val="000548D3"/>
    <w:rsid w:val="00055BA3"/>
    <w:rsid w:val="00060470"/>
    <w:rsid w:val="00061676"/>
    <w:rsid w:val="00062B43"/>
    <w:rsid w:val="00062BBA"/>
    <w:rsid w:val="0006477F"/>
    <w:rsid w:val="000660D8"/>
    <w:rsid w:val="0006631B"/>
    <w:rsid w:val="00066790"/>
    <w:rsid w:val="00066BDD"/>
    <w:rsid w:val="00067C08"/>
    <w:rsid w:val="00067CB2"/>
    <w:rsid w:val="000714C2"/>
    <w:rsid w:val="0007255E"/>
    <w:rsid w:val="00073255"/>
    <w:rsid w:val="0007391A"/>
    <w:rsid w:val="00076B3A"/>
    <w:rsid w:val="00076FAB"/>
    <w:rsid w:val="000817E6"/>
    <w:rsid w:val="00081852"/>
    <w:rsid w:val="00082FCB"/>
    <w:rsid w:val="00083348"/>
    <w:rsid w:val="000849BA"/>
    <w:rsid w:val="0008565F"/>
    <w:rsid w:val="00085861"/>
    <w:rsid w:val="00087E8A"/>
    <w:rsid w:val="0009047C"/>
    <w:rsid w:val="0009124E"/>
    <w:rsid w:val="00093DD4"/>
    <w:rsid w:val="00094F79"/>
    <w:rsid w:val="00095521"/>
    <w:rsid w:val="00096577"/>
    <w:rsid w:val="000977ED"/>
    <w:rsid w:val="000A022C"/>
    <w:rsid w:val="000A149B"/>
    <w:rsid w:val="000A1DBD"/>
    <w:rsid w:val="000A2D53"/>
    <w:rsid w:val="000A3C2E"/>
    <w:rsid w:val="000A5F53"/>
    <w:rsid w:val="000A6D71"/>
    <w:rsid w:val="000A79F6"/>
    <w:rsid w:val="000B0291"/>
    <w:rsid w:val="000C01E8"/>
    <w:rsid w:val="000C1C08"/>
    <w:rsid w:val="000C2908"/>
    <w:rsid w:val="000C3119"/>
    <w:rsid w:val="000C4176"/>
    <w:rsid w:val="000C5B5B"/>
    <w:rsid w:val="000C5F62"/>
    <w:rsid w:val="000D0331"/>
    <w:rsid w:val="000D4028"/>
    <w:rsid w:val="000D409C"/>
    <w:rsid w:val="000D5821"/>
    <w:rsid w:val="000E0D6A"/>
    <w:rsid w:val="000E2779"/>
    <w:rsid w:val="000E4CC3"/>
    <w:rsid w:val="000E5CC2"/>
    <w:rsid w:val="000F32A1"/>
    <w:rsid w:val="000F3F52"/>
    <w:rsid w:val="000F5DC6"/>
    <w:rsid w:val="000F666C"/>
    <w:rsid w:val="000F6B50"/>
    <w:rsid w:val="00101B81"/>
    <w:rsid w:val="00102A1B"/>
    <w:rsid w:val="00104B67"/>
    <w:rsid w:val="00105670"/>
    <w:rsid w:val="001072D0"/>
    <w:rsid w:val="001079F4"/>
    <w:rsid w:val="00112952"/>
    <w:rsid w:val="001131C7"/>
    <w:rsid w:val="0011537D"/>
    <w:rsid w:val="00116EB5"/>
    <w:rsid w:val="001172A0"/>
    <w:rsid w:val="00122832"/>
    <w:rsid w:val="00125D24"/>
    <w:rsid w:val="00131AF1"/>
    <w:rsid w:val="00132133"/>
    <w:rsid w:val="00132226"/>
    <w:rsid w:val="00132CED"/>
    <w:rsid w:val="00135273"/>
    <w:rsid w:val="00135964"/>
    <w:rsid w:val="00135A29"/>
    <w:rsid w:val="00137C05"/>
    <w:rsid w:val="001404E4"/>
    <w:rsid w:val="00140746"/>
    <w:rsid w:val="00141111"/>
    <w:rsid w:val="00146836"/>
    <w:rsid w:val="00147FF0"/>
    <w:rsid w:val="00150FFA"/>
    <w:rsid w:val="00153961"/>
    <w:rsid w:val="0015492F"/>
    <w:rsid w:val="00161512"/>
    <w:rsid w:val="00161665"/>
    <w:rsid w:val="00161FCB"/>
    <w:rsid w:val="00166CCC"/>
    <w:rsid w:val="00167EE2"/>
    <w:rsid w:val="00171439"/>
    <w:rsid w:val="001726CC"/>
    <w:rsid w:val="00173F93"/>
    <w:rsid w:val="00174F62"/>
    <w:rsid w:val="00177E70"/>
    <w:rsid w:val="00180423"/>
    <w:rsid w:val="0018238C"/>
    <w:rsid w:val="001826E8"/>
    <w:rsid w:val="001830C5"/>
    <w:rsid w:val="001838FA"/>
    <w:rsid w:val="00183F14"/>
    <w:rsid w:val="00186031"/>
    <w:rsid w:val="00186E0B"/>
    <w:rsid w:val="00186F39"/>
    <w:rsid w:val="00190EF2"/>
    <w:rsid w:val="0019146F"/>
    <w:rsid w:val="00191CAB"/>
    <w:rsid w:val="00192198"/>
    <w:rsid w:val="001935D4"/>
    <w:rsid w:val="00196AC1"/>
    <w:rsid w:val="00196F64"/>
    <w:rsid w:val="00197209"/>
    <w:rsid w:val="00197BA6"/>
    <w:rsid w:val="001A096B"/>
    <w:rsid w:val="001A1E34"/>
    <w:rsid w:val="001A457D"/>
    <w:rsid w:val="001A5294"/>
    <w:rsid w:val="001A664A"/>
    <w:rsid w:val="001A7033"/>
    <w:rsid w:val="001B02AB"/>
    <w:rsid w:val="001B1B67"/>
    <w:rsid w:val="001B4496"/>
    <w:rsid w:val="001B64A2"/>
    <w:rsid w:val="001B677E"/>
    <w:rsid w:val="001B75A4"/>
    <w:rsid w:val="001C03AE"/>
    <w:rsid w:val="001C3012"/>
    <w:rsid w:val="001C373C"/>
    <w:rsid w:val="001C521E"/>
    <w:rsid w:val="001C6E2B"/>
    <w:rsid w:val="001C723A"/>
    <w:rsid w:val="001D1818"/>
    <w:rsid w:val="001D3B7B"/>
    <w:rsid w:val="001D3F87"/>
    <w:rsid w:val="001D4F9A"/>
    <w:rsid w:val="001D5FBA"/>
    <w:rsid w:val="001D6B63"/>
    <w:rsid w:val="001D6ED7"/>
    <w:rsid w:val="001D7F19"/>
    <w:rsid w:val="001E0AAB"/>
    <w:rsid w:val="001E23F3"/>
    <w:rsid w:val="001E4286"/>
    <w:rsid w:val="001E54DE"/>
    <w:rsid w:val="001E6519"/>
    <w:rsid w:val="001E666B"/>
    <w:rsid w:val="001F24D2"/>
    <w:rsid w:val="001F281C"/>
    <w:rsid w:val="001F2E08"/>
    <w:rsid w:val="001F38D8"/>
    <w:rsid w:val="001F4352"/>
    <w:rsid w:val="002004E4"/>
    <w:rsid w:val="00201F09"/>
    <w:rsid w:val="00206406"/>
    <w:rsid w:val="00206EE6"/>
    <w:rsid w:val="002077C4"/>
    <w:rsid w:val="00207991"/>
    <w:rsid w:val="00210BBE"/>
    <w:rsid w:val="002112DE"/>
    <w:rsid w:val="0021146C"/>
    <w:rsid w:val="0021398E"/>
    <w:rsid w:val="0021667B"/>
    <w:rsid w:val="002168FB"/>
    <w:rsid w:val="00217DCA"/>
    <w:rsid w:val="00220A94"/>
    <w:rsid w:val="00221F5C"/>
    <w:rsid w:val="002229C9"/>
    <w:rsid w:val="00223276"/>
    <w:rsid w:val="002247B9"/>
    <w:rsid w:val="0022482A"/>
    <w:rsid w:val="00225A9F"/>
    <w:rsid w:val="00227D59"/>
    <w:rsid w:val="002308EA"/>
    <w:rsid w:val="002325B0"/>
    <w:rsid w:val="002338E7"/>
    <w:rsid w:val="00233CD8"/>
    <w:rsid w:val="00233E2D"/>
    <w:rsid w:val="00236122"/>
    <w:rsid w:val="002378DF"/>
    <w:rsid w:val="00240AE8"/>
    <w:rsid w:val="0024187D"/>
    <w:rsid w:val="00242AFE"/>
    <w:rsid w:val="00244D25"/>
    <w:rsid w:val="002459A8"/>
    <w:rsid w:val="002501A2"/>
    <w:rsid w:val="0025054E"/>
    <w:rsid w:val="00250565"/>
    <w:rsid w:val="00252211"/>
    <w:rsid w:val="0025368D"/>
    <w:rsid w:val="00256918"/>
    <w:rsid w:val="00264E93"/>
    <w:rsid w:val="00271AD1"/>
    <w:rsid w:val="0027207B"/>
    <w:rsid w:val="002722D7"/>
    <w:rsid w:val="00273ED6"/>
    <w:rsid w:val="00274069"/>
    <w:rsid w:val="00274204"/>
    <w:rsid w:val="00274CC9"/>
    <w:rsid w:val="0027699F"/>
    <w:rsid w:val="002778A5"/>
    <w:rsid w:val="0028173A"/>
    <w:rsid w:val="00282196"/>
    <w:rsid w:val="00282322"/>
    <w:rsid w:val="0029154B"/>
    <w:rsid w:val="00292C90"/>
    <w:rsid w:val="00293276"/>
    <w:rsid w:val="002936B5"/>
    <w:rsid w:val="002936F4"/>
    <w:rsid w:val="00294FE2"/>
    <w:rsid w:val="002953C4"/>
    <w:rsid w:val="002A02AA"/>
    <w:rsid w:val="002A213A"/>
    <w:rsid w:val="002A2A90"/>
    <w:rsid w:val="002A369B"/>
    <w:rsid w:val="002A5922"/>
    <w:rsid w:val="002A59B7"/>
    <w:rsid w:val="002B0A4F"/>
    <w:rsid w:val="002B2D1E"/>
    <w:rsid w:val="002B3F24"/>
    <w:rsid w:val="002C2A68"/>
    <w:rsid w:val="002C3FF3"/>
    <w:rsid w:val="002C70D3"/>
    <w:rsid w:val="002C70EC"/>
    <w:rsid w:val="002C7443"/>
    <w:rsid w:val="002D06C2"/>
    <w:rsid w:val="002D0DFC"/>
    <w:rsid w:val="002D216F"/>
    <w:rsid w:val="002D2994"/>
    <w:rsid w:val="002D56B4"/>
    <w:rsid w:val="002D7C30"/>
    <w:rsid w:val="002E0106"/>
    <w:rsid w:val="002E33F4"/>
    <w:rsid w:val="002E470F"/>
    <w:rsid w:val="002E6364"/>
    <w:rsid w:val="002F2EB1"/>
    <w:rsid w:val="002F43FA"/>
    <w:rsid w:val="002F604C"/>
    <w:rsid w:val="0030019F"/>
    <w:rsid w:val="00300726"/>
    <w:rsid w:val="00303308"/>
    <w:rsid w:val="00304525"/>
    <w:rsid w:val="00304578"/>
    <w:rsid w:val="00305E34"/>
    <w:rsid w:val="00306A66"/>
    <w:rsid w:val="0030716C"/>
    <w:rsid w:val="00313262"/>
    <w:rsid w:val="00313B42"/>
    <w:rsid w:val="00313D8D"/>
    <w:rsid w:val="00316281"/>
    <w:rsid w:val="00317035"/>
    <w:rsid w:val="0031708A"/>
    <w:rsid w:val="00322934"/>
    <w:rsid w:val="003262C5"/>
    <w:rsid w:val="003334FC"/>
    <w:rsid w:val="00333CBC"/>
    <w:rsid w:val="003374EE"/>
    <w:rsid w:val="00341947"/>
    <w:rsid w:val="0034224A"/>
    <w:rsid w:val="00345FBC"/>
    <w:rsid w:val="00353E13"/>
    <w:rsid w:val="00353E3E"/>
    <w:rsid w:val="003556BB"/>
    <w:rsid w:val="00355F9C"/>
    <w:rsid w:val="00356A2D"/>
    <w:rsid w:val="003603F8"/>
    <w:rsid w:val="00362D80"/>
    <w:rsid w:val="003640AE"/>
    <w:rsid w:val="0036417B"/>
    <w:rsid w:val="00364887"/>
    <w:rsid w:val="00365272"/>
    <w:rsid w:val="00367053"/>
    <w:rsid w:val="00376249"/>
    <w:rsid w:val="00376A35"/>
    <w:rsid w:val="003817F8"/>
    <w:rsid w:val="003819A6"/>
    <w:rsid w:val="003829E6"/>
    <w:rsid w:val="0038449E"/>
    <w:rsid w:val="00384716"/>
    <w:rsid w:val="0038504C"/>
    <w:rsid w:val="00385410"/>
    <w:rsid w:val="003858E8"/>
    <w:rsid w:val="00391B1F"/>
    <w:rsid w:val="0039432C"/>
    <w:rsid w:val="003953C1"/>
    <w:rsid w:val="0039681B"/>
    <w:rsid w:val="00396DDD"/>
    <w:rsid w:val="003A02AD"/>
    <w:rsid w:val="003A1000"/>
    <w:rsid w:val="003A1F46"/>
    <w:rsid w:val="003A2BBA"/>
    <w:rsid w:val="003A5054"/>
    <w:rsid w:val="003A5B67"/>
    <w:rsid w:val="003A65F2"/>
    <w:rsid w:val="003A781F"/>
    <w:rsid w:val="003B0611"/>
    <w:rsid w:val="003B0E04"/>
    <w:rsid w:val="003B1CB2"/>
    <w:rsid w:val="003B4085"/>
    <w:rsid w:val="003B5838"/>
    <w:rsid w:val="003B5E7F"/>
    <w:rsid w:val="003C2630"/>
    <w:rsid w:val="003C7985"/>
    <w:rsid w:val="003C7F7D"/>
    <w:rsid w:val="003D0431"/>
    <w:rsid w:val="003D1A06"/>
    <w:rsid w:val="003D2845"/>
    <w:rsid w:val="003D66D6"/>
    <w:rsid w:val="003E01AD"/>
    <w:rsid w:val="003E04B6"/>
    <w:rsid w:val="003E146D"/>
    <w:rsid w:val="003E1879"/>
    <w:rsid w:val="003E1C69"/>
    <w:rsid w:val="003E36B1"/>
    <w:rsid w:val="003E42C3"/>
    <w:rsid w:val="003E4A5A"/>
    <w:rsid w:val="003E5F0F"/>
    <w:rsid w:val="003E7B92"/>
    <w:rsid w:val="003E7D63"/>
    <w:rsid w:val="003F12CB"/>
    <w:rsid w:val="003F2705"/>
    <w:rsid w:val="003F2BFE"/>
    <w:rsid w:val="003F3B6B"/>
    <w:rsid w:val="003F590C"/>
    <w:rsid w:val="003F5E51"/>
    <w:rsid w:val="003F6D6D"/>
    <w:rsid w:val="003F6DA7"/>
    <w:rsid w:val="004007D4"/>
    <w:rsid w:val="00401002"/>
    <w:rsid w:val="00403843"/>
    <w:rsid w:val="00406BB5"/>
    <w:rsid w:val="004079F2"/>
    <w:rsid w:val="0041361F"/>
    <w:rsid w:val="00413BE7"/>
    <w:rsid w:val="00416E78"/>
    <w:rsid w:val="0042326C"/>
    <w:rsid w:val="004240F2"/>
    <w:rsid w:val="00425D94"/>
    <w:rsid w:val="00427580"/>
    <w:rsid w:val="00435889"/>
    <w:rsid w:val="00435A4A"/>
    <w:rsid w:val="00440758"/>
    <w:rsid w:val="00442CBE"/>
    <w:rsid w:val="0044388B"/>
    <w:rsid w:val="00444B3A"/>
    <w:rsid w:val="004459F6"/>
    <w:rsid w:val="0044797D"/>
    <w:rsid w:val="00447C41"/>
    <w:rsid w:val="00447D94"/>
    <w:rsid w:val="00451B1F"/>
    <w:rsid w:val="00451B5D"/>
    <w:rsid w:val="00451B88"/>
    <w:rsid w:val="00454D51"/>
    <w:rsid w:val="00455269"/>
    <w:rsid w:val="00455E88"/>
    <w:rsid w:val="00456F06"/>
    <w:rsid w:val="004603AB"/>
    <w:rsid w:val="0046262C"/>
    <w:rsid w:val="004643B9"/>
    <w:rsid w:val="00464B08"/>
    <w:rsid w:val="0046703F"/>
    <w:rsid w:val="004670B4"/>
    <w:rsid w:val="00467EDE"/>
    <w:rsid w:val="004704DE"/>
    <w:rsid w:val="00470AE8"/>
    <w:rsid w:val="00470F14"/>
    <w:rsid w:val="00471218"/>
    <w:rsid w:val="0047344F"/>
    <w:rsid w:val="00473594"/>
    <w:rsid w:val="00474A37"/>
    <w:rsid w:val="00475874"/>
    <w:rsid w:val="00476FD2"/>
    <w:rsid w:val="00477B2B"/>
    <w:rsid w:val="00480301"/>
    <w:rsid w:val="004833E7"/>
    <w:rsid w:val="0048536E"/>
    <w:rsid w:val="00486C9D"/>
    <w:rsid w:val="00487A4B"/>
    <w:rsid w:val="004917A8"/>
    <w:rsid w:val="004930CB"/>
    <w:rsid w:val="0049323B"/>
    <w:rsid w:val="0049362C"/>
    <w:rsid w:val="00493D11"/>
    <w:rsid w:val="0049456E"/>
    <w:rsid w:val="00494F68"/>
    <w:rsid w:val="00495A43"/>
    <w:rsid w:val="00497D5D"/>
    <w:rsid w:val="004A40F6"/>
    <w:rsid w:val="004A447D"/>
    <w:rsid w:val="004A5A75"/>
    <w:rsid w:val="004A7608"/>
    <w:rsid w:val="004B0724"/>
    <w:rsid w:val="004B0F19"/>
    <w:rsid w:val="004B1164"/>
    <w:rsid w:val="004B1CEA"/>
    <w:rsid w:val="004B5BA3"/>
    <w:rsid w:val="004B65A0"/>
    <w:rsid w:val="004C00E5"/>
    <w:rsid w:val="004C0AB9"/>
    <w:rsid w:val="004C40E4"/>
    <w:rsid w:val="004D0717"/>
    <w:rsid w:val="004D342B"/>
    <w:rsid w:val="004D47D8"/>
    <w:rsid w:val="004D48E1"/>
    <w:rsid w:val="004E124D"/>
    <w:rsid w:val="004E1436"/>
    <w:rsid w:val="004E1C31"/>
    <w:rsid w:val="004E2A78"/>
    <w:rsid w:val="004E34D5"/>
    <w:rsid w:val="004E3969"/>
    <w:rsid w:val="004E39EF"/>
    <w:rsid w:val="004E61AA"/>
    <w:rsid w:val="004E62E3"/>
    <w:rsid w:val="004E75C5"/>
    <w:rsid w:val="004F378D"/>
    <w:rsid w:val="004F5E7F"/>
    <w:rsid w:val="00501128"/>
    <w:rsid w:val="0050400D"/>
    <w:rsid w:val="005050F8"/>
    <w:rsid w:val="00506434"/>
    <w:rsid w:val="00506682"/>
    <w:rsid w:val="0050708F"/>
    <w:rsid w:val="00510330"/>
    <w:rsid w:val="00512699"/>
    <w:rsid w:val="00512D2E"/>
    <w:rsid w:val="005132E3"/>
    <w:rsid w:val="00514919"/>
    <w:rsid w:val="00514E10"/>
    <w:rsid w:val="00515F17"/>
    <w:rsid w:val="005163FF"/>
    <w:rsid w:val="005171F7"/>
    <w:rsid w:val="005201FA"/>
    <w:rsid w:val="00521148"/>
    <w:rsid w:val="00521467"/>
    <w:rsid w:val="00522BD2"/>
    <w:rsid w:val="00524D2A"/>
    <w:rsid w:val="005267CA"/>
    <w:rsid w:val="005270A7"/>
    <w:rsid w:val="00530278"/>
    <w:rsid w:val="00531145"/>
    <w:rsid w:val="00533C51"/>
    <w:rsid w:val="00536107"/>
    <w:rsid w:val="00537818"/>
    <w:rsid w:val="00540285"/>
    <w:rsid w:val="00540865"/>
    <w:rsid w:val="00541614"/>
    <w:rsid w:val="005501A7"/>
    <w:rsid w:val="00552083"/>
    <w:rsid w:val="0055240E"/>
    <w:rsid w:val="0055261E"/>
    <w:rsid w:val="00552CAA"/>
    <w:rsid w:val="0055347D"/>
    <w:rsid w:val="00553637"/>
    <w:rsid w:val="0055483B"/>
    <w:rsid w:val="00554C42"/>
    <w:rsid w:val="00554E1F"/>
    <w:rsid w:val="00556866"/>
    <w:rsid w:val="00557225"/>
    <w:rsid w:val="005573D5"/>
    <w:rsid w:val="00557CCE"/>
    <w:rsid w:val="00557DC9"/>
    <w:rsid w:val="00561A5C"/>
    <w:rsid w:val="00562B87"/>
    <w:rsid w:val="00565273"/>
    <w:rsid w:val="00565C54"/>
    <w:rsid w:val="00573020"/>
    <w:rsid w:val="00574D7D"/>
    <w:rsid w:val="005756D8"/>
    <w:rsid w:val="00577137"/>
    <w:rsid w:val="00577889"/>
    <w:rsid w:val="00580247"/>
    <w:rsid w:val="00581405"/>
    <w:rsid w:val="0058461C"/>
    <w:rsid w:val="00584C97"/>
    <w:rsid w:val="00584CC3"/>
    <w:rsid w:val="00584EE2"/>
    <w:rsid w:val="0058518F"/>
    <w:rsid w:val="00585739"/>
    <w:rsid w:val="0059106A"/>
    <w:rsid w:val="00596BDF"/>
    <w:rsid w:val="005A12F9"/>
    <w:rsid w:val="005A5AB0"/>
    <w:rsid w:val="005A68C1"/>
    <w:rsid w:val="005B2688"/>
    <w:rsid w:val="005B3236"/>
    <w:rsid w:val="005C0994"/>
    <w:rsid w:val="005C1173"/>
    <w:rsid w:val="005C12C9"/>
    <w:rsid w:val="005C267C"/>
    <w:rsid w:val="005C2863"/>
    <w:rsid w:val="005C2B11"/>
    <w:rsid w:val="005C301F"/>
    <w:rsid w:val="005C3AA4"/>
    <w:rsid w:val="005C5619"/>
    <w:rsid w:val="005D08B1"/>
    <w:rsid w:val="005D0F02"/>
    <w:rsid w:val="005D4C62"/>
    <w:rsid w:val="005D71CD"/>
    <w:rsid w:val="005D71DE"/>
    <w:rsid w:val="005E1574"/>
    <w:rsid w:val="005E18C2"/>
    <w:rsid w:val="005E531D"/>
    <w:rsid w:val="005F408C"/>
    <w:rsid w:val="005F4FB3"/>
    <w:rsid w:val="005F53B5"/>
    <w:rsid w:val="005F5582"/>
    <w:rsid w:val="005F6447"/>
    <w:rsid w:val="005F664C"/>
    <w:rsid w:val="005F734E"/>
    <w:rsid w:val="005F782F"/>
    <w:rsid w:val="00601065"/>
    <w:rsid w:val="00601230"/>
    <w:rsid w:val="006022F9"/>
    <w:rsid w:val="00604C20"/>
    <w:rsid w:val="00610BC3"/>
    <w:rsid w:val="00611CDD"/>
    <w:rsid w:val="00612844"/>
    <w:rsid w:val="00613A0F"/>
    <w:rsid w:val="00615C1E"/>
    <w:rsid w:val="006162D0"/>
    <w:rsid w:val="0061706E"/>
    <w:rsid w:val="00617673"/>
    <w:rsid w:val="006221E1"/>
    <w:rsid w:val="00622503"/>
    <w:rsid w:val="00622557"/>
    <w:rsid w:val="0062368B"/>
    <w:rsid w:val="00624750"/>
    <w:rsid w:val="006253C4"/>
    <w:rsid w:val="00626FD8"/>
    <w:rsid w:val="00627C1D"/>
    <w:rsid w:val="00627DF0"/>
    <w:rsid w:val="006309BB"/>
    <w:rsid w:val="00633CCE"/>
    <w:rsid w:val="00634A0D"/>
    <w:rsid w:val="006352A6"/>
    <w:rsid w:val="00640234"/>
    <w:rsid w:val="006420E7"/>
    <w:rsid w:val="00642274"/>
    <w:rsid w:val="00651CA9"/>
    <w:rsid w:val="00652462"/>
    <w:rsid w:val="00653B25"/>
    <w:rsid w:val="006543E6"/>
    <w:rsid w:val="006545A4"/>
    <w:rsid w:val="0065462F"/>
    <w:rsid w:val="00654921"/>
    <w:rsid w:val="006601FE"/>
    <w:rsid w:val="00661DD0"/>
    <w:rsid w:val="00666183"/>
    <w:rsid w:val="00666505"/>
    <w:rsid w:val="00666542"/>
    <w:rsid w:val="006678AB"/>
    <w:rsid w:val="00670240"/>
    <w:rsid w:val="0067122E"/>
    <w:rsid w:val="006717FF"/>
    <w:rsid w:val="00672CB6"/>
    <w:rsid w:val="0068255B"/>
    <w:rsid w:val="00683C09"/>
    <w:rsid w:val="006857E4"/>
    <w:rsid w:val="006864AA"/>
    <w:rsid w:val="00686A2C"/>
    <w:rsid w:val="0069217A"/>
    <w:rsid w:val="00696D15"/>
    <w:rsid w:val="006A2405"/>
    <w:rsid w:val="006A7C1D"/>
    <w:rsid w:val="006B171E"/>
    <w:rsid w:val="006B3E4E"/>
    <w:rsid w:val="006B40A8"/>
    <w:rsid w:val="006B5B5A"/>
    <w:rsid w:val="006B60B2"/>
    <w:rsid w:val="006B7D65"/>
    <w:rsid w:val="006C0174"/>
    <w:rsid w:val="006C14C9"/>
    <w:rsid w:val="006C2522"/>
    <w:rsid w:val="006C36FC"/>
    <w:rsid w:val="006C3788"/>
    <w:rsid w:val="006C54A3"/>
    <w:rsid w:val="006C5B8B"/>
    <w:rsid w:val="006C5CC0"/>
    <w:rsid w:val="006C6028"/>
    <w:rsid w:val="006C7C84"/>
    <w:rsid w:val="006D119C"/>
    <w:rsid w:val="006D375D"/>
    <w:rsid w:val="006D3FCF"/>
    <w:rsid w:val="006D48D8"/>
    <w:rsid w:val="006D6C08"/>
    <w:rsid w:val="006D773F"/>
    <w:rsid w:val="006E0DEA"/>
    <w:rsid w:val="006E345E"/>
    <w:rsid w:val="006E377D"/>
    <w:rsid w:val="006E54C2"/>
    <w:rsid w:val="006E63B3"/>
    <w:rsid w:val="006E6555"/>
    <w:rsid w:val="006F2620"/>
    <w:rsid w:val="006F6AFF"/>
    <w:rsid w:val="006F6EFE"/>
    <w:rsid w:val="00700B41"/>
    <w:rsid w:val="007047BD"/>
    <w:rsid w:val="007055B6"/>
    <w:rsid w:val="00705796"/>
    <w:rsid w:val="00705F1A"/>
    <w:rsid w:val="007075F4"/>
    <w:rsid w:val="0071106A"/>
    <w:rsid w:val="00711CB1"/>
    <w:rsid w:val="007133E8"/>
    <w:rsid w:val="007143B5"/>
    <w:rsid w:val="007154C3"/>
    <w:rsid w:val="00715586"/>
    <w:rsid w:val="00715964"/>
    <w:rsid w:val="007204DB"/>
    <w:rsid w:val="007216E1"/>
    <w:rsid w:val="00721A4F"/>
    <w:rsid w:val="007230B2"/>
    <w:rsid w:val="0072397D"/>
    <w:rsid w:val="00724B59"/>
    <w:rsid w:val="00727107"/>
    <w:rsid w:val="00727DFA"/>
    <w:rsid w:val="007320CA"/>
    <w:rsid w:val="0073256A"/>
    <w:rsid w:val="00732956"/>
    <w:rsid w:val="00740747"/>
    <w:rsid w:val="00743A70"/>
    <w:rsid w:val="00744438"/>
    <w:rsid w:val="0074508F"/>
    <w:rsid w:val="00745232"/>
    <w:rsid w:val="0074540F"/>
    <w:rsid w:val="00746891"/>
    <w:rsid w:val="00747174"/>
    <w:rsid w:val="00752C89"/>
    <w:rsid w:val="0075318F"/>
    <w:rsid w:val="007549C1"/>
    <w:rsid w:val="00757C3D"/>
    <w:rsid w:val="0076128D"/>
    <w:rsid w:val="00764728"/>
    <w:rsid w:val="007667B0"/>
    <w:rsid w:val="007725AA"/>
    <w:rsid w:val="00774EA4"/>
    <w:rsid w:val="007750D0"/>
    <w:rsid w:val="007761B5"/>
    <w:rsid w:val="007763FB"/>
    <w:rsid w:val="007802E2"/>
    <w:rsid w:val="0078095F"/>
    <w:rsid w:val="00780E37"/>
    <w:rsid w:val="00781270"/>
    <w:rsid w:val="007824B6"/>
    <w:rsid w:val="00782C3B"/>
    <w:rsid w:val="007836CB"/>
    <w:rsid w:val="00783F9B"/>
    <w:rsid w:val="00784FE0"/>
    <w:rsid w:val="00786B71"/>
    <w:rsid w:val="00790D7E"/>
    <w:rsid w:val="007928B6"/>
    <w:rsid w:val="00792FB3"/>
    <w:rsid w:val="0079300B"/>
    <w:rsid w:val="00793209"/>
    <w:rsid w:val="00793466"/>
    <w:rsid w:val="00793C40"/>
    <w:rsid w:val="00794243"/>
    <w:rsid w:val="00796616"/>
    <w:rsid w:val="007A0401"/>
    <w:rsid w:val="007A06F1"/>
    <w:rsid w:val="007A1C26"/>
    <w:rsid w:val="007A3A09"/>
    <w:rsid w:val="007A60F2"/>
    <w:rsid w:val="007A71A6"/>
    <w:rsid w:val="007A7B39"/>
    <w:rsid w:val="007B00D8"/>
    <w:rsid w:val="007B03B7"/>
    <w:rsid w:val="007B1890"/>
    <w:rsid w:val="007B529C"/>
    <w:rsid w:val="007B6461"/>
    <w:rsid w:val="007B6C53"/>
    <w:rsid w:val="007C1728"/>
    <w:rsid w:val="007C2C50"/>
    <w:rsid w:val="007C2CA1"/>
    <w:rsid w:val="007C3F9D"/>
    <w:rsid w:val="007C58B7"/>
    <w:rsid w:val="007C70F9"/>
    <w:rsid w:val="007D35B6"/>
    <w:rsid w:val="007D48E1"/>
    <w:rsid w:val="007D4960"/>
    <w:rsid w:val="007D5130"/>
    <w:rsid w:val="007D7DCB"/>
    <w:rsid w:val="007E099C"/>
    <w:rsid w:val="007E09FB"/>
    <w:rsid w:val="007E4541"/>
    <w:rsid w:val="007E5380"/>
    <w:rsid w:val="007E545F"/>
    <w:rsid w:val="007E6CF5"/>
    <w:rsid w:val="007F0632"/>
    <w:rsid w:val="007F3E73"/>
    <w:rsid w:val="007F4EAA"/>
    <w:rsid w:val="008011B2"/>
    <w:rsid w:val="008016DA"/>
    <w:rsid w:val="00802439"/>
    <w:rsid w:val="00803DF3"/>
    <w:rsid w:val="00804598"/>
    <w:rsid w:val="00804DCF"/>
    <w:rsid w:val="0080601E"/>
    <w:rsid w:val="0080664C"/>
    <w:rsid w:val="00806D19"/>
    <w:rsid w:val="00807683"/>
    <w:rsid w:val="00811191"/>
    <w:rsid w:val="00811CC5"/>
    <w:rsid w:val="00811FA7"/>
    <w:rsid w:val="008256E5"/>
    <w:rsid w:val="008258C3"/>
    <w:rsid w:val="00827C29"/>
    <w:rsid w:val="00827D29"/>
    <w:rsid w:val="00827EE0"/>
    <w:rsid w:val="00830FF4"/>
    <w:rsid w:val="00831202"/>
    <w:rsid w:val="008329E1"/>
    <w:rsid w:val="00833F98"/>
    <w:rsid w:val="00834488"/>
    <w:rsid w:val="008361D3"/>
    <w:rsid w:val="008425A7"/>
    <w:rsid w:val="00843600"/>
    <w:rsid w:val="008441EF"/>
    <w:rsid w:val="00845326"/>
    <w:rsid w:val="0084535D"/>
    <w:rsid w:val="008505D9"/>
    <w:rsid w:val="00850D61"/>
    <w:rsid w:val="0085203B"/>
    <w:rsid w:val="00852784"/>
    <w:rsid w:val="00854608"/>
    <w:rsid w:val="008546A9"/>
    <w:rsid w:val="00854AF1"/>
    <w:rsid w:val="00854E52"/>
    <w:rsid w:val="00854EFA"/>
    <w:rsid w:val="008605A8"/>
    <w:rsid w:val="00864DB1"/>
    <w:rsid w:val="00865199"/>
    <w:rsid w:val="00865F6B"/>
    <w:rsid w:val="0087098F"/>
    <w:rsid w:val="00872CC7"/>
    <w:rsid w:val="008739D3"/>
    <w:rsid w:val="00873D0D"/>
    <w:rsid w:val="00874281"/>
    <w:rsid w:val="0087430D"/>
    <w:rsid w:val="0087452A"/>
    <w:rsid w:val="00875834"/>
    <w:rsid w:val="00880BA2"/>
    <w:rsid w:val="00882840"/>
    <w:rsid w:val="008829D5"/>
    <w:rsid w:val="00882E2A"/>
    <w:rsid w:val="0088472D"/>
    <w:rsid w:val="00884822"/>
    <w:rsid w:val="008879B7"/>
    <w:rsid w:val="00887FAF"/>
    <w:rsid w:val="00891954"/>
    <w:rsid w:val="00891C08"/>
    <w:rsid w:val="00892281"/>
    <w:rsid w:val="008923AE"/>
    <w:rsid w:val="00894041"/>
    <w:rsid w:val="00896E7C"/>
    <w:rsid w:val="008A141D"/>
    <w:rsid w:val="008A1D3D"/>
    <w:rsid w:val="008A2069"/>
    <w:rsid w:val="008A4EBE"/>
    <w:rsid w:val="008A5279"/>
    <w:rsid w:val="008A584A"/>
    <w:rsid w:val="008A6D75"/>
    <w:rsid w:val="008B0306"/>
    <w:rsid w:val="008B0FD2"/>
    <w:rsid w:val="008B13F9"/>
    <w:rsid w:val="008B2F96"/>
    <w:rsid w:val="008B4168"/>
    <w:rsid w:val="008B6798"/>
    <w:rsid w:val="008B7766"/>
    <w:rsid w:val="008C1925"/>
    <w:rsid w:val="008C1E5C"/>
    <w:rsid w:val="008C4560"/>
    <w:rsid w:val="008C54B1"/>
    <w:rsid w:val="008C5C66"/>
    <w:rsid w:val="008C6A72"/>
    <w:rsid w:val="008D2F97"/>
    <w:rsid w:val="008D37DA"/>
    <w:rsid w:val="008D6049"/>
    <w:rsid w:val="008E1156"/>
    <w:rsid w:val="008E15D0"/>
    <w:rsid w:val="008E19DA"/>
    <w:rsid w:val="008E56FA"/>
    <w:rsid w:val="008E730F"/>
    <w:rsid w:val="008E7F16"/>
    <w:rsid w:val="008F20F1"/>
    <w:rsid w:val="008F39FA"/>
    <w:rsid w:val="008F54A5"/>
    <w:rsid w:val="008F56F5"/>
    <w:rsid w:val="008F75CD"/>
    <w:rsid w:val="0090069B"/>
    <w:rsid w:val="00901951"/>
    <w:rsid w:val="00903072"/>
    <w:rsid w:val="00904B15"/>
    <w:rsid w:val="00906178"/>
    <w:rsid w:val="00912D13"/>
    <w:rsid w:val="009146EC"/>
    <w:rsid w:val="009148A9"/>
    <w:rsid w:val="0091583A"/>
    <w:rsid w:val="00917AD3"/>
    <w:rsid w:val="00921B35"/>
    <w:rsid w:val="009247FD"/>
    <w:rsid w:val="009257C4"/>
    <w:rsid w:val="009270EE"/>
    <w:rsid w:val="00930618"/>
    <w:rsid w:val="009326F3"/>
    <w:rsid w:val="0093297A"/>
    <w:rsid w:val="00935C3B"/>
    <w:rsid w:val="00935EC7"/>
    <w:rsid w:val="009373A6"/>
    <w:rsid w:val="00940BA7"/>
    <w:rsid w:val="00941582"/>
    <w:rsid w:val="00941BC8"/>
    <w:rsid w:val="009425CE"/>
    <w:rsid w:val="009427B4"/>
    <w:rsid w:val="00942818"/>
    <w:rsid w:val="00944366"/>
    <w:rsid w:val="00944C9F"/>
    <w:rsid w:val="0095149D"/>
    <w:rsid w:val="00952227"/>
    <w:rsid w:val="009549F1"/>
    <w:rsid w:val="0095526F"/>
    <w:rsid w:val="0096059B"/>
    <w:rsid w:val="00961351"/>
    <w:rsid w:val="009624B0"/>
    <w:rsid w:val="00962625"/>
    <w:rsid w:val="00962E7F"/>
    <w:rsid w:val="00963119"/>
    <w:rsid w:val="009631C9"/>
    <w:rsid w:val="009679AC"/>
    <w:rsid w:val="00970911"/>
    <w:rsid w:val="00973090"/>
    <w:rsid w:val="0097319B"/>
    <w:rsid w:val="009760EA"/>
    <w:rsid w:val="0097733A"/>
    <w:rsid w:val="00980E87"/>
    <w:rsid w:val="00982983"/>
    <w:rsid w:val="00985C05"/>
    <w:rsid w:val="00987931"/>
    <w:rsid w:val="00990558"/>
    <w:rsid w:val="00990D8C"/>
    <w:rsid w:val="009927E7"/>
    <w:rsid w:val="009950B4"/>
    <w:rsid w:val="00996CFA"/>
    <w:rsid w:val="00996EE0"/>
    <w:rsid w:val="009A074A"/>
    <w:rsid w:val="009A12FA"/>
    <w:rsid w:val="009A2197"/>
    <w:rsid w:val="009A6120"/>
    <w:rsid w:val="009A6645"/>
    <w:rsid w:val="009A77E8"/>
    <w:rsid w:val="009B2D73"/>
    <w:rsid w:val="009B336D"/>
    <w:rsid w:val="009B5224"/>
    <w:rsid w:val="009B5E70"/>
    <w:rsid w:val="009C0F8D"/>
    <w:rsid w:val="009C14EB"/>
    <w:rsid w:val="009C1CA1"/>
    <w:rsid w:val="009C2553"/>
    <w:rsid w:val="009C2F92"/>
    <w:rsid w:val="009C304C"/>
    <w:rsid w:val="009C30BF"/>
    <w:rsid w:val="009C3263"/>
    <w:rsid w:val="009C69A6"/>
    <w:rsid w:val="009C7664"/>
    <w:rsid w:val="009C7BCC"/>
    <w:rsid w:val="009C7DFA"/>
    <w:rsid w:val="009D081A"/>
    <w:rsid w:val="009D1BA5"/>
    <w:rsid w:val="009D27A0"/>
    <w:rsid w:val="009D2E80"/>
    <w:rsid w:val="009D3E78"/>
    <w:rsid w:val="009D62A6"/>
    <w:rsid w:val="009D7F54"/>
    <w:rsid w:val="009E0F9C"/>
    <w:rsid w:val="009E2BCB"/>
    <w:rsid w:val="009E6E4A"/>
    <w:rsid w:val="009E7306"/>
    <w:rsid w:val="009F2616"/>
    <w:rsid w:val="009F5F28"/>
    <w:rsid w:val="009F7E8F"/>
    <w:rsid w:val="00A00445"/>
    <w:rsid w:val="00A00AA4"/>
    <w:rsid w:val="00A00FBB"/>
    <w:rsid w:val="00A1142F"/>
    <w:rsid w:val="00A11984"/>
    <w:rsid w:val="00A12B6A"/>
    <w:rsid w:val="00A13F5E"/>
    <w:rsid w:val="00A14E86"/>
    <w:rsid w:val="00A15452"/>
    <w:rsid w:val="00A17408"/>
    <w:rsid w:val="00A17D3B"/>
    <w:rsid w:val="00A24D41"/>
    <w:rsid w:val="00A25A20"/>
    <w:rsid w:val="00A2779D"/>
    <w:rsid w:val="00A323D0"/>
    <w:rsid w:val="00A342AD"/>
    <w:rsid w:val="00A35475"/>
    <w:rsid w:val="00A35665"/>
    <w:rsid w:val="00A36F1B"/>
    <w:rsid w:val="00A37358"/>
    <w:rsid w:val="00A40D21"/>
    <w:rsid w:val="00A425F0"/>
    <w:rsid w:val="00A43475"/>
    <w:rsid w:val="00A43BC4"/>
    <w:rsid w:val="00A453B3"/>
    <w:rsid w:val="00A45FBD"/>
    <w:rsid w:val="00A463DB"/>
    <w:rsid w:val="00A47EBA"/>
    <w:rsid w:val="00A50723"/>
    <w:rsid w:val="00A50C35"/>
    <w:rsid w:val="00A51046"/>
    <w:rsid w:val="00A51664"/>
    <w:rsid w:val="00A52ADA"/>
    <w:rsid w:val="00A546CF"/>
    <w:rsid w:val="00A56C26"/>
    <w:rsid w:val="00A606E5"/>
    <w:rsid w:val="00A63206"/>
    <w:rsid w:val="00A6496D"/>
    <w:rsid w:val="00A7022A"/>
    <w:rsid w:val="00A71DF9"/>
    <w:rsid w:val="00A72194"/>
    <w:rsid w:val="00A721D8"/>
    <w:rsid w:val="00A724A0"/>
    <w:rsid w:val="00A74175"/>
    <w:rsid w:val="00A755AB"/>
    <w:rsid w:val="00A75666"/>
    <w:rsid w:val="00A75CCA"/>
    <w:rsid w:val="00A77855"/>
    <w:rsid w:val="00A8054D"/>
    <w:rsid w:val="00A82D24"/>
    <w:rsid w:val="00A830F8"/>
    <w:rsid w:val="00A84659"/>
    <w:rsid w:val="00A902C4"/>
    <w:rsid w:val="00A92307"/>
    <w:rsid w:val="00A951DF"/>
    <w:rsid w:val="00A955CF"/>
    <w:rsid w:val="00A97A26"/>
    <w:rsid w:val="00A97F89"/>
    <w:rsid w:val="00AA6B15"/>
    <w:rsid w:val="00AA72E6"/>
    <w:rsid w:val="00AA76E5"/>
    <w:rsid w:val="00AA78D5"/>
    <w:rsid w:val="00AB01D5"/>
    <w:rsid w:val="00AB05BE"/>
    <w:rsid w:val="00AB3C07"/>
    <w:rsid w:val="00AB48CE"/>
    <w:rsid w:val="00AB71FF"/>
    <w:rsid w:val="00AB7C48"/>
    <w:rsid w:val="00AC06C8"/>
    <w:rsid w:val="00AC132F"/>
    <w:rsid w:val="00AC1910"/>
    <w:rsid w:val="00AC1D61"/>
    <w:rsid w:val="00AC32DB"/>
    <w:rsid w:val="00AC3C85"/>
    <w:rsid w:val="00AC480C"/>
    <w:rsid w:val="00AC7193"/>
    <w:rsid w:val="00AD0224"/>
    <w:rsid w:val="00AD0B54"/>
    <w:rsid w:val="00AD2956"/>
    <w:rsid w:val="00AD45FB"/>
    <w:rsid w:val="00AD7226"/>
    <w:rsid w:val="00AD72CB"/>
    <w:rsid w:val="00AD7934"/>
    <w:rsid w:val="00AD793A"/>
    <w:rsid w:val="00AE1FE1"/>
    <w:rsid w:val="00AE207B"/>
    <w:rsid w:val="00AE347D"/>
    <w:rsid w:val="00AE367D"/>
    <w:rsid w:val="00AE50CB"/>
    <w:rsid w:val="00AE7AAF"/>
    <w:rsid w:val="00AF0FF2"/>
    <w:rsid w:val="00AF21D2"/>
    <w:rsid w:val="00AF275A"/>
    <w:rsid w:val="00AF33ED"/>
    <w:rsid w:val="00AF3757"/>
    <w:rsid w:val="00AF4125"/>
    <w:rsid w:val="00AF43BA"/>
    <w:rsid w:val="00AF4463"/>
    <w:rsid w:val="00B000EF"/>
    <w:rsid w:val="00B00505"/>
    <w:rsid w:val="00B0164E"/>
    <w:rsid w:val="00B01E58"/>
    <w:rsid w:val="00B02BE6"/>
    <w:rsid w:val="00B02D2E"/>
    <w:rsid w:val="00B02D3E"/>
    <w:rsid w:val="00B06CB6"/>
    <w:rsid w:val="00B0706D"/>
    <w:rsid w:val="00B10CEA"/>
    <w:rsid w:val="00B1197E"/>
    <w:rsid w:val="00B15EEF"/>
    <w:rsid w:val="00B16F3E"/>
    <w:rsid w:val="00B201B8"/>
    <w:rsid w:val="00B216E5"/>
    <w:rsid w:val="00B21E29"/>
    <w:rsid w:val="00B22CDE"/>
    <w:rsid w:val="00B25B39"/>
    <w:rsid w:val="00B31A79"/>
    <w:rsid w:val="00B327CC"/>
    <w:rsid w:val="00B33F01"/>
    <w:rsid w:val="00B36E76"/>
    <w:rsid w:val="00B378B2"/>
    <w:rsid w:val="00B42011"/>
    <w:rsid w:val="00B43A98"/>
    <w:rsid w:val="00B45824"/>
    <w:rsid w:val="00B471DB"/>
    <w:rsid w:val="00B5221D"/>
    <w:rsid w:val="00B52794"/>
    <w:rsid w:val="00B53611"/>
    <w:rsid w:val="00B54970"/>
    <w:rsid w:val="00B61606"/>
    <w:rsid w:val="00B61CE9"/>
    <w:rsid w:val="00B6339E"/>
    <w:rsid w:val="00B648E7"/>
    <w:rsid w:val="00B65589"/>
    <w:rsid w:val="00B656F7"/>
    <w:rsid w:val="00B67385"/>
    <w:rsid w:val="00B7030F"/>
    <w:rsid w:val="00B70401"/>
    <w:rsid w:val="00B714A7"/>
    <w:rsid w:val="00B7265E"/>
    <w:rsid w:val="00B758B8"/>
    <w:rsid w:val="00B75996"/>
    <w:rsid w:val="00B76069"/>
    <w:rsid w:val="00B80900"/>
    <w:rsid w:val="00B80EA1"/>
    <w:rsid w:val="00B8325D"/>
    <w:rsid w:val="00B8329B"/>
    <w:rsid w:val="00B84C29"/>
    <w:rsid w:val="00B854D6"/>
    <w:rsid w:val="00B85F01"/>
    <w:rsid w:val="00B92990"/>
    <w:rsid w:val="00B92B56"/>
    <w:rsid w:val="00B935FA"/>
    <w:rsid w:val="00B95015"/>
    <w:rsid w:val="00B967D9"/>
    <w:rsid w:val="00B96EE6"/>
    <w:rsid w:val="00B97238"/>
    <w:rsid w:val="00BA1B30"/>
    <w:rsid w:val="00BA272F"/>
    <w:rsid w:val="00BA5744"/>
    <w:rsid w:val="00BB0CAF"/>
    <w:rsid w:val="00BB2ADC"/>
    <w:rsid w:val="00BB39F9"/>
    <w:rsid w:val="00BB59BB"/>
    <w:rsid w:val="00BB63E9"/>
    <w:rsid w:val="00BB7DB4"/>
    <w:rsid w:val="00BC193D"/>
    <w:rsid w:val="00BC216F"/>
    <w:rsid w:val="00BC2E35"/>
    <w:rsid w:val="00BC3F54"/>
    <w:rsid w:val="00BC5D38"/>
    <w:rsid w:val="00BC676D"/>
    <w:rsid w:val="00BC7039"/>
    <w:rsid w:val="00BC76B7"/>
    <w:rsid w:val="00BD21F3"/>
    <w:rsid w:val="00BD2A85"/>
    <w:rsid w:val="00BD3BBB"/>
    <w:rsid w:val="00BD49BF"/>
    <w:rsid w:val="00BD4E8F"/>
    <w:rsid w:val="00BD55D9"/>
    <w:rsid w:val="00BD716A"/>
    <w:rsid w:val="00BD7CFC"/>
    <w:rsid w:val="00BE0EA7"/>
    <w:rsid w:val="00BE1431"/>
    <w:rsid w:val="00BE1DAC"/>
    <w:rsid w:val="00BE3BDB"/>
    <w:rsid w:val="00BE4B88"/>
    <w:rsid w:val="00BE5C9F"/>
    <w:rsid w:val="00BE6203"/>
    <w:rsid w:val="00BE752E"/>
    <w:rsid w:val="00BF08FB"/>
    <w:rsid w:val="00BF2153"/>
    <w:rsid w:val="00BF2977"/>
    <w:rsid w:val="00BF60B9"/>
    <w:rsid w:val="00BF7219"/>
    <w:rsid w:val="00BF7B57"/>
    <w:rsid w:val="00C008A9"/>
    <w:rsid w:val="00C03715"/>
    <w:rsid w:val="00C0375F"/>
    <w:rsid w:val="00C03E51"/>
    <w:rsid w:val="00C040CF"/>
    <w:rsid w:val="00C040FD"/>
    <w:rsid w:val="00C05AF9"/>
    <w:rsid w:val="00C10340"/>
    <w:rsid w:val="00C1170D"/>
    <w:rsid w:val="00C11F17"/>
    <w:rsid w:val="00C135E4"/>
    <w:rsid w:val="00C1430E"/>
    <w:rsid w:val="00C14CE0"/>
    <w:rsid w:val="00C14DEB"/>
    <w:rsid w:val="00C16823"/>
    <w:rsid w:val="00C1714A"/>
    <w:rsid w:val="00C17158"/>
    <w:rsid w:val="00C22043"/>
    <w:rsid w:val="00C22630"/>
    <w:rsid w:val="00C269DA"/>
    <w:rsid w:val="00C30421"/>
    <w:rsid w:val="00C32837"/>
    <w:rsid w:val="00C32DE7"/>
    <w:rsid w:val="00C3412F"/>
    <w:rsid w:val="00C34842"/>
    <w:rsid w:val="00C40E25"/>
    <w:rsid w:val="00C4235D"/>
    <w:rsid w:val="00C44779"/>
    <w:rsid w:val="00C4570F"/>
    <w:rsid w:val="00C47332"/>
    <w:rsid w:val="00C50420"/>
    <w:rsid w:val="00C510B8"/>
    <w:rsid w:val="00C51922"/>
    <w:rsid w:val="00C53DA5"/>
    <w:rsid w:val="00C57262"/>
    <w:rsid w:val="00C577C9"/>
    <w:rsid w:val="00C60BEF"/>
    <w:rsid w:val="00C60F7D"/>
    <w:rsid w:val="00C62B07"/>
    <w:rsid w:val="00C642A6"/>
    <w:rsid w:val="00C666AE"/>
    <w:rsid w:val="00C67AD8"/>
    <w:rsid w:val="00C70875"/>
    <w:rsid w:val="00C71EAD"/>
    <w:rsid w:val="00C731FA"/>
    <w:rsid w:val="00C748C5"/>
    <w:rsid w:val="00C80139"/>
    <w:rsid w:val="00C80937"/>
    <w:rsid w:val="00C8370D"/>
    <w:rsid w:val="00C8442F"/>
    <w:rsid w:val="00C8540F"/>
    <w:rsid w:val="00C85913"/>
    <w:rsid w:val="00C87B26"/>
    <w:rsid w:val="00C94402"/>
    <w:rsid w:val="00C9494C"/>
    <w:rsid w:val="00C959F0"/>
    <w:rsid w:val="00C95AF0"/>
    <w:rsid w:val="00C95E8B"/>
    <w:rsid w:val="00C9753E"/>
    <w:rsid w:val="00CA05CB"/>
    <w:rsid w:val="00CA131A"/>
    <w:rsid w:val="00CA16D5"/>
    <w:rsid w:val="00CA7F9B"/>
    <w:rsid w:val="00CB1C2F"/>
    <w:rsid w:val="00CB2D47"/>
    <w:rsid w:val="00CB5A37"/>
    <w:rsid w:val="00CB6E99"/>
    <w:rsid w:val="00CB7119"/>
    <w:rsid w:val="00CC3197"/>
    <w:rsid w:val="00CC3AFA"/>
    <w:rsid w:val="00CC4F91"/>
    <w:rsid w:val="00CC5062"/>
    <w:rsid w:val="00CC6719"/>
    <w:rsid w:val="00CD01A5"/>
    <w:rsid w:val="00CD160D"/>
    <w:rsid w:val="00CD18C5"/>
    <w:rsid w:val="00CD238C"/>
    <w:rsid w:val="00CD454D"/>
    <w:rsid w:val="00CD6100"/>
    <w:rsid w:val="00CD6CBD"/>
    <w:rsid w:val="00CD74A2"/>
    <w:rsid w:val="00CD790F"/>
    <w:rsid w:val="00CE02BB"/>
    <w:rsid w:val="00CE05AD"/>
    <w:rsid w:val="00CE28BF"/>
    <w:rsid w:val="00CE3CBB"/>
    <w:rsid w:val="00CE5F3E"/>
    <w:rsid w:val="00CE65D4"/>
    <w:rsid w:val="00CF0D0C"/>
    <w:rsid w:val="00CF2858"/>
    <w:rsid w:val="00CF2D7D"/>
    <w:rsid w:val="00CF477F"/>
    <w:rsid w:val="00CF6769"/>
    <w:rsid w:val="00CF7DF0"/>
    <w:rsid w:val="00D0203B"/>
    <w:rsid w:val="00D03D29"/>
    <w:rsid w:val="00D0575C"/>
    <w:rsid w:val="00D10904"/>
    <w:rsid w:val="00D1171E"/>
    <w:rsid w:val="00D12109"/>
    <w:rsid w:val="00D124CF"/>
    <w:rsid w:val="00D15041"/>
    <w:rsid w:val="00D15473"/>
    <w:rsid w:val="00D15B5E"/>
    <w:rsid w:val="00D15D33"/>
    <w:rsid w:val="00D24BF8"/>
    <w:rsid w:val="00D26580"/>
    <w:rsid w:val="00D30DAC"/>
    <w:rsid w:val="00D31DE8"/>
    <w:rsid w:val="00D362E4"/>
    <w:rsid w:val="00D362F1"/>
    <w:rsid w:val="00D36BD7"/>
    <w:rsid w:val="00D36E3E"/>
    <w:rsid w:val="00D42302"/>
    <w:rsid w:val="00D438BF"/>
    <w:rsid w:val="00D47FAD"/>
    <w:rsid w:val="00D53FF8"/>
    <w:rsid w:val="00D5588F"/>
    <w:rsid w:val="00D56111"/>
    <w:rsid w:val="00D57C21"/>
    <w:rsid w:val="00D60316"/>
    <w:rsid w:val="00D603F3"/>
    <w:rsid w:val="00D6325A"/>
    <w:rsid w:val="00D64826"/>
    <w:rsid w:val="00D659E4"/>
    <w:rsid w:val="00D65DFC"/>
    <w:rsid w:val="00D66BD7"/>
    <w:rsid w:val="00D755FB"/>
    <w:rsid w:val="00D767CE"/>
    <w:rsid w:val="00D81DAF"/>
    <w:rsid w:val="00D8230D"/>
    <w:rsid w:val="00D833C9"/>
    <w:rsid w:val="00D84A3B"/>
    <w:rsid w:val="00D855D5"/>
    <w:rsid w:val="00D85CB2"/>
    <w:rsid w:val="00D87101"/>
    <w:rsid w:val="00D91279"/>
    <w:rsid w:val="00D91604"/>
    <w:rsid w:val="00D91B9A"/>
    <w:rsid w:val="00D930B6"/>
    <w:rsid w:val="00D934E1"/>
    <w:rsid w:val="00D96E72"/>
    <w:rsid w:val="00D976A0"/>
    <w:rsid w:val="00DA0D2A"/>
    <w:rsid w:val="00DA337D"/>
    <w:rsid w:val="00DA36AD"/>
    <w:rsid w:val="00DA390D"/>
    <w:rsid w:val="00DA3956"/>
    <w:rsid w:val="00DA3F9B"/>
    <w:rsid w:val="00DA44C4"/>
    <w:rsid w:val="00DA6359"/>
    <w:rsid w:val="00DB0B55"/>
    <w:rsid w:val="00DB25A7"/>
    <w:rsid w:val="00DB2A2C"/>
    <w:rsid w:val="00DB2B77"/>
    <w:rsid w:val="00DB516A"/>
    <w:rsid w:val="00DB5D65"/>
    <w:rsid w:val="00DB60C1"/>
    <w:rsid w:val="00DB6163"/>
    <w:rsid w:val="00DB621E"/>
    <w:rsid w:val="00DB731F"/>
    <w:rsid w:val="00DC70EA"/>
    <w:rsid w:val="00DD044C"/>
    <w:rsid w:val="00DD193D"/>
    <w:rsid w:val="00DD385F"/>
    <w:rsid w:val="00DD3DCC"/>
    <w:rsid w:val="00DD4D3C"/>
    <w:rsid w:val="00DD7138"/>
    <w:rsid w:val="00DE0FA1"/>
    <w:rsid w:val="00DE22DE"/>
    <w:rsid w:val="00DE4EC1"/>
    <w:rsid w:val="00DE5061"/>
    <w:rsid w:val="00DE554B"/>
    <w:rsid w:val="00DE63A7"/>
    <w:rsid w:val="00DE6AD1"/>
    <w:rsid w:val="00DF5480"/>
    <w:rsid w:val="00E01FF8"/>
    <w:rsid w:val="00E1006B"/>
    <w:rsid w:val="00E1188B"/>
    <w:rsid w:val="00E11E03"/>
    <w:rsid w:val="00E1322B"/>
    <w:rsid w:val="00E133F2"/>
    <w:rsid w:val="00E16C18"/>
    <w:rsid w:val="00E20B24"/>
    <w:rsid w:val="00E2166C"/>
    <w:rsid w:val="00E22650"/>
    <w:rsid w:val="00E22BCA"/>
    <w:rsid w:val="00E2529D"/>
    <w:rsid w:val="00E25710"/>
    <w:rsid w:val="00E2579F"/>
    <w:rsid w:val="00E2661B"/>
    <w:rsid w:val="00E26C99"/>
    <w:rsid w:val="00E27210"/>
    <w:rsid w:val="00E27B00"/>
    <w:rsid w:val="00E30085"/>
    <w:rsid w:val="00E30AA9"/>
    <w:rsid w:val="00E33EA3"/>
    <w:rsid w:val="00E34E1B"/>
    <w:rsid w:val="00E35217"/>
    <w:rsid w:val="00E35691"/>
    <w:rsid w:val="00E35DFD"/>
    <w:rsid w:val="00E3788D"/>
    <w:rsid w:val="00E4074D"/>
    <w:rsid w:val="00E40BDB"/>
    <w:rsid w:val="00E40BE8"/>
    <w:rsid w:val="00E417EF"/>
    <w:rsid w:val="00E43DCF"/>
    <w:rsid w:val="00E47E38"/>
    <w:rsid w:val="00E53E41"/>
    <w:rsid w:val="00E543F7"/>
    <w:rsid w:val="00E5487D"/>
    <w:rsid w:val="00E56E49"/>
    <w:rsid w:val="00E6000C"/>
    <w:rsid w:val="00E604DD"/>
    <w:rsid w:val="00E606E1"/>
    <w:rsid w:val="00E653D6"/>
    <w:rsid w:val="00E65748"/>
    <w:rsid w:val="00E66C55"/>
    <w:rsid w:val="00E66F73"/>
    <w:rsid w:val="00E67389"/>
    <w:rsid w:val="00E70F83"/>
    <w:rsid w:val="00E72277"/>
    <w:rsid w:val="00E72478"/>
    <w:rsid w:val="00E76F92"/>
    <w:rsid w:val="00E84C86"/>
    <w:rsid w:val="00E84E48"/>
    <w:rsid w:val="00E85EED"/>
    <w:rsid w:val="00E86D79"/>
    <w:rsid w:val="00E9140D"/>
    <w:rsid w:val="00E93063"/>
    <w:rsid w:val="00E93190"/>
    <w:rsid w:val="00E938B8"/>
    <w:rsid w:val="00E958E1"/>
    <w:rsid w:val="00E977DB"/>
    <w:rsid w:val="00E97B5E"/>
    <w:rsid w:val="00EA0C60"/>
    <w:rsid w:val="00EA3163"/>
    <w:rsid w:val="00EA345E"/>
    <w:rsid w:val="00EA373C"/>
    <w:rsid w:val="00EA4BB1"/>
    <w:rsid w:val="00EB091D"/>
    <w:rsid w:val="00EB1955"/>
    <w:rsid w:val="00EB3FBD"/>
    <w:rsid w:val="00EB42EF"/>
    <w:rsid w:val="00EB44ED"/>
    <w:rsid w:val="00EB6BCB"/>
    <w:rsid w:val="00EC21A2"/>
    <w:rsid w:val="00EC2CE0"/>
    <w:rsid w:val="00EC2FA6"/>
    <w:rsid w:val="00EC641A"/>
    <w:rsid w:val="00ED00C9"/>
    <w:rsid w:val="00ED1C66"/>
    <w:rsid w:val="00ED25C9"/>
    <w:rsid w:val="00ED25CD"/>
    <w:rsid w:val="00ED38A9"/>
    <w:rsid w:val="00ED5511"/>
    <w:rsid w:val="00ED6DF3"/>
    <w:rsid w:val="00ED71DD"/>
    <w:rsid w:val="00EE3DD0"/>
    <w:rsid w:val="00EE4415"/>
    <w:rsid w:val="00EE6381"/>
    <w:rsid w:val="00EE759F"/>
    <w:rsid w:val="00EF16C4"/>
    <w:rsid w:val="00EF1736"/>
    <w:rsid w:val="00EF52C5"/>
    <w:rsid w:val="00EF69DC"/>
    <w:rsid w:val="00F00863"/>
    <w:rsid w:val="00F00D69"/>
    <w:rsid w:val="00F03821"/>
    <w:rsid w:val="00F05FA7"/>
    <w:rsid w:val="00F06A6B"/>
    <w:rsid w:val="00F07DF5"/>
    <w:rsid w:val="00F115A0"/>
    <w:rsid w:val="00F11929"/>
    <w:rsid w:val="00F127DE"/>
    <w:rsid w:val="00F12894"/>
    <w:rsid w:val="00F128D5"/>
    <w:rsid w:val="00F13249"/>
    <w:rsid w:val="00F14604"/>
    <w:rsid w:val="00F15E36"/>
    <w:rsid w:val="00F201D3"/>
    <w:rsid w:val="00F20604"/>
    <w:rsid w:val="00F215A3"/>
    <w:rsid w:val="00F22360"/>
    <w:rsid w:val="00F23604"/>
    <w:rsid w:val="00F271BD"/>
    <w:rsid w:val="00F27747"/>
    <w:rsid w:val="00F3227C"/>
    <w:rsid w:val="00F32A3A"/>
    <w:rsid w:val="00F3533E"/>
    <w:rsid w:val="00F37F7A"/>
    <w:rsid w:val="00F410B6"/>
    <w:rsid w:val="00F42C47"/>
    <w:rsid w:val="00F4335E"/>
    <w:rsid w:val="00F46195"/>
    <w:rsid w:val="00F46E5A"/>
    <w:rsid w:val="00F50B73"/>
    <w:rsid w:val="00F51948"/>
    <w:rsid w:val="00F52BDB"/>
    <w:rsid w:val="00F54BF7"/>
    <w:rsid w:val="00F56AE8"/>
    <w:rsid w:val="00F56D83"/>
    <w:rsid w:val="00F56FF8"/>
    <w:rsid w:val="00F61060"/>
    <w:rsid w:val="00F6163C"/>
    <w:rsid w:val="00F62034"/>
    <w:rsid w:val="00F62347"/>
    <w:rsid w:val="00F628CF"/>
    <w:rsid w:val="00F63022"/>
    <w:rsid w:val="00F638E3"/>
    <w:rsid w:val="00F650D1"/>
    <w:rsid w:val="00F6522E"/>
    <w:rsid w:val="00F65797"/>
    <w:rsid w:val="00F65A3E"/>
    <w:rsid w:val="00F6663D"/>
    <w:rsid w:val="00F66FA3"/>
    <w:rsid w:val="00F67121"/>
    <w:rsid w:val="00F67762"/>
    <w:rsid w:val="00F7263F"/>
    <w:rsid w:val="00F732B7"/>
    <w:rsid w:val="00F73E97"/>
    <w:rsid w:val="00F74ECE"/>
    <w:rsid w:val="00F752F9"/>
    <w:rsid w:val="00F758CC"/>
    <w:rsid w:val="00F80830"/>
    <w:rsid w:val="00F810D9"/>
    <w:rsid w:val="00F828D3"/>
    <w:rsid w:val="00F84035"/>
    <w:rsid w:val="00F8612B"/>
    <w:rsid w:val="00F926D5"/>
    <w:rsid w:val="00F931A8"/>
    <w:rsid w:val="00F94765"/>
    <w:rsid w:val="00F97281"/>
    <w:rsid w:val="00FA050E"/>
    <w:rsid w:val="00FA2412"/>
    <w:rsid w:val="00FA2B4C"/>
    <w:rsid w:val="00FA6425"/>
    <w:rsid w:val="00FA6B0A"/>
    <w:rsid w:val="00FB124C"/>
    <w:rsid w:val="00FB1398"/>
    <w:rsid w:val="00FB2036"/>
    <w:rsid w:val="00FB3B2B"/>
    <w:rsid w:val="00FB489C"/>
    <w:rsid w:val="00FC0455"/>
    <w:rsid w:val="00FC222B"/>
    <w:rsid w:val="00FC2FE7"/>
    <w:rsid w:val="00FC3B16"/>
    <w:rsid w:val="00FC5453"/>
    <w:rsid w:val="00FC63E5"/>
    <w:rsid w:val="00FC74D1"/>
    <w:rsid w:val="00FD08F4"/>
    <w:rsid w:val="00FD13FC"/>
    <w:rsid w:val="00FD14E1"/>
    <w:rsid w:val="00FD25DB"/>
    <w:rsid w:val="00FD78BB"/>
    <w:rsid w:val="00FE03D3"/>
    <w:rsid w:val="00FE16F3"/>
    <w:rsid w:val="00FE3A3B"/>
    <w:rsid w:val="00FE445E"/>
    <w:rsid w:val="00FE49F1"/>
    <w:rsid w:val="00FE6DA1"/>
    <w:rsid w:val="00FE725C"/>
    <w:rsid w:val="00FF05CE"/>
    <w:rsid w:val="00FF17B3"/>
    <w:rsid w:val="00FF1E77"/>
    <w:rsid w:val="00FF210A"/>
    <w:rsid w:val="00FF2395"/>
    <w:rsid w:val="00FF2468"/>
    <w:rsid w:val="00FF31F5"/>
    <w:rsid w:val="00FF3AEA"/>
    <w:rsid w:val="00FF6FAE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95E8043-9BED-4187-A43B-FB3FAD51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E6"/>
    <w:pPr>
      <w:spacing w:after="0"/>
    </w:pPr>
  </w:style>
  <w:style w:type="paragraph" w:styleId="1">
    <w:name w:val="heading 1"/>
    <w:basedOn w:val="a"/>
    <w:next w:val="a"/>
    <w:link w:val="1Char"/>
    <w:uiPriority w:val="9"/>
    <w:qFormat/>
    <w:rsid w:val="00313B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13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3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3B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3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3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3B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3B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32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326C"/>
  </w:style>
  <w:style w:type="paragraph" w:styleId="a4">
    <w:name w:val="footer"/>
    <w:basedOn w:val="a"/>
    <w:link w:val="Char0"/>
    <w:uiPriority w:val="99"/>
    <w:unhideWhenUsed/>
    <w:rsid w:val="004232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326C"/>
  </w:style>
  <w:style w:type="paragraph" w:styleId="a5">
    <w:name w:val="Balloon Text"/>
    <w:basedOn w:val="a"/>
    <w:link w:val="Char1"/>
    <w:uiPriority w:val="99"/>
    <w:semiHidden/>
    <w:unhideWhenUsed/>
    <w:rsid w:val="004232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232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Char2"/>
    <w:autoRedefine/>
    <w:uiPriority w:val="1"/>
    <w:qFormat/>
    <w:rsid w:val="00B96EE6"/>
    <w:pPr>
      <w:spacing w:line="240" w:lineRule="auto"/>
    </w:pPr>
    <w:rPr>
      <w:rFonts w:asciiTheme="majorHAnsi" w:eastAsiaTheme="majorEastAsia" w:hAnsiTheme="majorHAnsi" w:cstheme="majorBidi"/>
      <w:bCs/>
      <w:sz w:val="24"/>
    </w:rPr>
  </w:style>
  <w:style w:type="character" w:customStyle="1" w:styleId="1Char">
    <w:name w:val="제목 1 Char"/>
    <w:basedOn w:val="a0"/>
    <w:link w:val="1"/>
    <w:uiPriority w:val="9"/>
    <w:rsid w:val="00313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96E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313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semiHidden/>
    <w:rsid w:val="00313B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313B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313B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313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13B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13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313B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DE4EC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Char3">
    <w:name w:val="제목 Char"/>
    <w:basedOn w:val="a0"/>
    <w:link w:val="a8"/>
    <w:uiPriority w:val="10"/>
    <w:rsid w:val="00DE4EC1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31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313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13B42"/>
    <w:rPr>
      <w:b/>
      <w:bCs/>
    </w:rPr>
  </w:style>
  <w:style w:type="character" w:styleId="ab">
    <w:name w:val="Emphasis"/>
    <w:basedOn w:val="a0"/>
    <w:uiPriority w:val="20"/>
    <w:qFormat/>
    <w:rsid w:val="00313B42"/>
    <w:rPr>
      <w:i/>
      <w:iCs/>
    </w:rPr>
  </w:style>
  <w:style w:type="paragraph" w:styleId="ac">
    <w:name w:val="List Paragraph"/>
    <w:basedOn w:val="a"/>
    <w:uiPriority w:val="34"/>
    <w:qFormat/>
    <w:rsid w:val="00313B42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313B42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313B42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313B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313B4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13B4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13B4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13B4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13B4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13B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13B42"/>
    <w:pPr>
      <w:outlineLvl w:val="9"/>
    </w:pPr>
  </w:style>
  <w:style w:type="character" w:customStyle="1" w:styleId="Char2">
    <w:name w:val="간격 없음 Char"/>
    <w:basedOn w:val="1Char"/>
    <w:link w:val="a6"/>
    <w:uiPriority w:val="1"/>
    <w:rsid w:val="00B96EE6"/>
    <w:rPr>
      <w:rFonts w:asciiTheme="majorHAnsi" w:eastAsiaTheme="majorEastAsia" w:hAnsiTheme="majorHAnsi" w:cstheme="majorBidi"/>
      <w:b w:val="0"/>
      <w:bCs/>
      <w:color w:val="365F91" w:themeColor="accent1" w:themeShade="BF"/>
      <w:sz w:val="24"/>
      <w:szCs w:val="28"/>
    </w:rPr>
  </w:style>
  <w:style w:type="table" w:styleId="af4">
    <w:name w:val="Table Grid"/>
    <w:basedOn w:val="a1"/>
    <w:uiPriority w:val="39"/>
    <w:rsid w:val="00BF7B57"/>
    <w:pPr>
      <w:spacing w:after="0" w:line="240" w:lineRule="auto"/>
    </w:pPr>
    <w:rPr>
      <w:kern w:val="2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79300B"/>
    <w:rPr>
      <w:color w:val="0000FF" w:themeColor="hyperlink"/>
      <w:u w:val="single"/>
    </w:rPr>
  </w:style>
  <w:style w:type="table" w:styleId="10">
    <w:name w:val="List Table 1 Light"/>
    <w:basedOn w:val="a1"/>
    <w:uiPriority w:val="46"/>
    <w:rsid w:val="00F50B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footnote text"/>
    <w:basedOn w:val="a"/>
    <w:link w:val="Char7"/>
    <w:uiPriority w:val="99"/>
    <w:semiHidden/>
    <w:unhideWhenUsed/>
    <w:rsid w:val="00B22CDE"/>
    <w:pPr>
      <w:snapToGrid w:val="0"/>
    </w:pPr>
  </w:style>
  <w:style w:type="character" w:customStyle="1" w:styleId="Char7">
    <w:name w:val="각주 텍스트 Char"/>
    <w:basedOn w:val="a0"/>
    <w:link w:val="af6"/>
    <w:uiPriority w:val="99"/>
    <w:semiHidden/>
    <w:rsid w:val="00B22CDE"/>
  </w:style>
  <w:style w:type="character" w:styleId="af7">
    <w:name w:val="footnote reference"/>
    <w:basedOn w:val="a0"/>
    <w:uiPriority w:val="99"/>
    <w:semiHidden/>
    <w:unhideWhenUsed/>
    <w:rsid w:val="00B22CDE"/>
    <w:rPr>
      <w:vertAlign w:val="superscript"/>
    </w:rPr>
  </w:style>
  <w:style w:type="table" w:styleId="30">
    <w:name w:val="Plain Table 3"/>
    <w:basedOn w:val="a1"/>
    <w:uiPriority w:val="43"/>
    <w:rsid w:val="007450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1">
    <w:name w:val="Grid Table 3"/>
    <w:basedOn w:val="a1"/>
    <w:uiPriority w:val="48"/>
    <w:rsid w:val="00F20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8258C3"/>
    <w:rPr>
      <w:color w:val="800080" w:themeColor="followedHyperlink"/>
      <w:u w:val="single"/>
    </w:rPr>
  </w:style>
  <w:style w:type="paragraph" w:styleId="af9">
    <w:name w:val="endnote text"/>
    <w:basedOn w:val="a"/>
    <w:link w:val="Char8"/>
    <w:uiPriority w:val="99"/>
    <w:semiHidden/>
    <w:unhideWhenUsed/>
    <w:rsid w:val="00E27210"/>
    <w:pPr>
      <w:snapToGrid w:val="0"/>
    </w:pPr>
  </w:style>
  <w:style w:type="character" w:customStyle="1" w:styleId="Char8">
    <w:name w:val="미주 텍스트 Char"/>
    <w:basedOn w:val="a0"/>
    <w:link w:val="af9"/>
    <w:uiPriority w:val="99"/>
    <w:semiHidden/>
    <w:rsid w:val="00E27210"/>
  </w:style>
  <w:style w:type="character" w:styleId="afa">
    <w:name w:val="endnote reference"/>
    <w:basedOn w:val="a0"/>
    <w:uiPriority w:val="99"/>
    <w:semiHidden/>
    <w:unhideWhenUsed/>
    <w:rsid w:val="00E27210"/>
    <w:rPr>
      <w:vertAlign w:val="superscript"/>
    </w:rPr>
  </w:style>
  <w:style w:type="table" w:styleId="11">
    <w:name w:val="Grid Table 1 Light"/>
    <w:basedOn w:val="a1"/>
    <w:uiPriority w:val="46"/>
    <w:rsid w:val="005526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CB7119"/>
  </w:style>
  <w:style w:type="paragraph" w:styleId="afb">
    <w:name w:val="Normal (Web)"/>
    <w:basedOn w:val="a"/>
    <w:uiPriority w:val="99"/>
    <w:unhideWhenUsed/>
    <w:rsid w:val="00B7265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E1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E1C69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6D2D-F424-45CE-8668-5072CF30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0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g-gi Lee</cp:lastModifiedBy>
  <cp:revision>119</cp:revision>
  <cp:lastPrinted>2017-05-03T13:10:00Z</cp:lastPrinted>
  <dcterms:created xsi:type="dcterms:W3CDTF">2016-06-10T06:37:00Z</dcterms:created>
  <dcterms:modified xsi:type="dcterms:W3CDTF">2017-05-03T13:11:00Z</dcterms:modified>
</cp:coreProperties>
</file>